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052675">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052675">
      <w:pPr>
        <w:rPr>
          <w:iCs/>
        </w:rPr>
      </w:pPr>
      <w:r>
        <w:rPr>
          <w:rFonts w:hint="eastAsia"/>
          <w:iCs/>
        </w:rPr>
        <w:t>静止的电子能量，</w:t>
      </w:r>
    </w:p>
    <w:p w14:paraId="2BF14A7C" w14:textId="398DE715" w:rsidR="008D274B" w:rsidRPr="00304A54" w:rsidRDefault="007135DE"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CD2974">
      <w:pPr>
        <w:ind w:leftChars="327" w:left="719"/>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052675">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CD2974">
      <w:pPr>
        <w:ind w:leftChars="327" w:left="719"/>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052675">
      <w:pPr>
        <w:rPr>
          <w:iCs/>
        </w:rPr>
      </w:pPr>
      <w:r>
        <w:rPr>
          <w:rFonts w:hint="eastAsia"/>
          <w:iCs/>
        </w:rPr>
        <w:t>那么，它原来的频率就是，</w:t>
      </w:r>
    </w:p>
    <w:p w14:paraId="12BE3CF5" w14:textId="192FEB1E" w:rsidR="007F1C45" w:rsidRPr="00BC045F" w:rsidRDefault="00000000" w:rsidP="00CD2974">
      <w:pPr>
        <w:ind w:leftChars="327" w:left="719"/>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052675">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CD2974">
      <w:pPr>
        <w:ind w:leftChars="327" w:left="719"/>
      </w:pPr>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CD2974">
      <w:pPr>
        <w:ind w:leftChars="327" w:left="719"/>
      </w:pPr>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CD2974">
      <w:pPr>
        <w:ind w:leftChars="327" w:left="719"/>
      </w:pPr>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CD2974">
      <w:pPr>
        <w:ind w:leftChars="327" w:left="719"/>
      </w:pPr>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052675">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CD2974">
      <w:pPr>
        <w:ind w:leftChars="327" w:left="719"/>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CD2974">
      <w:pPr>
        <w:ind w:leftChars="327" w:left="719"/>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CD2974">
      <w:pPr>
        <w:ind w:leftChars="327" w:left="719"/>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CD2974">
      <w:pPr>
        <w:ind w:leftChars="327" w:left="719"/>
      </w:pPr>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052675">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052675">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CD2974">
      <w:pPr>
        <w:ind w:leftChars="327" w:left="719"/>
      </w:pPr>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052675">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CD2974">
      <w:pPr>
        <w:ind w:leftChars="327" w:left="719"/>
      </w:pPr>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CD2974">
      <w:pPr>
        <w:ind w:leftChars="327" w:left="719"/>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052675">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CD2974">
      <w:pPr>
        <w:ind w:leftChars="327" w:left="719"/>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052675">
      <w:r>
        <w:rPr>
          <w:rFonts w:hint="eastAsia"/>
        </w:rPr>
        <w:t>单位是赫兹。</w:t>
      </w:r>
      <w:r w:rsidR="002C6E50">
        <w:rPr>
          <w:rFonts w:hint="eastAsia"/>
        </w:rPr>
        <w:t>这里的</w:t>
      </w:r>
    </w:p>
    <w:p w14:paraId="42767025" w14:textId="62149F05" w:rsidR="002C6E50" w:rsidRPr="002C6E50" w:rsidRDefault="002C6E5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052675">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052675">
      <w:r>
        <w:rPr>
          <w:rFonts w:hint="eastAsia"/>
        </w:rPr>
        <w:t>电容的单位法拉，</w:t>
      </w:r>
    </w:p>
    <w:p w14:paraId="4AF77B38" w14:textId="4354A06B" w:rsidR="005A662A" w:rsidRPr="001C52C1" w:rsidRDefault="005A662A" w:rsidP="00CD2974">
      <w:pPr>
        <w:ind w:leftChars="327" w:left="719"/>
      </w:pPr>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CD2974">
      <w:pPr>
        <w:ind w:leftChars="327" w:left="719"/>
      </w:pPr>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052675">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CD2974">
      <w:pPr>
        <w:ind w:leftChars="327" w:left="719"/>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CD2974">
      <w:pPr>
        <w:ind w:leftChars="327" w:left="719"/>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052675">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CD2974">
      <w:pPr>
        <w:ind w:leftChars="327" w:left="719"/>
      </w:pPr>
      <m:oMathPara>
        <m:oMath>
          <m:r>
            <w:rPr>
              <w:rFonts w:ascii="Cambria Math" w:hAnsi="Cambria Math"/>
            </w:rPr>
            <m:t>P=UI</m:t>
          </m:r>
        </m:oMath>
      </m:oMathPara>
    </w:p>
    <w:p w14:paraId="67A7A081" w14:textId="3B9ED3D0" w:rsidR="00081A8C" w:rsidRPr="00192763" w:rsidRDefault="00081A8C"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52675">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CD2974">
      <w:pPr>
        <w:ind w:leftChars="327" w:left="719"/>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CD2974">
      <w:pPr>
        <w:ind w:leftChars="327" w:left="719"/>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CD2974">
      <w:pPr>
        <w:ind w:leftChars="327" w:left="719"/>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52675">
      <w:pPr>
        <w:rPr>
          <w:iCs/>
        </w:rPr>
      </w:pPr>
      <w:r>
        <w:rPr>
          <w:rFonts w:hint="eastAsia"/>
          <w:iCs/>
        </w:rPr>
        <w:t>先根据给定的数值计算精确的真空波阻抗，</w:t>
      </w:r>
    </w:p>
    <w:p w14:paraId="08087BC4" w14:textId="41A635DE" w:rsidR="005243AF" w:rsidRPr="00761A13" w:rsidRDefault="005243AF" w:rsidP="00CD2974">
      <w:pPr>
        <w:ind w:leftChars="327" w:left="719"/>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52675">
      <w:pPr>
        <w:rPr>
          <w:iCs/>
        </w:rPr>
      </w:pPr>
      <w:r>
        <w:rPr>
          <w:rFonts w:hint="eastAsia"/>
        </w:rPr>
        <w:t>用米秒制真空磁导率和真空介电常数计算，</w:t>
      </w:r>
    </w:p>
    <w:p w14:paraId="22DA4ACA" w14:textId="10276EA6" w:rsidR="00E51F89" w:rsidRPr="008F64B8" w:rsidRDefault="00835E12" w:rsidP="00CD2974">
      <w:pPr>
        <w:ind w:leftChars="327" w:left="719"/>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CD2974">
      <w:pPr>
        <w:ind w:leftChars="327" w:left="719"/>
      </w:pPr>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052675">
      <w:r>
        <w:rPr>
          <w:rFonts w:hint="eastAsia"/>
        </w:rPr>
        <w:t>已知，</w:t>
      </w:r>
    </w:p>
    <w:p w14:paraId="1BE5361D" w14:textId="13E972CD" w:rsidR="006014EA" w:rsidRPr="00C924CF" w:rsidRDefault="00000000" w:rsidP="00CD2974">
      <w:pPr>
        <w:ind w:leftChars="327" w:left="719"/>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052675">
      <w:r>
        <w:rPr>
          <w:rFonts w:hint="eastAsia"/>
        </w:rPr>
        <w:t>可以认为，</w:t>
      </w:r>
    </w:p>
    <w:p w14:paraId="6AECDCF3" w14:textId="22F0DD17" w:rsidR="006014EA" w:rsidRPr="0061235F" w:rsidRDefault="006D725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052675">
      <w:r>
        <w:rPr>
          <w:rFonts w:hint="eastAsia"/>
        </w:rPr>
        <w:lastRenderedPageBreak/>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D2974">
      <w:pPr>
        <w:ind w:leftChars="327" w:left="719"/>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CD2974">
      <w:pPr>
        <w:ind w:leftChars="327" w:left="719"/>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D2974">
      <w:pPr>
        <w:ind w:leftChars="327" w:left="719"/>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052675">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D2974">
      <w:pPr>
        <w:ind w:leftChars="327" w:left="719"/>
      </w:pPr>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052675">
      <w:r>
        <w:rPr>
          <w:rFonts w:hint="eastAsia"/>
          <w:iCs/>
        </w:rPr>
        <w:t>因为</w:t>
      </w:r>
      <w:r>
        <w:rPr>
          <w:rFonts w:hint="eastAsia"/>
          <w:iCs/>
        </w:rPr>
        <w:t>299792458</w:t>
      </w:r>
      <w:r>
        <w:rPr>
          <w:rFonts w:hint="eastAsia"/>
        </w:rPr>
        <w:t>是虚数单位，</w:t>
      </w:r>
    </w:p>
    <w:p w14:paraId="1CFDC500" w14:textId="77777777" w:rsidR="0029080D" w:rsidRPr="006C6F61" w:rsidRDefault="00000000" w:rsidP="00CD2974">
      <w:pPr>
        <w:ind w:leftChars="327" w:left="719"/>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052675">
      <w:r>
        <w:rPr>
          <w:rFonts w:hint="eastAsia"/>
        </w:rPr>
        <w:t>再次列出真空磁导率和介电常数，</w:t>
      </w:r>
    </w:p>
    <w:p w14:paraId="41B57DFD" w14:textId="0E6B0A69" w:rsidR="00195A2B"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D2974">
      <w:pPr>
        <w:ind w:leftChars="327" w:left="719"/>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052675">
      <w:pPr>
        <w:rPr>
          <w:iCs/>
        </w:rPr>
      </w:pPr>
      <w:r>
        <w:rPr>
          <w:rFonts w:hint="eastAsia"/>
          <w:iCs/>
        </w:rPr>
        <w:t>将两者相乘，</w:t>
      </w:r>
    </w:p>
    <w:p w14:paraId="563E3698" w14:textId="15AD769F" w:rsidR="00835E12" w:rsidRPr="00EF30DE" w:rsidRDefault="00000000" w:rsidP="00CD2974">
      <w:pPr>
        <w:ind w:leftChars="327" w:left="719"/>
      </w:pPr>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052675">
      <w:r>
        <w:rPr>
          <w:rFonts w:hint="eastAsia"/>
        </w:rPr>
        <w:lastRenderedPageBreak/>
        <w:t>假定长度单位相同，</w:t>
      </w:r>
    </w:p>
    <w:p w14:paraId="18252E1E" w14:textId="3F62EF9D" w:rsidR="00EF30DE" w:rsidRPr="000150B4" w:rsidRDefault="00000000" w:rsidP="00CD2974">
      <w:pPr>
        <w:ind w:leftChars="327" w:left="719"/>
      </w:pPr>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052675">
      <w:r>
        <w:rPr>
          <w:rFonts w:hint="eastAsia"/>
        </w:rPr>
        <w:t>考虑</w:t>
      </w:r>
      <w:r w:rsidR="0034357C">
        <w:rPr>
          <w:rFonts w:hint="eastAsia"/>
        </w:rPr>
        <w:t>精细结构常数，</w:t>
      </w:r>
    </w:p>
    <w:p w14:paraId="1350BB09" w14:textId="2BAE826A" w:rsidR="0034357C" w:rsidRPr="00512E37" w:rsidRDefault="0034357C" w:rsidP="00CD2974">
      <w:pPr>
        <w:ind w:leftChars="327" w:left="719"/>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1</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052675">
      <w:pPr>
        <w:rPr>
          <w:iCs/>
        </w:rPr>
      </w:pPr>
      <w:r>
        <w:rPr>
          <w:rFonts w:hint="eastAsia"/>
          <w:iCs/>
        </w:rPr>
        <w:t>已知电子电量对应的时间和频率，</w:t>
      </w:r>
    </w:p>
    <w:p w14:paraId="262D7862" w14:textId="50B0CEF0" w:rsidR="0034357C" w:rsidRPr="00512E37" w:rsidRDefault="00B1315B" w:rsidP="00CD2974">
      <w:pPr>
        <w:ind w:leftChars="327" w:left="719"/>
      </w:pPr>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6CE37610" w:rsidR="00512E37" w:rsidRDefault="00512E37" w:rsidP="00052675">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461A10E6" w14:textId="6F61D272" w:rsidR="00A2539B" w:rsidRPr="004B2285"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2EB02883" w:rsidR="004B2285" w:rsidRDefault="004B2285" w:rsidP="00052675">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59D52A44" w14:textId="4D9961F8" w:rsidR="00B1315B" w:rsidRPr="001456AC"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052675">
      <w:r>
        <w:rPr>
          <w:rFonts w:hint="eastAsia"/>
        </w:rPr>
        <w:t>得到，</w:t>
      </w:r>
    </w:p>
    <w:p w14:paraId="1B94F6AF" w14:textId="4291B717" w:rsidR="0034357C" w:rsidRDefault="00000000" w:rsidP="00CD2974">
      <w:pPr>
        <w:ind w:leftChars="327" w:left="719"/>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052675">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CD2974">
      <w:pPr>
        <w:ind w:leftChars="327" w:left="719"/>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052675">
      <w:pPr>
        <w:rPr>
          <w:iCs/>
        </w:rPr>
      </w:pPr>
      <w:r>
        <w:rPr>
          <w:rFonts w:hint="eastAsia"/>
          <w:iCs/>
        </w:rPr>
        <w:t>比较上述结果，</w:t>
      </w:r>
    </w:p>
    <w:p w14:paraId="31BEC663" w14:textId="3ECB72FA" w:rsidR="000A59A5" w:rsidRPr="00F142B7" w:rsidRDefault="00000000" w:rsidP="00CD2974">
      <w:pPr>
        <w:ind w:leftChars="327" w:left="719"/>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CD2974">
      <w:pPr>
        <w:ind w:leftChars="327" w:left="719"/>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052675">
      <w:pPr>
        <w:rPr>
          <w:iCs/>
        </w:rPr>
      </w:pPr>
      <w:r>
        <w:rPr>
          <w:rFonts w:hint="eastAsia"/>
          <w:iCs/>
        </w:rPr>
        <w:t>测量结果和计算结果基本相符。</w:t>
      </w:r>
      <w:r w:rsidR="00A90D35">
        <w:rPr>
          <w:rFonts w:hint="eastAsia"/>
          <w:iCs/>
        </w:rPr>
        <w:t>反向代入，</w:t>
      </w:r>
    </w:p>
    <w:p w14:paraId="56F2D906" w14:textId="5AC29ADE" w:rsidR="00A90D35" w:rsidRDefault="00000000" w:rsidP="00CD2974">
      <w:pPr>
        <w:ind w:leftChars="327" w:left="719"/>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052675">
      <w:pPr>
        <w:rPr>
          <w:iCs/>
        </w:rPr>
      </w:pPr>
      <w:r>
        <w:rPr>
          <w:rFonts w:hint="eastAsia"/>
          <w:iCs/>
        </w:rPr>
        <w:lastRenderedPageBreak/>
        <w:t>由此得知，普朗克常量的</w:t>
      </w:r>
      <w:r w:rsidR="00940A12">
        <w:rPr>
          <w:rFonts w:hint="eastAsia"/>
          <w:iCs/>
        </w:rPr>
        <w:t>理论</w:t>
      </w:r>
      <w:r>
        <w:rPr>
          <w:rFonts w:hint="eastAsia"/>
          <w:iCs/>
        </w:rPr>
        <w:t>数值是，</w:t>
      </w:r>
    </w:p>
    <w:p w14:paraId="1ADB8EAA" w14:textId="46DE3E51" w:rsidR="00E03859" w:rsidRPr="00063428" w:rsidRDefault="00E03859" w:rsidP="00CD2974">
      <w:pPr>
        <w:ind w:leftChars="327" w:left="719"/>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052675">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CD2974">
      <w:pPr>
        <w:ind w:leftChars="327" w:left="719"/>
      </w:pPr>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052675">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CD2974">
      <w:pPr>
        <w:ind w:leftChars="327" w:left="719"/>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052675">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w:lastRenderedPageBreak/>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w:lastRenderedPageBreak/>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lastRenderedPageBreak/>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lastRenderedPageBreak/>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lastRenderedPageBreak/>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lastRenderedPageBreak/>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CC18AE">
      <w:pPr>
        <w:ind w:leftChars="100" w:left="220" w:rightChars="100" w:right="220"/>
      </w:pPr>
      <w:r>
        <w:rPr>
          <w:rFonts w:hint="eastAsia"/>
        </w:rPr>
        <w:lastRenderedPageBreak/>
        <w:t>为什么会出现精细结构常数？很有可能精细结构常数就是轨道空间的虚数单位，我们可以计算真实虚数单位和精细结构常数的关系，</w:t>
      </w:r>
    </w:p>
    <w:p w14:paraId="49AEAEA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CC18AE">
      <w:pPr>
        <w:ind w:leftChars="100" w:left="220" w:rightChars="100" w:right="220"/>
      </w:pPr>
      <w:r>
        <w:rPr>
          <w:rFonts w:hint="eastAsia"/>
        </w:rPr>
        <w:t>如果使用米秒制虚数单位，</w:t>
      </w:r>
    </w:p>
    <w:p w14:paraId="7FCB8F69"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CC18AE">
      <w:pPr>
        <w:ind w:leftChars="100" w:left="220" w:rightChars="100" w:right="220"/>
      </w:pPr>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CC18AE">
      <w:pPr>
        <w:ind w:leftChars="100" w:left="220" w:rightChars="100" w:right="220"/>
      </w:pPr>
      <w:r>
        <w:rPr>
          <w:rFonts w:hint="eastAsia"/>
        </w:rPr>
        <w:t>还有一个最重要的事实，当频率达到，</w:t>
      </w:r>
    </w:p>
    <w:p w14:paraId="578FD49A" w14:textId="70BA7552" w:rsidR="00C652C4" w:rsidRPr="00C652C4" w:rsidRDefault="00000000" w:rsidP="00CC18AE">
      <w:pPr>
        <w:ind w:leftChars="100" w:left="220" w:rightChars="100" w:right="220"/>
      </w:pPr>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CC18AE">
      <w:pPr>
        <w:ind w:leftChars="100" w:left="220" w:rightChars="100" w:right="220"/>
      </w:pPr>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CC18AE">
      <w:pPr>
        <w:ind w:leftChars="100" w:left="220" w:rightChars="100" w:right="220"/>
      </w:pPr>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CC18AE">
      <w:pPr>
        <w:ind w:leftChars="100" w:left="220" w:rightChars="100" w:right="220"/>
      </w:pPr>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CC18AE">
      <w:pPr>
        <w:ind w:leftChars="100" w:left="220" w:rightChars="100" w:right="220"/>
      </w:pPr>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CC18AE">
      <w:pPr>
        <w:ind w:leftChars="100" w:left="220" w:rightChars="100" w:right="220"/>
      </w:pPr>
      <w:r>
        <w:rPr>
          <w:rFonts w:hint="eastAsia"/>
        </w:rPr>
        <w:t>电子是，</w:t>
      </w:r>
    </w:p>
    <w:p w14:paraId="51FE6951" w14:textId="1B335533"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CC18AE">
      <w:pPr>
        <w:ind w:leftChars="100" w:left="220" w:rightChars="100" w:right="220"/>
      </w:pPr>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CC18AE">
      <w:pPr>
        <w:ind w:leftChars="100" w:left="220" w:rightChars="100" w:right="22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CC18AE">
      <w:pPr>
        <w:ind w:leftChars="100" w:left="220" w:rightChars="100" w:right="220"/>
      </w:pPr>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w:t>
      </w:r>
      <w:r w:rsidR="00546940">
        <w:rPr>
          <w:rFonts w:hint="eastAsia"/>
        </w:rPr>
        <w:lastRenderedPageBreak/>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CC18AE">
      <w:pPr>
        <w:ind w:leftChars="100" w:left="220" w:rightChars="100" w:right="220"/>
      </w:pPr>
      <w:r>
        <w:rPr>
          <w:rFonts w:hint="eastAsia"/>
        </w:rPr>
        <w:t>下限</w:t>
      </w:r>
      <w:r w:rsidR="00ED5A94">
        <w:rPr>
          <w:rFonts w:hint="eastAsia"/>
        </w:rPr>
        <w:t>也就是初频</w:t>
      </w:r>
      <w:r>
        <w:rPr>
          <w:rFonts w:hint="eastAsia"/>
        </w:rPr>
        <w:t>是，</w:t>
      </w:r>
    </w:p>
    <w:p w14:paraId="71E3E704" w14:textId="77777777" w:rsidR="002D4DDD" w:rsidRPr="00247E86"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CC18AE">
      <w:pPr>
        <w:ind w:leftChars="100" w:left="220" w:rightChars="100" w:right="220"/>
      </w:pPr>
      <w:r>
        <w:rPr>
          <w:rFonts w:hint="eastAsia"/>
        </w:rPr>
        <w:t>对应的波长为，</w:t>
      </w:r>
    </w:p>
    <w:p w14:paraId="71665920" w14:textId="167BF884" w:rsidR="002D4DDD" w:rsidRPr="002D4DDD" w:rsidRDefault="002D4DDD" w:rsidP="00CC18AE">
      <w:pPr>
        <w:ind w:leftChars="100" w:left="220" w:rightChars="100" w:right="220"/>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CC18AE">
      <w:pPr>
        <w:ind w:leftChars="100" w:left="220" w:rightChars="100" w:right="220"/>
      </w:pPr>
      <w:r>
        <w:rPr>
          <w:rFonts w:hint="eastAsia"/>
        </w:rPr>
        <w:t>频率间隔为，</w:t>
      </w:r>
    </w:p>
    <w:p w14:paraId="58FE0356" w14:textId="7E7B8CA7" w:rsidR="00975168" w:rsidRPr="00975168" w:rsidRDefault="00000000" w:rsidP="00CC18AE">
      <w:pPr>
        <w:ind w:leftChars="100" w:left="220" w:rightChars="100" w:right="2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CC18AE">
      <w:pPr>
        <w:ind w:leftChars="100" w:left="220" w:rightChars="100" w:right="220"/>
      </w:pPr>
      <w:r>
        <w:rPr>
          <w:rFonts w:hint="eastAsia"/>
        </w:rPr>
        <w:t>从低频逐渐攀升，</w:t>
      </w:r>
    </w:p>
    <w:p w14:paraId="2111E495" w14:textId="44E000E0" w:rsidR="00975168" w:rsidRPr="008314C2" w:rsidRDefault="00975168" w:rsidP="00CC18AE">
      <w:pPr>
        <w:ind w:leftChars="100" w:left="220" w:rightChars="100" w:right="220"/>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CC18AE">
      <w:pPr>
        <w:ind w:leftChars="100" w:left="220" w:rightChars="100" w:right="220"/>
        <w:rPr>
          <w:iCs/>
        </w:rPr>
      </w:pPr>
      <w:r>
        <w:rPr>
          <w:rFonts w:hint="eastAsia"/>
          <w:iCs/>
        </w:rPr>
        <w:t>构成等比数列，</w:t>
      </w:r>
    </w:p>
    <w:p w14:paraId="167CAB1C" w14:textId="10CC072D" w:rsidR="008314C2" w:rsidRPr="008314C2" w:rsidRDefault="00000000" w:rsidP="00CC18AE">
      <w:pPr>
        <w:ind w:leftChars="100" w:left="220" w:rightChars="100" w:right="220"/>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CC18AE">
      <w:pPr>
        <w:ind w:leftChars="100" w:left="220" w:rightChars="100" w:right="220"/>
      </w:pPr>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CC18AE">
      <w:pPr>
        <w:ind w:leftChars="100" w:left="220" w:rightChars="100" w:right="220"/>
      </w:pPr>
      <w:r>
        <w:rPr>
          <w:rFonts w:hint="eastAsia"/>
        </w:rPr>
        <w:t>仔细看，</w:t>
      </w:r>
    </w:p>
    <w:p w14:paraId="70C7F65C" w14:textId="424318A4" w:rsidR="00C5374D" w:rsidRPr="00C5374D"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CC18AE">
      <w:pPr>
        <w:ind w:leftChars="100" w:left="220" w:rightChars="100" w:right="220"/>
      </w:pPr>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CC18AE">
      <w:pPr>
        <w:ind w:leftChars="100" w:left="220" w:rightChars="100" w:right="220"/>
      </w:pPr>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57334EBF" w:rsidR="00E155A1" w:rsidRDefault="00C46AF9" w:rsidP="00A253D0">
      <w:r w:rsidRPr="00C46AF9">
        <w:t>黄金分割比例（</w:t>
      </w:r>
      <w:r w:rsidRPr="00C46AF9">
        <w:t>Golden Ratio</w:t>
      </w:r>
      <w:r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6660EA93" w:rsidR="00573DF2" w:rsidRPr="003B0E78" w:rsidRDefault="00CC18AE" w:rsidP="00A253D0">
      <w:r>
        <w:rPr>
          <w:noProof/>
          <w:lang w:val="zh-CN"/>
        </w:rPr>
        <w:lastRenderedPageBreak/>
        <mc:AlternateContent>
          <mc:Choice Requires="wpg">
            <w:drawing>
              <wp:anchor distT="0" distB="0" distL="114300" distR="114300" simplePos="0" relativeHeight="251666432" behindDoc="0" locked="0" layoutInCell="1" allowOverlap="1" wp14:anchorId="155BC37B" wp14:editId="128A8BFB">
                <wp:simplePos x="0" y="0"/>
                <wp:positionH relativeFrom="margin">
                  <wp:posOffset>1971675</wp:posOffset>
                </wp:positionH>
                <wp:positionV relativeFrom="paragraph">
                  <wp:posOffset>15938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10966" id="组合 37" o:spid="_x0000_s1026" style="position:absolute;margin-left:155.25pt;margin-top:12.55pt;width:138.05pt;height:63.05pt;z-index:251666432;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p>
    <w:p w14:paraId="2D26BC16" w14:textId="0073773B" w:rsidR="00573DF2" w:rsidRPr="00A253D0" w:rsidRDefault="00573DF2" w:rsidP="00A253D0"/>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lastRenderedPageBreak/>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lastRenderedPageBreak/>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lastRenderedPageBreak/>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lastRenderedPageBreak/>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lastRenderedPageBreak/>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lastRenderedPageBreak/>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6FBBCA0E"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13240D54" w14:textId="77777777" w:rsidR="00C82F8C" w:rsidRDefault="00C82F8C"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60796128">
                <wp:simplePos x="0" y="0"/>
                <wp:positionH relativeFrom="margin">
                  <wp:align>center</wp:align>
                </wp:positionH>
                <wp:positionV relativeFrom="paragraph">
                  <wp:posOffset>87439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4EFB44" id="组合 49" o:spid="_x0000_s1026" style="position:absolute;margin-left:0;margin-top:68.85pt;width:113.95pt;height:113.9pt;z-index:251724800;mso-position-horizontal:center;mso-position-horizontal-relative:margin"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w10:wrap anchorx="margin"/>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72672AC7" w14:textId="77777777" w:rsidR="00C82F8C" w:rsidRDefault="00C82F8C" w:rsidP="00342511"/>
    <w:p w14:paraId="2480A47B" w14:textId="77777777" w:rsidR="00C82F8C" w:rsidRPr="00C82F8C" w:rsidRDefault="00C82F8C"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1D8BFE44" w:rsidR="00EC321B" w:rsidRPr="00EC321B" w:rsidRDefault="00607D4F" w:rsidP="00EC321B">
      <w:r>
        <w:rPr>
          <w:rFonts w:hint="eastAsia"/>
          <w:noProof/>
        </w:rPr>
        <mc:AlternateContent>
          <mc:Choice Requires="wpg">
            <w:drawing>
              <wp:anchor distT="0" distB="0" distL="114300" distR="114300" simplePos="0" relativeHeight="251728896" behindDoc="0" locked="0" layoutInCell="1" allowOverlap="1" wp14:anchorId="7ECB1C94" wp14:editId="20F8082B">
                <wp:simplePos x="0" y="0"/>
                <wp:positionH relativeFrom="column">
                  <wp:posOffset>3226227</wp:posOffset>
                </wp:positionH>
                <wp:positionV relativeFrom="paragraph">
                  <wp:posOffset>72658</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B0DA1" id="组合 44" o:spid="_x0000_s1026" style="position:absolute;margin-left:254.05pt;margin-top:5.7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EC321B">
        <w:rPr>
          <w:rFonts w:hint="eastAsia"/>
        </w:rPr>
        <w:t>比较电子和光子，</w: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68FF832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97682"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5CE37458"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w:lastRenderedPageBreak/>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41232B6B" w:rsidR="00A449B5" w:rsidRDefault="00340CF1" w:rsidP="00EC321B">
      <w:r>
        <w:rPr>
          <w:rFonts w:hint="eastAsia"/>
        </w:rPr>
        <w:t>由此获得一种认知，观察者观察所观之物，若认为所观之物的存在是恒常的，那么在一段时间</w:t>
      </w:r>
      <w:r w:rsidR="00913898">
        <w:rPr>
          <w:rFonts w:hint="eastAsia"/>
        </w:rPr>
        <w:t>中</w:t>
      </w:r>
      <w:r>
        <w:rPr>
          <w:rFonts w:hint="eastAsia"/>
        </w:rPr>
        <w:t>，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lastRenderedPageBreak/>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lastRenderedPageBreak/>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lastRenderedPageBreak/>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3767CF89"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lastRenderedPageBreak/>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lastRenderedPageBreak/>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56A0657C">
                <wp:simplePos x="0" y="0"/>
                <wp:positionH relativeFrom="column">
                  <wp:posOffset>2325370</wp:posOffset>
                </wp:positionH>
                <wp:positionV relativeFrom="paragraph">
                  <wp:posOffset>74930</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DEB9A" id="组合 42" o:spid="_x0000_s1026" style="position:absolute;margin-left:183.1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lastRenderedPageBreak/>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lastRenderedPageBreak/>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249C1432" w14:textId="743405E7" w:rsidR="007E7DD7" w:rsidRPr="00BF1C50"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w:t>
      </w:r>
      <w:r w:rsidR="001D291E">
        <w:rPr>
          <w:rFonts w:hint="eastAsia"/>
        </w:rPr>
        <w:t>观测</w:t>
      </w:r>
      <w:r>
        <w:rPr>
          <w:rFonts w:hint="eastAsia"/>
        </w:rPr>
        <w:t>或者的虚数单位的平方，投射到宏观世界的数量。</w:t>
      </w:r>
      <w:r w:rsidR="006A7626">
        <w:rPr>
          <w:rFonts w:hint="eastAsia"/>
        </w:rPr>
        <w:t>因为</w:t>
      </w:r>
      <w:r w:rsidR="000E5F26">
        <w:rPr>
          <w:rFonts w:hint="eastAsia"/>
        </w:rPr>
        <w:t>对于电子而言</w:t>
      </w:r>
      <w:r w:rsidR="006A7626">
        <w:rPr>
          <w:rFonts w:hint="eastAsia"/>
        </w:rPr>
        <w:t>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r w:rsidR="00664DBD">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707154C1" w14:textId="77777777" w:rsidR="00177BF3" w:rsidRDefault="00177BF3" w:rsidP="00B03035"/>
    <w:p w14:paraId="30ECF930" w14:textId="720D901A" w:rsidR="00001A85" w:rsidRDefault="003812E8" w:rsidP="00B03035">
      <w:r>
        <w:rPr>
          <w:rFonts w:hint="eastAsia"/>
        </w:rPr>
        <w:t>再</w:t>
      </w:r>
      <w:r w:rsidR="00001A85">
        <w:rPr>
          <w:rFonts w:hint="eastAsia"/>
        </w:rPr>
        <w:t>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0E5F26" w:rsidRDefault="006A31D7" w:rsidP="00B96429">
      <w:pPr>
        <w:rPr>
          <w:iCs/>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lastRenderedPageBreak/>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34B326E" w14:textId="77777777" w:rsidR="003812E8" w:rsidRDefault="00523437" w:rsidP="00B03035">
      <w:pPr>
        <w:rPr>
          <w:iCs/>
        </w:rPr>
      </w:pPr>
      <w:r>
        <w:rPr>
          <w:rFonts w:hint="eastAsia"/>
          <w:iCs/>
        </w:rPr>
        <w:t>普朗克时间也是如此。</w:t>
      </w:r>
    </w:p>
    <w:p w14:paraId="0A2746DB" w14:textId="3A173F7D" w:rsidR="00384778" w:rsidRDefault="003812E8" w:rsidP="00B03035">
      <w:pPr>
        <w:rPr>
          <w:iCs/>
        </w:rPr>
      </w:pPr>
      <w:r>
        <w:rPr>
          <w:rFonts w:hint="eastAsia"/>
          <w:iCs/>
        </w:rPr>
        <w:t>列举已知物理量的表达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w:lastRenderedPageBreak/>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lastRenderedPageBreak/>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lastRenderedPageBreak/>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lastRenderedPageBreak/>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lastRenderedPageBreak/>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243EF789" w14:textId="4CA24081" w:rsidR="00B4163C" w:rsidRDefault="00A03B28" w:rsidP="00845141">
      <w:pPr>
        <w:rPr>
          <w:rFonts w:hint="eastAsia"/>
        </w:rPr>
      </w:pPr>
      <w:r>
        <w:rPr>
          <w:rFonts w:hint="eastAsia"/>
        </w:rPr>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222E041C" w14:textId="17FD7AB9" w:rsidR="00B4163C" w:rsidRDefault="00B4163C" w:rsidP="00845141">
      <w:r>
        <w:rPr>
          <w:rFonts w:hint="eastAsia"/>
        </w:rPr>
        <w:t>回到磁场力，观察，</w:t>
      </w:r>
    </w:p>
    <w:p w14:paraId="77B2CB1E" w14:textId="77777777" w:rsidR="00B4163C" w:rsidRPr="00386FE7" w:rsidRDefault="00B4163C" w:rsidP="00B4163C">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A883DAD" w14:textId="074F75C5" w:rsidR="00B4163C" w:rsidRDefault="00B4163C" w:rsidP="00845141">
      <w:r>
        <w:rPr>
          <w:rFonts w:hint="eastAsia"/>
        </w:rPr>
        <w:t>当然不只是磁场力，电场力也含有相同的部分，也就是，</w:t>
      </w:r>
    </w:p>
    <w:p w14:paraId="6E7CB6BA" w14:textId="1A11EBC9" w:rsidR="00B4163C" w:rsidRPr="006D6DDC" w:rsidRDefault="00000000" w:rsidP="00845141">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AB4E3D" w14:textId="4F0D800D" w:rsidR="006D6DDC" w:rsidRDefault="00000000" w:rsidP="00845141">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8D34A97" w14:textId="28405766" w:rsidR="00B81771" w:rsidRDefault="00B81771" w:rsidP="00B81771">
      <m:oMathPara>
        <m:oMath>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7FAD5CEF" w14:textId="296F724E" w:rsidR="00B81771" w:rsidRPr="00B81771" w:rsidRDefault="00000000" w:rsidP="00B03035">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81CEED" w14:textId="6A5AD6EE" w:rsidR="00B81771" w:rsidRPr="001E6D5C" w:rsidRDefault="00B81771" w:rsidP="00B03035">
      <m:oMathPara>
        <m:oMath>
          <m:r>
            <w:rPr>
              <w:rFonts w:ascii="Cambria Math" w:hAnsi="Cambria Math"/>
            </w:rPr>
            <w:lastRenderedPageBreak/>
            <m:t>-</m:t>
          </m:r>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7CAF5A2" w14:textId="57BB77C8" w:rsidR="001E6D5C" w:rsidRPr="001E6D5C" w:rsidRDefault="00000000" w:rsidP="00B03035">
      <m:oMathPara>
        <m:oMath>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7C55DFAE" w14:textId="17821672" w:rsidR="001E6D5C" w:rsidRPr="00B81771" w:rsidRDefault="00000000" w:rsidP="00B03035">
      <w:pPr>
        <w:rPr>
          <w:iCs/>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6DA587FF" w14:textId="7B9EBBFF" w:rsidR="001C73F6" w:rsidRDefault="00A928ED" w:rsidP="00B03035">
      <w:r>
        <w:rPr>
          <w:rFonts w:hint="eastAsia"/>
          <w:iCs/>
        </w:rPr>
        <w:t>这里的每一个参数都是常数，所以它显然也是常数。但是，要知道，存在绝对速度，就存在相对速度，如果所有的惯性系的绝对速度都不可变，就没有相对速度和加速度存在的意义了。</w:t>
      </w:r>
      <w:r w:rsidR="006D6DDC">
        <w:rPr>
          <w:rFonts w:hint="eastAsia"/>
          <w:iCs/>
        </w:rPr>
        <w:t>所以即便是常数结构，它仍然是可变的。那么哪一个部分是可变的？圆周率，自然对数底，其它数字都是不可变的，唯一可变的就是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6D6DDC">
        <w:rPr>
          <w:rFonts w:hint="eastAsia"/>
        </w:rPr>
        <w:t>。</w:t>
      </w:r>
      <w:r w:rsidR="00B81771">
        <w:rPr>
          <w:rFonts w:hint="eastAsia"/>
        </w:rPr>
        <w:t>所以当一个绝对速度相对于时间发生变化的时候，或者它的倒数，随时间发生变化的时候，</w:t>
      </w:r>
      <w:r w:rsidR="00537E30">
        <w:rPr>
          <w:rFonts w:hint="eastAsia"/>
        </w:rPr>
        <w:t>实际上要做的就是对这个虚数单位或者它的变形求导，</w:t>
      </w:r>
    </w:p>
    <w:p w14:paraId="197028EB" w14:textId="1A5076D2" w:rsidR="004F1817" w:rsidRPr="004F1817" w:rsidRDefault="004F1817" w:rsidP="00B03035">
      <m:oMathPara>
        <m:oMath>
          <m:r>
            <w:rPr>
              <w:rFonts w:ascii="Cambria Math" w:hAnsi="Cambria Math" w:hint="eastAsia"/>
            </w:rPr>
            <m:t>k</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8CFD2FA" w14:textId="0710A81C" w:rsidR="004F1817" w:rsidRDefault="00000000" w:rsidP="00B03035">
      <w:pPr>
        <w:rPr>
          <w:iC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7BD493C" w14:textId="468BED7D" w:rsidR="00A928ED" w:rsidRPr="007C4D01"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623E78F" w14:textId="617E1BDD" w:rsidR="007C4D01" w:rsidRDefault="00000000" w:rsidP="00B03035">
      <w:pPr>
        <w:rPr>
          <w:iCs/>
        </w:rPr>
      </w:pPr>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k</m:t>
              </m:r>
            </m:den>
          </m:f>
          <m:f>
            <m:fPr>
              <m:ctrlPr>
                <w:rPr>
                  <w:rFonts w:ascii="Cambria Math" w:hAnsi="Cambria Math"/>
                  <w:i/>
                </w:rPr>
              </m:ctrlPr>
            </m:fPr>
            <m:num>
              <m:r>
                <w:rPr>
                  <w:rFonts w:ascii="Cambria Math" w:hAnsi="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7976D4" w14:textId="412911E5" w:rsidR="00881614" w:rsidRPr="004F1817" w:rsidRDefault="00881614" w:rsidP="00881614">
      <m:oMathPara>
        <m:oMath>
          <m:r>
            <w:rPr>
              <w:rFonts w:ascii="Cambria Math" w:hAnsi="Cambria Math"/>
            </w:rPr>
            <m:t>a=</m:t>
          </m:r>
          <m:f>
            <m:fPr>
              <m:ctrlPr>
                <w:rPr>
                  <w:rFonts w:ascii="Cambria Math" w:hAnsi="Cambria Math"/>
                  <w:i/>
                </w:rPr>
              </m:ctrlPr>
            </m:fPr>
            <m:num>
              <m:r>
                <w:rPr>
                  <w:rFonts w:ascii="Cambria Math" w:hAnsi="Cambria Math" w:hint="eastAsia"/>
                </w:rPr>
                <m:t>d</m:t>
              </m:r>
              <m:r>
                <w:rPr>
                  <w:rFonts w:ascii="Cambria Math" w:hAnsi="Cambria Math"/>
                </w:rPr>
                <m:t>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e>
          </m:d>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r>
                <w:rPr>
                  <w:rFonts w:ascii="Cambria Math" w:hAnsi="Cambria Math"/>
                </w:rPr>
                <m:t>k</m:t>
              </m:r>
            </m:num>
            <m:den>
              <m:r>
                <w:rPr>
                  <w:rFonts w:ascii="Cambria Math" w:hAnsi="Cambria Math"/>
                </w:rPr>
                <m:t>T</m:t>
              </m:r>
            </m:den>
          </m:f>
        </m:oMath>
      </m:oMathPara>
    </w:p>
    <w:p w14:paraId="55B87460" w14:textId="64BCE07A" w:rsidR="004F1817" w:rsidRPr="007C4D01" w:rsidRDefault="004F1817" w:rsidP="00881614">
      <w:r>
        <w:rPr>
          <w:rFonts w:hint="eastAsia"/>
        </w:rPr>
        <w:t>也就是说，可以反过来认为，</w:t>
      </w:r>
    </w:p>
    <w:p w14:paraId="16BCED70" w14:textId="2EE90B3F" w:rsidR="004F1817" w:rsidRPr="001E6D5C" w:rsidRDefault="00000000" w:rsidP="00B03035">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oMath>
      </m:oMathPara>
    </w:p>
    <w:p w14:paraId="2B01AF8C" w14:textId="6565039A" w:rsidR="001E6D5C" w:rsidRPr="001E6D5C" w:rsidRDefault="001E6D5C" w:rsidP="00B03035">
      <m:oMathPara>
        <m:oMath>
          <m:r>
            <w:rPr>
              <w:rFonts w:ascii="Cambria Math" w:hAnsi="Cambria Math" w:hint="eastAsia"/>
            </w:rPr>
            <m:t>k</m:t>
          </m:r>
          <m:r>
            <w:rPr>
              <w:rFonts w:ascii="Cambria Math" w:hAnsi="Cambria Math"/>
            </w:rPr>
            <m:t>=a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m:oMathPara>
    </w:p>
    <w:p w14:paraId="3C0E6CE8" w14:textId="73F1EEDE" w:rsidR="00881614" w:rsidRDefault="004F1817" w:rsidP="00B03035">
      <w:pPr>
        <w:rPr>
          <w:iCs/>
        </w:rPr>
      </w:pPr>
      <w:r>
        <w:rPr>
          <w:rFonts w:hint="eastAsia"/>
          <w:iCs/>
        </w:rPr>
        <w:t>特定的加速度可以造就特定的宏观虚数单位，而这个新的宏观虚数单位又可以被代回到，</w:t>
      </w:r>
    </w:p>
    <w:p w14:paraId="158040D2" w14:textId="5174AD6F" w:rsidR="004F1817"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4B73A3C2" w14:textId="55C8F99F" w:rsidR="00F35446"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380AE7B2" w14:textId="329469FE" w:rsidR="00F35446" w:rsidRPr="00F35446" w:rsidRDefault="00000000" w:rsidP="00B03035">
      <w:pPr>
        <w:rPr>
          <w:i/>
          <w:iCs/>
        </w:rPr>
      </w:pPr>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aT</m:t>
              </m:r>
            </m:den>
          </m:f>
        </m:oMath>
      </m:oMathPara>
    </w:p>
    <w:p w14:paraId="44C46B6A" w14:textId="47D06EC5" w:rsidR="00F35446" w:rsidRPr="00F35446" w:rsidRDefault="00000000" w:rsidP="00F35446">
      <w:pPr>
        <w:rPr>
          <w:i/>
          <w:iC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oMath>
      </m:oMathPara>
    </w:p>
    <w:p w14:paraId="09561A49" w14:textId="6AF1B029" w:rsidR="00F35446" w:rsidRPr="00273442" w:rsidRDefault="00000000" w:rsidP="00F354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oMath>
      </m:oMathPara>
    </w:p>
    <w:p w14:paraId="110BAE29" w14:textId="6328F27C" w:rsidR="00D51F1A" w:rsidRPr="00D51F1A" w:rsidRDefault="00000000" w:rsidP="00F35446">
      <m:oMathPara>
        <m:oMath>
          <m:sSub>
            <m:sSubPr>
              <m:ctrlPr>
                <w:rPr>
                  <w:rFonts w:ascii="Cambria Math" w:hAnsi="Cambria Math"/>
                  <w:i/>
                </w:rPr>
              </m:ctrlPr>
            </m:sSubPr>
            <m:e>
              <m:r>
                <w:rPr>
                  <w:rFonts w:ascii="Cambria Math" w:hAnsi="Cambria Math"/>
                </w:rPr>
                <m:t>k</m:t>
              </m:r>
            </m:e>
            <m:sub>
              <m:r>
                <w:rPr>
                  <w:rFonts w:ascii="Cambria Math" w:hAnsi="Cambria Math"/>
                </w:rPr>
                <m:t>2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oMath>
      </m:oMathPara>
    </w:p>
    <w:p w14:paraId="48D9B34B" w14:textId="2FF53A9E" w:rsidR="00D51F1A" w:rsidRPr="0036010B" w:rsidRDefault="00D51F1A" w:rsidP="00F35446">
      <w:r>
        <w:rPr>
          <w:rFonts w:hint="eastAsia"/>
        </w:rPr>
        <w:t>也就是光速随着加速度而改变，</w:t>
      </w:r>
    </w:p>
    <w:p w14:paraId="45830E3E" w14:textId="75A5109C" w:rsidR="00593B14" w:rsidRPr="0036010B" w:rsidRDefault="00000000" w:rsidP="00593B14">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m:oMathPara>
    </w:p>
    <w:p w14:paraId="296BA761" w14:textId="0D022F37" w:rsidR="0036010B" w:rsidRDefault="00D2145C" w:rsidP="00F35446">
      <w:pPr>
        <w:rPr>
          <w:iCs/>
        </w:rPr>
      </w:pPr>
      <w:r>
        <w:rPr>
          <w:rFonts w:hint="eastAsia"/>
          <w:iCs/>
        </w:rPr>
        <w:t>当加速度，</w:t>
      </w:r>
    </w:p>
    <w:p w14:paraId="740355FD" w14:textId="7AFB33DD" w:rsidR="00D2145C" w:rsidRPr="00D2145C" w:rsidRDefault="00D2145C" w:rsidP="00F35446">
      <m:oMathPara>
        <m:oMath>
          <m:r>
            <w:rPr>
              <w:rFonts w:ascii="Cambria Math" w:hAnsi="Cambria Math"/>
            </w:rPr>
            <m:t>0&lt;a&lt;1</m:t>
          </m:r>
        </m:oMath>
      </m:oMathPara>
    </w:p>
    <w:p w14:paraId="6FA9B45E" w14:textId="0F89DBB9" w:rsidR="00881614" w:rsidRDefault="00D2145C" w:rsidP="00E2509A">
      <w:pPr>
        <w:rPr>
          <w:iCs/>
        </w:rPr>
      </w:pPr>
      <w:r>
        <w:rPr>
          <w:rFonts w:hint="eastAsia"/>
          <w:iCs/>
        </w:rPr>
        <w:t>随着</w:t>
      </w:r>
      <m:oMath>
        <m:r>
          <w:rPr>
            <w:rFonts w:ascii="Cambria Math" w:hAnsi="Cambria Math"/>
          </w:rPr>
          <m:t>n</m:t>
        </m:r>
      </m:oMath>
      <w:r>
        <w:rPr>
          <w:rFonts w:hint="eastAsia"/>
        </w:rPr>
        <w:t>的增加，</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逐渐增大。但如果</w:t>
      </w:r>
      <m:oMath>
        <m:r>
          <w:rPr>
            <w:rFonts w:ascii="Cambria Math" w:hAnsi="Cambria Math" w:hint="eastAsia"/>
          </w:rPr>
          <m:t>a</m:t>
        </m:r>
        <m:r>
          <w:rPr>
            <w:rFonts w:ascii="Cambria Math" w:hAnsi="Cambria Math"/>
          </w:rPr>
          <m:t>&gt;1</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随着</w:t>
      </w:r>
      <m:oMath>
        <m:r>
          <w:rPr>
            <w:rFonts w:ascii="Cambria Math" w:hAnsi="Cambria Math"/>
          </w:rPr>
          <m:t>n</m:t>
        </m:r>
      </m:oMath>
      <w:r>
        <w:rPr>
          <w:rFonts w:hint="eastAsia"/>
        </w:rPr>
        <w:t>的增加，不断减小。</w:t>
      </w:r>
      <w:r w:rsidR="00531845">
        <w:rPr>
          <w:rFonts w:hint="eastAsia"/>
        </w:rPr>
        <w:t>所以，以恰当的方式，持久的加速，</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531845">
        <w:rPr>
          <w:rFonts w:hint="eastAsia"/>
        </w:rPr>
        <w:t>就会越来越大。</w:t>
      </w:r>
      <w:r w:rsidR="00EA5664">
        <w:rPr>
          <w:rFonts w:hint="eastAsia"/>
        </w:rPr>
        <w:t>如果需要光速的持续增长，就必须控制好</w:t>
      </w:r>
      <m:oMath>
        <m:r>
          <w:rPr>
            <w:rFonts w:ascii="Cambria Math" w:hAnsi="Cambria Math" w:hint="eastAsia"/>
          </w:rPr>
          <m:t>a</m:t>
        </m:r>
      </m:oMath>
      <w:r w:rsidR="00EA5664">
        <w:rPr>
          <w:rFonts w:hint="eastAsia"/>
        </w:rPr>
        <w:t>的取值范围。</w:t>
      </w:r>
      <w:r w:rsidR="00F16E5D">
        <w:rPr>
          <w:rFonts w:hint="eastAsia"/>
        </w:rPr>
        <w:t>而且，只有在加速的过程中才能保持一个较大的虚数单位。相反，在引力场中，保持自身虚数单位总是大于环境虚数单位的，是因为环境虚数单位总是不断的缩小。</w:t>
      </w:r>
    </w:p>
    <w:p w14:paraId="0B07DCD6" w14:textId="77777777" w:rsidR="0097438A" w:rsidRDefault="0097438A" w:rsidP="0097438A"/>
    <w:p w14:paraId="079170E1" w14:textId="0BD87B89" w:rsidR="0097438A" w:rsidRDefault="0097438A" w:rsidP="0097438A">
      <w:r>
        <w:rPr>
          <w:rFonts w:hint="eastAsia"/>
        </w:rPr>
        <w:t>我们清楚的知道法拉第圆盘发电机的原理。当导线切割磁感线的时候，会产生电流，当然电流产生需要的是电动势，也就是，</w:t>
      </w:r>
    </w:p>
    <w:p w14:paraId="71A41D4F" w14:textId="77777777" w:rsidR="0097438A" w:rsidRPr="008B49B8" w:rsidRDefault="0097438A" w:rsidP="0097438A">
      <w:pPr>
        <w:rPr>
          <w:rFonts w:hint="eastAsia"/>
        </w:rPr>
      </w:pPr>
      <m:oMathPara>
        <m:oMath>
          <m:r>
            <w:rPr>
              <w:rFonts w:ascii="Cambria Math" w:hAnsi="Cambria Math"/>
            </w:rPr>
            <m:t>U=</m:t>
          </m:r>
          <m:r>
            <w:rPr>
              <w:rFonts w:ascii="Cambria Math" w:hAnsi="Cambria Math" w:hint="eastAsia"/>
            </w:rPr>
            <m:t>B</m:t>
          </m:r>
          <m:r>
            <w:rPr>
              <w:rFonts w:ascii="Cambria Math" w:hAnsi="Cambria Math"/>
            </w:rPr>
            <m:t>Lv</m:t>
          </m:r>
        </m:oMath>
      </m:oMathPara>
    </w:p>
    <w:p w14:paraId="40055B08" w14:textId="61497D0D" w:rsidR="0097438A" w:rsidRDefault="0097438A" w:rsidP="0097438A">
      <w:r>
        <w:rPr>
          <w:rFonts w:hint="eastAsia"/>
        </w:rPr>
        <w:t>这里写</w:t>
      </w:r>
      <m:oMath>
        <m:r>
          <w:rPr>
            <w:rFonts w:ascii="Cambria Math" w:hAnsi="Cambria Math"/>
          </w:rPr>
          <m:t>U</m:t>
        </m:r>
      </m:oMath>
      <w:r>
        <w:rPr>
          <w:rFonts w:hint="eastAsia"/>
        </w:rPr>
        <w:t>不写</w:t>
      </w:r>
      <m:oMath>
        <m:r>
          <w:rPr>
            <w:rFonts w:ascii="Cambria Math" w:hAnsi="Cambria Math"/>
          </w:rPr>
          <m:t>E</m:t>
        </m:r>
      </m:oMath>
      <w:r>
        <w:rPr>
          <w:rFonts w:hint="eastAsia"/>
        </w:rPr>
        <w:t>，避免和电场强度混淆。根据上面的分析，我们知道磁场强度特斯拉</w:t>
      </w:r>
      <m:oMath>
        <m:r>
          <w:rPr>
            <w:rFonts w:ascii="Cambria Math" w:hAnsi="Cambria Math"/>
          </w:rPr>
          <m:t>T</m:t>
        </m:r>
      </m:oMath>
      <w:r>
        <w:rPr>
          <w:rFonts w:hint="eastAsia"/>
        </w:rPr>
        <w:t>的单位，用时间单位制表示的话就是秒的平方或者赫兹的平方，假定它是赫兹的平方，也就是秒的平方的倒数，而加速度的单位是米每二次方秒，也就是说，</w:t>
      </w:r>
    </w:p>
    <w:p w14:paraId="28821B26" w14:textId="77777777" w:rsidR="0097438A" w:rsidRPr="00A35E26" w:rsidRDefault="0097438A" w:rsidP="0097438A">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hint="eastAsia"/>
            </w:rPr>
            <m:t>m</m:t>
          </m:r>
        </m:oMath>
      </m:oMathPara>
    </w:p>
    <w:p w14:paraId="22584118" w14:textId="77777777" w:rsidR="0097438A" w:rsidRDefault="0097438A" w:rsidP="0097438A">
      <w:pPr>
        <w:rPr>
          <w:rFonts w:hint="eastAsia"/>
        </w:rPr>
      </w:pPr>
      <w:r>
        <w:rPr>
          <w:rFonts w:hint="eastAsia"/>
        </w:rPr>
        <w:t>将单位变换换回对应的物理量，</w:t>
      </w:r>
    </w:p>
    <w:p w14:paraId="2EC609B7" w14:textId="77777777" w:rsidR="0097438A" w:rsidRPr="005E0F9D" w:rsidRDefault="0097438A" w:rsidP="0097438A">
      <m:oMathPara>
        <m:oMath>
          <m:r>
            <w:rPr>
              <w:rFonts w:ascii="Cambria Math" w:hAnsi="Cambria Math" w:hint="eastAsia"/>
            </w:rPr>
            <m:t>a</m:t>
          </m:r>
          <m:r>
            <w:rPr>
              <w:rFonts w:ascii="Cambria Math" w:hAnsi="Cambria Math"/>
            </w:rPr>
            <m:t>=BL</m:t>
          </m:r>
        </m:oMath>
      </m:oMathPara>
    </w:p>
    <w:p w14:paraId="7E6F7CB4" w14:textId="77777777" w:rsidR="0097438A" w:rsidRPr="005E0F9D" w:rsidRDefault="0097438A" w:rsidP="0097438A">
      <w:pPr>
        <w:rPr>
          <w:rFonts w:hint="eastAsia"/>
        </w:rPr>
      </w:pPr>
      <w:r>
        <w:rPr>
          <w:rFonts w:hint="eastAsia"/>
        </w:rPr>
        <w:t>对比，</w:t>
      </w:r>
    </w:p>
    <w:p w14:paraId="161013AF" w14:textId="77777777" w:rsidR="0097438A" w:rsidRDefault="0097438A" w:rsidP="0097438A">
      <w:pPr>
        <w:rPr>
          <w:rFonts w:hint="eastAsia"/>
        </w:rPr>
      </w:pPr>
      <m:oMathPara>
        <m:oMath>
          <m:r>
            <w:rPr>
              <w:rFonts w:ascii="Cambria Math" w:hAnsi="Cambria Math"/>
            </w:rPr>
            <m:t>U=</m:t>
          </m:r>
          <m:r>
            <w:rPr>
              <w:rFonts w:ascii="Cambria Math" w:hAnsi="Cambria Math" w:hint="eastAsia"/>
            </w:rPr>
            <m:t>B</m:t>
          </m:r>
          <m:r>
            <w:rPr>
              <w:rFonts w:ascii="Cambria Math" w:hAnsi="Cambria Math"/>
            </w:rPr>
            <m:t>Lv</m:t>
          </m:r>
        </m:oMath>
      </m:oMathPara>
    </w:p>
    <w:p w14:paraId="01CFD1A8" w14:textId="77777777" w:rsidR="0097438A" w:rsidRDefault="0097438A" w:rsidP="0097438A">
      <w:r>
        <w:rPr>
          <w:rFonts w:hint="eastAsia"/>
        </w:rPr>
        <w:t>可见，</w:t>
      </w:r>
    </w:p>
    <w:p w14:paraId="1CAACC89" w14:textId="77777777" w:rsidR="0097438A" w:rsidRPr="00421934" w:rsidRDefault="0097438A"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1DD2D651" w14:textId="60C04E5C" w:rsidR="00421934" w:rsidRDefault="00947266" w:rsidP="0097438A">
      <w:r>
        <w:rPr>
          <w:rFonts w:hint="eastAsia"/>
        </w:rPr>
        <w:t>也就是说，如果切割磁感线，就会产生电势差，那么不切割磁感线，就会产生加速度。具体来说，就是对电荷产生加速度。而这个加速度表现为电势差和</w:t>
      </w:r>
      <w:r>
        <w:rPr>
          <w:rFonts w:hint="eastAsia"/>
        </w:rPr>
        <w:t xml:space="preserve"> </w:t>
      </w:r>
      <w:r>
        <w:rPr>
          <w:rFonts w:hint="eastAsia"/>
        </w:rPr>
        <w:t>运动速度的比值。可是既然不切割磁感线，哪有运动速度？</w:t>
      </w:r>
      <w:r w:rsidR="00657D88">
        <w:rPr>
          <w:rFonts w:hint="eastAsia"/>
        </w:rPr>
        <w:t>其实这并不矛盾，因为并没有真正意义上的静止</w:t>
      </w:r>
      <w:r w:rsidR="00F45E58">
        <w:rPr>
          <w:rFonts w:hint="eastAsia"/>
        </w:rPr>
        <w:t>，甚至是相对静止</w:t>
      </w:r>
      <w:r w:rsidR="00657D88">
        <w:rPr>
          <w:rFonts w:hint="eastAsia"/>
        </w:rPr>
        <w:t>。</w:t>
      </w:r>
      <w:r w:rsidR="00F45E58">
        <w:rPr>
          <w:rFonts w:hint="eastAsia"/>
        </w:rPr>
        <w:t>我们在考虑运动速度的时候，说的是相对运动，也包括相对静止，</w:t>
      </w:r>
    </w:p>
    <w:p w14:paraId="36DFE9C9" w14:textId="536F0ED6" w:rsidR="00F45E58" w:rsidRPr="009F6D9A" w:rsidRDefault="00F45E58"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0</m:t>
          </m:r>
        </m:oMath>
      </m:oMathPara>
    </w:p>
    <w:p w14:paraId="26FD43CE" w14:textId="11A2F914" w:rsidR="009F6D9A" w:rsidRDefault="009F6D9A" w:rsidP="0097438A">
      <w:r>
        <w:rPr>
          <w:rFonts w:hint="eastAsia"/>
        </w:rPr>
        <w:t>实际上应当写成，</w:t>
      </w:r>
    </w:p>
    <w:p w14:paraId="381BBE4A" w14:textId="3F593CF0" w:rsidR="009F6D9A" w:rsidRDefault="009F6D9A" w:rsidP="0097438A">
      <w:pPr>
        <w:rPr>
          <w:rFonts w:hint="eastAsia"/>
        </w:rPr>
      </w:pPr>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den>
          </m:f>
        </m:oMath>
      </m:oMathPara>
    </w:p>
    <w:p w14:paraId="06FD6753" w14:textId="6AC1A3A8" w:rsidR="009F6D9A" w:rsidRDefault="003D4AC6" w:rsidP="0097438A">
      <w:pPr>
        <w:rPr>
          <w:rFonts w:hint="eastAsia"/>
        </w:rPr>
      </w:pPr>
      <w:r>
        <w:rPr>
          <w:rFonts w:hint="eastAsia"/>
        </w:rPr>
        <w:t>也就是光速的倒数，因为光速和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成正比，</w:t>
      </w:r>
    </w:p>
    <w:p w14:paraId="4A4A8CFD" w14:textId="290FB04F" w:rsidR="003D4AC6" w:rsidRPr="009F6D9A" w:rsidRDefault="003D4AC6" w:rsidP="0097438A">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61419F6A" w14:textId="0DACCD69" w:rsidR="00421934" w:rsidRDefault="00751625" w:rsidP="0097438A">
      <w:r>
        <w:rPr>
          <w:rFonts w:hint="eastAsia"/>
        </w:rPr>
        <w:t>根据虚数单位的可伸缩性，它</w:t>
      </w:r>
      <w:r w:rsidR="00DC0110">
        <w:rPr>
          <w:rFonts w:hint="eastAsia"/>
        </w:rPr>
        <w:t>可以被认为</w:t>
      </w:r>
      <w:r>
        <w:rPr>
          <w:rFonts w:hint="eastAsia"/>
        </w:rPr>
        <w:t>就是宏观</w:t>
      </w:r>
      <w:r w:rsidR="00684278">
        <w:rPr>
          <w:rFonts w:hint="eastAsia"/>
        </w:rPr>
        <w:t>虚数</w:t>
      </w:r>
      <w:r>
        <w:rPr>
          <w:rFonts w:hint="eastAsia"/>
        </w:rPr>
        <w:t>单位本身。</w:t>
      </w:r>
      <w:r w:rsidR="00AA3882">
        <w:rPr>
          <w:rFonts w:hint="eastAsia"/>
        </w:rPr>
        <w:t>那么这样的话，</w:t>
      </w:r>
    </w:p>
    <w:p w14:paraId="6E9A3D35" w14:textId="2E2B1E0E" w:rsidR="00AA3882" w:rsidRPr="00AB07F7" w:rsidRDefault="00AA3882"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241D9CAF" w14:textId="6306E3BB" w:rsidR="00AB07F7" w:rsidRPr="00AB07F7" w:rsidRDefault="00AB07F7" w:rsidP="0097438A">
      <w:pPr>
        <w:rPr>
          <w:rFonts w:hint="eastAsia"/>
        </w:rPr>
      </w:pPr>
      <w:r>
        <w:rPr>
          <w:rFonts w:hint="eastAsia"/>
        </w:rPr>
        <w:t>当，</w:t>
      </w:r>
    </w:p>
    <w:p w14:paraId="07B7BD2C" w14:textId="154C39A9" w:rsidR="00AB07F7" w:rsidRPr="00AB07F7" w:rsidRDefault="00AB07F7" w:rsidP="0097438A">
      <m:oMathPara>
        <m:oMath>
          <m:r>
            <w:rPr>
              <w:rFonts w:ascii="Cambria Math" w:hAnsi="Cambria Math"/>
            </w:rPr>
            <m:t>v=0</m:t>
          </m:r>
        </m:oMath>
      </m:oMathPara>
    </w:p>
    <w:p w14:paraId="3E0B50DE" w14:textId="100F0329" w:rsidR="00AB07F7" w:rsidRPr="00F10B4D" w:rsidRDefault="00AB07F7" w:rsidP="0097438A">
      <w:pPr>
        <w:rPr>
          <w:rFonts w:hint="eastAsia"/>
        </w:rPr>
      </w:pPr>
      <w:r>
        <w:rPr>
          <w:rFonts w:hint="eastAsia"/>
        </w:rPr>
        <w:t>可得，</w:t>
      </w:r>
    </w:p>
    <w:p w14:paraId="42480A81" w14:textId="6EF1B39F" w:rsidR="00AA3882" w:rsidRDefault="00F10B4D" w:rsidP="0097438A">
      <m:oMathPara>
        <m:oMath>
          <m:r>
            <w:rPr>
              <w:rFonts w:ascii="Cambria Math" w:hAnsi="Cambria Math" w:hint="eastAsia"/>
            </w:rPr>
            <m:t>B</m:t>
          </m:r>
          <m:r>
            <w:rPr>
              <w:rFonts w:ascii="Cambria Math" w:hAnsi="Cambria Math"/>
            </w:rPr>
            <m:t>L</m:t>
          </m:r>
          <m:r>
            <w:rPr>
              <w:rFonts w:ascii="Cambria Math" w:hAnsi="Cambria Math" w:hint="eastAsia"/>
            </w:rPr>
            <m:t>v</m:t>
          </m:r>
          <m:r>
            <w:rPr>
              <w:rFonts w:ascii="Cambria Math" w:hAnsi="Cambria Math"/>
            </w:rPr>
            <m:t>=B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U</m:t>
          </m:r>
        </m:oMath>
      </m:oMathPara>
    </w:p>
    <w:p w14:paraId="129DF3C6" w14:textId="1A5720AA" w:rsidR="00AA3882" w:rsidRPr="00AA3882" w:rsidRDefault="00AA3882" w:rsidP="0097438A">
      <w:pPr>
        <w:rPr>
          <w:rFonts w:hint="eastAsia"/>
        </w:rPr>
      </w:pPr>
      <m:oMathPara>
        <m:oMath>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9AE7BBF" w14:textId="4BC0990A" w:rsidR="00421934" w:rsidRDefault="004B662F" w:rsidP="0097438A">
      <w:r>
        <w:rPr>
          <w:rFonts w:hint="eastAsia"/>
        </w:rPr>
        <w:t>其中相对速度</w:t>
      </w:r>
      <m:oMath>
        <m:r>
          <w:rPr>
            <w:rFonts w:ascii="Cambria Math" w:hAnsi="Cambria Math" w:hint="eastAsia"/>
          </w:rPr>
          <m:t>v</m:t>
        </m:r>
      </m:oMath>
      <w:r>
        <w:rPr>
          <w:rFonts w:hint="eastAsia"/>
        </w:rPr>
        <w:t>可以直接用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代替，是因为旋转的参照系为旋转中心，旋转中心在旋转过程中应当被认为是绝对静止的。</w:t>
      </w:r>
      <w:r w:rsidR="006408BC">
        <w:rPr>
          <w:rFonts w:hint="eastAsia"/>
        </w:rPr>
        <w:t>事实上当然不是，但是它既然和</w:t>
      </w:r>
      <m:oMath>
        <m:r>
          <w:rPr>
            <w:rFonts w:ascii="Cambria Math" w:hAnsi="Cambria Math" w:hint="eastAsia"/>
          </w:rPr>
          <m:t>U</m:t>
        </m:r>
      </m:oMath>
      <w:r w:rsidR="006408BC">
        <w:rPr>
          <w:rFonts w:hint="eastAsia"/>
        </w:rPr>
        <w:t>成比例关系，也就可以被认为是相对数值上的相对数值即可。</w:t>
      </w:r>
      <w:r w:rsidR="004508F2">
        <w:rPr>
          <w:rFonts w:hint="eastAsia"/>
        </w:rPr>
        <w:t>这样的话，就得到了，</w:t>
      </w:r>
    </w:p>
    <w:p w14:paraId="616818C2" w14:textId="718AB9AB" w:rsidR="004508F2" w:rsidRDefault="004508F2" w:rsidP="0097438A">
      <w:pPr>
        <w:rPr>
          <w:rFonts w:hint="eastAsia"/>
        </w:rPr>
      </w:pPr>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C26EC34" w14:textId="66844C5E" w:rsidR="004508F2" w:rsidRDefault="004508F2" w:rsidP="0097438A">
      <w:pPr>
        <w:rPr>
          <w:rFonts w:hint="eastAsia"/>
        </w:rPr>
      </w:pPr>
      <w:r>
        <w:rPr>
          <w:rFonts w:hint="eastAsia"/>
        </w:rPr>
        <w:t>需要强调的是，虽然写成</w:t>
      </w:r>
      <m:oMath>
        <m:r>
          <w:rPr>
            <w:rFonts w:ascii="Cambria Math" w:hAnsi="Cambria Math" w:hint="eastAsia"/>
          </w:rPr>
          <m:t>B</m:t>
        </m:r>
        <m:r>
          <w:rPr>
            <w:rFonts w:ascii="Cambria Math" w:hAnsi="Cambria Math"/>
          </w:rPr>
          <m:t>L</m:t>
        </m:r>
      </m:oMath>
      <w:r>
        <w:rPr>
          <w:rFonts w:hint="eastAsia"/>
        </w:rPr>
        <w:t>，并不是把磁体放在金属圆盘上就可以了，旋转仍然是必要的</w:t>
      </w:r>
      <w:r w:rsidR="00360CF8">
        <w:rPr>
          <w:rFonts w:hint="eastAsia"/>
        </w:rPr>
        <w:t>，只是</w:t>
      </w:r>
      <w:r w:rsidR="004D7A72">
        <w:rPr>
          <w:rFonts w:hint="eastAsia"/>
        </w:rPr>
        <w:t>此时圆盘径向上的等效金属导线并不</w:t>
      </w:r>
      <w:r w:rsidR="00E02E04">
        <w:rPr>
          <w:rFonts w:hint="eastAsia"/>
        </w:rPr>
        <w:t>“</w:t>
      </w:r>
      <w:r w:rsidR="004D7A72">
        <w:rPr>
          <w:rFonts w:hint="eastAsia"/>
        </w:rPr>
        <w:t>切割</w:t>
      </w:r>
      <w:r w:rsidR="00E02E04">
        <w:rPr>
          <w:rFonts w:hint="eastAsia"/>
        </w:rPr>
        <w:t>”</w:t>
      </w:r>
      <w:r w:rsidR="004D7A72">
        <w:rPr>
          <w:rFonts w:hint="eastAsia"/>
        </w:rPr>
        <w:t>磁感线</w:t>
      </w:r>
      <w:r w:rsidR="00164467">
        <w:rPr>
          <w:rFonts w:hint="eastAsia"/>
        </w:rPr>
        <w:t>。</w:t>
      </w:r>
      <w:r w:rsidR="00412D60">
        <w:rPr>
          <w:rFonts w:hint="eastAsia"/>
        </w:rPr>
        <w:t>因为无论如何，</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12D60">
        <w:rPr>
          <w:rFonts w:hint="eastAsia"/>
        </w:rPr>
        <w:t>必然存在，所以</w:t>
      </w:r>
      <m:oMath>
        <m:r>
          <w:rPr>
            <w:rFonts w:ascii="Cambria Math" w:hAnsi="Cambria Math" w:hint="eastAsia"/>
          </w:rPr>
          <m:t>U</m:t>
        </m:r>
      </m:oMath>
      <w:r w:rsidR="00412D60">
        <w:rPr>
          <w:rFonts w:hint="eastAsia"/>
        </w:rPr>
        <w:t>也一定存在。</w:t>
      </w:r>
      <w:r w:rsidR="00C40999">
        <w:rPr>
          <w:rFonts w:hint="eastAsia"/>
        </w:rPr>
        <w:t>也就是说，这个磁体和圆盘一同旋转的系统，仍然可以产生中心和边缘上的电势差</w:t>
      </w:r>
      <w:r w:rsidR="00A82F62">
        <w:rPr>
          <w:rFonts w:hint="eastAsia"/>
        </w:rPr>
        <w:t>，如果连接中心和边缘构成回路，它仍然可以发电。</w:t>
      </w:r>
      <w:r w:rsidR="00E02E04">
        <w:rPr>
          <w:rFonts w:hint="eastAsia"/>
        </w:rPr>
        <w:t>只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2E04">
        <w:rPr>
          <w:rFonts w:hint="eastAsia"/>
        </w:rPr>
        <w:t>这个数值非常大，对应的</w:t>
      </w:r>
      <m:oMath>
        <m:r>
          <w:rPr>
            <w:rFonts w:ascii="Cambria Math" w:hAnsi="Cambria Math"/>
          </w:rPr>
          <m:t>U</m:t>
        </m:r>
      </m:oMath>
      <w:r w:rsidR="00E02E04">
        <w:rPr>
          <w:rFonts w:hint="eastAsia"/>
        </w:rPr>
        <w:t>就非常小。</w:t>
      </w:r>
    </w:p>
    <w:p w14:paraId="453CA222" w14:textId="2934BB98" w:rsidR="00DB1E1B" w:rsidRDefault="00DB1E1B" w:rsidP="0097438A">
      <w:r>
        <w:rPr>
          <w:rFonts w:hint="eastAsia"/>
        </w:rPr>
        <w:lastRenderedPageBreak/>
        <w:t>那么这种发电方式和常规的法拉第圆盘发电机的发电方式到底有何区别？区别就在于是否“切割”磁感线，也就是说，电流或者电子的有序运动是否和磁感线出现相对运动。</w:t>
      </w:r>
      <w:r w:rsidR="00ED6EE0">
        <w:rPr>
          <w:rFonts w:hint="eastAsia"/>
        </w:rPr>
        <w:t>或者说，相对运动的磁场和相对静止的磁场</w:t>
      </w:r>
      <w:r w:rsidR="007E3D28">
        <w:rPr>
          <w:rFonts w:hint="eastAsia"/>
        </w:rPr>
        <w:t>并不相同</w:t>
      </w:r>
      <w:r w:rsidR="00ED6EE0">
        <w:rPr>
          <w:rFonts w:hint="eastAsia"/>
        </w:rPr>
        <w:t>。</w:t>
      </w:r>
    </w:p>
    <w:p w14:paraId="00BD2064" w14:textId="40C0685D" w:rsidR="00805E36" w:rsidRDefault="00342BE9" w:rsidP="0097438A">
      <w:r>
        <w:rPr>
          <w:rFonts w:hint="eastAsia"/>
        </w:rPr>
        <w:t>再观察，</w:t>
      </w:r>
    </w:p>
    <w:p w14:paraId="667BDC3B" w14:textId="38BCAD75" w:rsidR="00342BE9" w:rsidRPr="00342BE9" w:rsidRDefault="00342BE9"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AC5A54E" w14:textId="050048E4" w:rsidR="00342BE9" w:rsidRDefault="00342BE9" w:rsidP="0097438A">
      <w:r>
        <w:rPr>
          <w:rFonts w:hint="eastAsia"/>
        </w:rPr>
        <w:t>若确定</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B</m:t>
        </m:r>
        <m:r>
          <w:rPr>
            <w:rFonts w:ascii="Cambria Math" w:hAnsi="Cambria Math"/>
          </w:rPr>
          <m:t>L</m:t>
        </m:r>
      </m:oMath>
      <w:r>
        <w:rPr>
          <w:rFonts w:hint="eastAsia"/>
        </w:rPr>
        <w:t>在给定转速的前提下</w:t>
      </w:r>
      <w:r w:rsidR="00E3059E">
        <w:rPr>
          <w:rFonts w:hint="eastAsia"/>
        </w:rPr>
        <w:t>会</w:t>
      </w:r>
      <w:r w:rsidR="00E3059E">
        <w:rPr>
          <w:rFonts w:hint="eastAsia"/>
        </w:rPr>
        <w:t xml:space="preserve"> </w:t>
      </w:r>
      <w:r w:rsidR="00E3059E">
        <w:rPr>
          <w:rFonts w:hint="eastAsia"/>
        </w:rPr>
        <w:t>产生确定的</w:t>
      </w:r>
      <m:oMath>
        <m:r>
          <w:rPr>
            <w:rFonts w:ascii="Cambria Math" w:hAnsi="Cambria Math" w:hint="eastAsia"/>
          </w:rPr>
          <m:t>U</m:t>
        </m:r>
      </m:oMath>
      <w:r w:rsidR="00576BCA">
        <w:rPr>
          <w:rFonts w:hint="eastAsia"/>
        </w:rPr>
        <w:t>，虽然它的数值非常小。但如果给出用电器，或者给出另外的电动势，并确定</w:t>
      </w:r>
      <m:oMath>
        <m:r>
          <w:rPr>
            <w:rFonts w:ascii="Cambria Math" w:hAnsi="Cambria Math" w:hint="eastAsia"/>
          </w:rPr>
          <m:t>B</m:t>
        </m:r>
        <m:r>
          <w:rPr>
            <w:rFonts w:ascii="Cambria Math" w:hAnsi="Cambria Math"/>
          </w:rPr>
          <m:t>L</m:t>
        </m:r>
      </m:oMath>
      <w:r w:rsidR="00576BCA">
        <w:rPr>
          <w:rFonts w:hint="eastAsia"/>
        </w:rPr>
        <w:t>和转速，那么我们就可以调制出需要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112B">
        <w:rPr>
          <w:rFonts w:hint="eastAsia"/>
        </w:rPr>
        <w:t>，也就是调制出特定的</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97112B">
        <w:rPr>
          <w:rFonts w:hint="eastAsia"/>
        </w:rPr>
        <w:t>。</w:t>
      </w:r>
      <w:r w:rsidR="00564EE0">
        <w:rPr>
          <w:rFonts w:hint="eastAsia"/>
        </w:rPr>
        <w:t>如果给出用电器</w:t>
      </w:r>
      <w:r w:rsidR="00564EE0">
        <w:rPr>
          <w:rFonts w:hint="eastAsia"/>
        </w:rPr>
        <w:t>R</w:t>
      </w:r>
      <w:r w:rsidR="00564EE0">
        <w:rPr>
          <w:rFonts w:hint="eastAsia"/>
        </w:rPr>
        <w:t>，则会导致</w:t>
      </w:r>
      <m:oMath>
        <m:r>
          <w:rPr>
            <w:rFonts w:ascii="Cambria Math" w:hAnsi="Cambria Math"/>
          </w:rPr>
          <m:t>U</m:t>
        </m:r>
      </m:oMath>
      <w:r w:rsidR="00564EE0">
        <w:rPr>
          <w:rFonts w:hint="eastAsia"/>
        </w:rPr>
        <w:t>下降</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提升。但需要意识到的是，这个提升是相对于转动中心静止的效果，也就是说，完全可能是转动中心的频率下降导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相对提升，因为从能量守恒定律的角度来说，用电器</w:t>
      </w:r>
      <w:r w:rsidR="00564EE0">
        <w:rPr>
          <w:rFonts w:hint="eastAsia"/>
        </w:rPr>
        <w:t>R</w:t>
      </w:r>
      <w:r w:rsidR="00564EE0">
        <w:rPr>
          <w:rFonts w:hint="eastAsia"/>
        </w:rPr>
        <w:t>导致电能转化为热能，系统整体的能量是降低的。</w:t>
      </w:r>
      <w:r w:rsidR="00613A70">
        <w:rPr>
          <w:rFonts w:hint="eastAsia"/>
        </w:rPr>
        <w:t>那么其中频率提升的部分</w:t>
      </w:r>
      <w:r w:rsidR="001902BF">
        <w:rPr>
          <w:rFonts w:hint="eastAsia"/>
        </w:rPr>
        <w:t>效果</w:t>
      </w:r>
      <w:r w:rsidR="00613A70">
        <w:rPr>
          <w:rFonts w:hint="eastAsia"/>
        </w:rPr>
        <w:t>，实际上是整体能量降低的结果。</w:t>
      </w:r>
    </w:p>
    <w:p w14:paraId="4CA9F688" w14:textId="34BDD117" w:rsidR="00497160" w:rsidRDefault="003D0B9B" w:rsidP="0097438A">
      <w:r>
        <w:rPr>
          <w:rFonts w:hint="eastAsia"/>
        </w:rPr>
        <w:t>磁体和圆盘相对静止，一起绕着中心转动，满足这个条件，我们只需要购买一块中心有孔表面有金属镀层的钕铁硼磁体（一般铁氧体磁体表面没有金属镀层），将中心的孔穿在电机轴上，由电机驱动其转动</w:t>
      </w:r>
      <w:r w:rsidR="00E342DC">
        <w:rPr>
          <w:rFonts w:hint="eastAsia"/>
        </w:rPr>
        <w:t>。由于</w:t>
      </w:r>
      <w:r w:rsidR="00E342DC">
        <w:rPr>
          <w:rFonts w:hint="eastAsia"/>
        </w:rPr>
        <w:t>L</w:t>
      </w:r>
      <w:r w:rsidR="00E342DC">
        <w:rPr>
          <w:rFonts w:hint="eastAsia"/>
        </w:rPr>
        <w:t>就是半径，在磁体的标号确定的前提下，半径越大，</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oMath>
      <w:r w:rsidR="00E342DC">
        <w:rPr>
          <w:rFonts w:hint="eastAsia"/>
        </w:rPr>
        <w:t>的可调范围越大，</w:t>
      </w:r>
      <w:r w:rsidR="005760E2">
        <w:rPr>
          <w:rFonts w:hint="eastAsia"/>
        </w:rPr>
        <w:t>可实验的范围越大，对转速的要求就越低。</w:t>
      </w:r>
    </w:p>
    <w:p w14:paraId="55D7ADC2" w14:textId="6F7D4929" w:rsidR="005760E2" w:rsidRDefault="00D43265" w:rsidP="0097438A">
      <w:r>
        <w:rPr>
          <w:rFonts w:hint="eastAsia"/>
        </w:rPr>
        <w:t>下一个问题就是</w:t>
      </w:r>
      <w:r w:rsidR="00F375BE">
        <w:rPr>
          <w:rFonts w:hint="eastAsia"/>
        </w:rPr>
        <w:t>电势差</w:t>
      </w:r>
      <m:oMath>
        <m:r>
          <w:rPr>
            <w:rFonts w:ascii="Cambria Math" w:hAnsi="Cambria Math"/>
          </w:rPr>
          <m:t>U</m:t>
        </m:r>
      </m:oMath>
      <w:r>
        <w:rPr>
          <w:rFonts w:hint="eastAsia"/>
        </w:rPr>
        <w:t>，我们知道这个电势差可以由转动产生，但是也可以由外加的电动势产生。事实上如果可以积累电荷，</w:t>
      </w:r>
      <w:r w:rsidR="00420B0B">
        <w:rPr>
          <w:rFonts w:hint="eastAsia"/>
        </w:rPr>
        <w:t>则这个电势差也可以不断增大或者反向增大。</w:t>
      </w:r>
      <w:r w:rsidR="00C06550">
        <w:rPr>
          <w:rFonts w:hint="eastAsia"/>
        </w:rPr>
        <w:t>但是若要保持电势差的积累，就需要某种单向导电性的材料，比如半导体材料。允许电荷从一端走向另一端却不允许其返回。另外就是必须实现电容的效果。当然一块有金属镀层的钕铁硼磁体并不满足这个要求。满足这些要求的可能就是</w:t>
      </w:r>
      <w:r w:rsidR="00C06550">
        <w:rPr>
          <w:rFonts w:hint="eastAsia"/>
        </w:rPr>
        <w:t>SEG</w:t>
      </w:r>
      <w:r w:rsidR="00C06550">
        <w:rPr>
          <w:rFonts w:hint="eastAsia"/>
        </w:rPr>
        <w:t>了，反过来说，按照这些要求去实作，我们就可以获得一个</w:t>
      </w:r>
      <w:r w:rsidR="00C06550">
        <w:rPr>
          <w:rFonts w:hint="eastAsia"/>
        </w:rPr>
        <w:t>SEG</w:t>
      </w:r>
      <w:r w:rsidR="00C06550">
        <w:rPr>
          <w:rFonts w:hint="eastAsia"/>
        </w:rPr>
        <w:t>设备。</w:t>
      </w:r>
    </w:p>
    <w:p w14:paraId="093B7B09" w14:textId="37042A6F" w:rsidR="00C06550" w:rsidRDefault="0090364E" w:rsidP="0097438A">
      <w:r>
        <w:rPr>
          <w:rFonts w:hint="eastAsia"/>
        </w:rPr>
        <w:t>从设备的结构不难看出，向着不同方向旋转，结果是不同的。按照右手定则，一个方向旋转产生的是内正外负的电势差，另一个方向旋转产生的是内负外正的电势差。</w:t>
      </w:r>
      <w:r w:rsidR="003D47EC">
        <w:rPr>
          <w:rFonts w:hint="eastAsia"/>
        </w:rPr>
        <w:t>由于电子自身存在内在的电势差，两个旋向产生的效果也是不对称的。对于，</w:t>
      </w:r>
    </w:p>
    <w:p w14:paraId="6F4D3061" w14:textId="7F45D938" w:rsidR="003D47EC" w:rsidRPr="003D47EC" w:rsidRDefault="003D47EC"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8798343" w14:textId="58607E1A" w:rsidR="003D47EC" w:rsidRDefault="003D47EC" w:rsidP="0097438A">
      <w:r>
        <w:rPr>
          <w:rFonts w:hint="eastAsia"/>
        </w:rPr>
        <w:t>来说，当等效电容造成的“外部”电势差占据主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就可以被调制为某种特定的数值。</w:t>
      </w:r>
      <w:r w:rsidR="00F631BB">
        <w:rPr>
          <w:rFonts w:hint="eastAsia"/>
        </w:rPr>
        <w:t>而根据，</w:t>
      </w:r>
    </w:p>
    <w:p w14:paraId="1D525C70" w14:textId="7BB0FA71" w:rsidR="00F631BB" w:rsidRPr="00F631BB" w:rsidRDefault="00F631BB"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CAD7F30" w14:textId="0FBF8641" w:rsidR="00F631BB" w:rsidRDefault="00F631BB" w:rsidP="0097438A">
      <w:r>
        <w:rPr>
          <w:rFonts w:hint="eastAsia"/>
        </w:rPr>
        <w:t>若</w:t>
      </w:r>
      <w:r w:rsidR="00D0541C">
        <w:rPr>
          <w:rFonts w:hint="eastAsia"/>
        </w:rPr>
        <w:t>电势差</w:t>
      </w:r>
      <w:r>
        <w:rPr>
          <w:rFonts w:hint="eastAsia"/>
        </w:rPr>
        <w:t>数值足够大</w:t>
      </w:r>
      <w:r w:rsidR="00D0541C">
        <w:rPr>
          <w:rFonts w:hint="eastAsia"/>
        </w:rPr>
        <w:t>或者</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0541C">
        <w:rPr>
          <w:rFonts w:hint="eastAsia"/>
        </w:rPr>
        <w:t>足够小</w:t>
      </w:r>
      <w:r>
        <w:rPr>
          <w:rFonts w:hint="eastAsia"/>
        </w:rPr>
        <w:t>，则系统就可以对外体现出特定的加速度，也就是引力或者斥力的效应。</w:t>
      </w:r>
      <w:r w:rsidR="000E4408">
        <w:rPr>
          <w:rFonts w:hint="eastAsia"/>
        </w:rPr>
        <w:t>这种现象也在约翰瑟尔的</w:t>
      </w:r>
      <w:r w:rsidR="000E4408">
        <w:rPr>
          <w:rFonts w:hint="eastAsia"/>
        </w:rPr>
        <w:t>SEG</w:t>
      </w:r>
      <w:r w:rsidR="000E4408">
        <w:rPr>
          <w:rFonts w:hint="eastAsia"/>
        </w:rPr>
        <w:t>以及俄罗斯</w:t>
      </w:r>
      <w:r w:rsidR="00104989">
        <w:rPr>
          <w:rFonts w:hint="eastAsia"/>
        </w:rPr>
        <w:t>复制</w:t>
      </w:r>
      <w:r w:rsidR="000E4408">
        <w:rPr>
          <w:rFonts w:hint="eastAsia"/>
        </w:rPr>
        <w:t>的</w:t>
      </w:r>
      <w:r w:rsidR="000E4408">
        <w:rPr>
          <w:rFonts w:hint="eastAsia"/>
        </w:rPr>
        <w:t>SEG</w:t>
      </w:r>
      <w:r w:rsidR="000E4408">
        <w:rPr>
          <w:rFonts w:hint="eastAsia"/>
        </w:rPr>
        <w:t>实验中获得了验证（</w:t>
      </w:r>
      <w:r w:rsidR="00450792">
        <w:rPr>
          <w:rFonts w:hint="eastAsia"/>
        </w:rPr>
        <w:t>体现为漂浮或者</w:t>
      </w:r>
      <w:r w:rsidR="000E4408">
        <w:rPr>
          <w:rFonts w:hint="eastAsia"/>
        </w:rPr>
        <w:t>减重效应）。</w:t>
      </w:r>
    </w:p>
    <w:p w14:paraId="02FDA662" w14:textId="2B00285A" w:rsidR="00912679" w:rsidRDefault="00912679" w:rsidP="0097438A">
      <w:r>
        <w:rPr>
          <w:rFonts w:hint="eastAsia"/>
        </w:rPr>
        <w:t>回到光速，我们知道光速和宏观虚数单位成正比，也就是说，实际上要当作虚数单位用的光速，不是</w:t>
      </w:r>
      <w:r>
        <w:rPr>
          <w:rFonts w:hint="eastAsia"/>
        </w:rPr>
        <w:t>299792458</w:t>
      </w:r>
      <w:r>
        <w:rPr>
          <w:rFonts w:hint="eastAsia"/>
        </w:rPr>
        <w:t>米每秒，而是某个速度的一千万倍。</w:t>
      </w:r>
    </w:p>
    <w:p w14:paraId="017DF53D" w14:textId="77777777" w:rsidR="00FD284F" w:rsidRPr="00FD284F" w:rsidRDefault="00912679" w:rsidP="0091267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c</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978D2E" w14:textId="7E5D44F4" w:rsidR="00912679" w:rsidRPr="00D831DB" w:rsidRDefault="00FD284F" w:rsidP="00912679">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m:t>
          </m:r>
          <m:r>
            <w:rPr>
              <w:rFonts w:ascii="Cambria Math" w:hAnsi="Cambria Math"/>
            </w:rPr>
            <m:t>29.9792458</m:t>
          </m:r>
          <m:r>
            <w:rPr>
              <w:rFonts w:ascii="Cambria Math" w:hAnsi="Cambria Math"/>
            </w:rPr>
            <m:t>(m/s)</m:t>
          </m:r>
        </m:oMath>
      </m:oMathPara>
    </w:p>
    <w:p w14:paraId="4F72F2E3" w14:textId="370C1280" w:rsidR="00D831DB" w:rsidRDefault="00AD7E92" w:rsidP="00912679">
      <w:r>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就是这个虚数系统和单位</w:t>
      </w:r>
      <w:r>
        <w:rPr>
          <w:rFonts w:hint="eastAsia"/>
        </w:rPr>
        <w:t>1</w:t>
      </w:r>
      <w:r>
        <w:rPr>
          <w:rFonts w:hint="eastAsia"/>
        </w:rPr>
        <w:t>之间的偏移量。也就是说，这个将近</w:t>
      </w:r>
      <w:r>
        <w:rPr>
          <w:rFonts w:hint="eastAsia"/>
        </w:rPr>
        <w:t>30</w:t>
      </w:r>
      <w:r>
        <w:rPr>
          <w:rFonts w:hint="eastAsia"/>
        </w:rPr>
        <w:t>米每秒的速度，就是这个系统的单位</w:t>
      </w:r>
      <w:r>
        <w:rPr>
          <w:rFonts w:hint="eastAsia"/>
        </w:rPr>
        <w:t>1</w:t>
      </w:r>
      <w:r>
        <w:rPr>
          <w:rFonts w:hint="eastAsia"/>
        </w:rPr>
        <w:t>，而以它为单位</w:t>
      </w:r>
      <w:r>
        <w:rPr>
          <w:rFonts w:hint="eastAsia"/>
        </w:rPr>
        <w:t>1</w:t>
      </w:r>
      <w:r>
        <w:rPr>
          <w:rFonts w:hint="eastAsia"/>
        </w:rPr>
        <w:t>的虚数单位的数值就是</w:t>
      </w:r>
      <w:r>
        <w:rPr>
          <w:rFonts w:hint="eastAsia"/>
        </w:rPr>
        <w:t>299792458</w:t>
      </w:r>
      <w:r>
        <w:rPr>
          <w:rFonts w:hint="eastAsia"/>
        </w:rPr>
        <w:t>米每秒，以它为单位</w:t>
      </w:r>
      <w:r>
        <w:rPr>
          <w:rFonts w:hint="eastAsia"/>
        </w:rPr>
        <w:t>1</w:t>
      </w:r>
      <w:r>
        <w:rPr>
          <w:rFonts w:hint="eastAsia"/>
        </w:rPr>
        <w:t>的无限，也就是</w:t>
      </w:r>
      <w:r>
        <w:rPr>
          <w:rFonts w:hint="eastAsia"/>
        </w:rPr>
        <w:t>-1</w:t>
      </w:r>
      <w:r>
        <w:rPr>
          <w:rFonts w:hint="eastAsia"/>
        </w:rPr>
        <w:t>的大小就是</w:t>
      </w:r>
      <m:oMath>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hint="eastAsia"/>
        </w:rPr>
        <w:t>，以它为单位</w:t>
      </w:r>
      <w:r>
        <w:rPr>
          <w:rFonts w:hint="eastAsia"/>
        </w:rPr>
        <w:t>1</w:t>
      </w:r>
      <w:r>
        <w:rPr>
          <w:rFonts w:hint="eastAsia"/>
        </w:rPr>
        <w:t>的虚数单位的倒数就是</w:t>
      </w:r>
    </w:p>
    <w:p w14:paraId="1FFA050A" w14:textId="6C9E63D3" w:rsidR="00AD7E92" w:rsidRPr="00E2450E" w:rsidRDefault="00E2450E" w:rsidP="00912679">
      <m:oMathPara>
        <m:oMath>
          <m:f>
            <m:fPr>
              <m:ctrlPr>
                <w:rPr>
                  <w:rFonts w:ascii="Cambria Math" w:hAnsi="Cambria Math"/>
                  <w:i/>
                </w:rPr>
              </m:ctrlPr>
            </m:fPr>
            <m:num>
              <m:r>
                <w:rPr>
                  <w:rFonts w:ascii="Cambria Math" w:hAnsi="Cambria Math"/>
                </w:rPr>
                <m:t>29.9792458</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r>
            <w:rPr>
              <w:rFonts w:ascii="Cambria Math" w:hAnsi="Cambria Math" w:hint="eastAsia"/>
            </w:rPr>
            <m:t>=</m:t>
          </m:r>
          <m:f>
            <m:fPr>
              <m:ctrlPr>
                <w:rPr>
                  <w:rFonts w:ascii="Cambria Math" w:hAnsi="Cambria Math"/>
                  <w:i/>
                </w:rPr>
              </m:ctrlPr>
            </m:fPr>
            <m:num>
              <m:r>
                <w:rPr>
                  <w:rFonts w:ascii="Cambria Math" w:hAnsi="Cambria Math"/>
                </w:rPr>
                <m:t>29.9792458</m:t>
              </m:r>
            </m:num>
            <m:den>
              <m:r>
                <w:rPr>
                  <w:rFonts w:ascii="Cambria Math" w:hAnsi="Cambria Math"/>
                </w:rPr>
                <m:t>10000000</m:t>
              </m:r>
            </m:den>
          </m:f>
          <m:r>
            <w:rPr>
              <w:rFonts w:ascii="Cambria Math" w:hAnsi="Cambria Math"/>
            </w:rPr>
            <m:t>=</m:t>
          </m:r>
          <m:r>
            <w:rPr>
              <w:rFonts w:ascii="Cambria Math" w:hAnsi="Cambria Math"/>
            </w:rPr>
            <m:t>2</m:t>
          </m:r>
          <m:r>
            <w:rPr>
              <w:rFonts w:ascii="Cambria Math" w:hAnsi="Cambria Math"/>
            </w:rPr>
            <m:t>.</m:t>
          </m:r>
          <m:r>
            <w:rPr>
              <w:rFonts w:ascii="Cambria Math" w:hAnsi="Cambria Math"/>
            </w:rPr>
            <m:t>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41BAB918" w14:textId="6B195F46" w:rsidR="00E2450E" w:rsidRDefault="003838EF" w:rsidP="00912679">
      <w:r>
        <w:rPr>
          <w:rFonts w:hint="eastAsia"/>
        </w:rPr>
        <w:t>也就是</w:t>
      </w:r>
      <w:r>
        <w:rPr>
          <w:rFonts w:hint="eastAsia"/>
        </w:rPr>
        <w:t>3</w:t>
      </w:r>
      <w:r>
        <w:rPr>
          <w:rFonts w:hint="eastAsia"/>
        </w:rPr>
        <w:t>微米每秒。</w:t>
      </w:r>
      <w:r w:rsidR="00435978">
        <w:rPr>
          <w:rFonts w:hint="eastAsia"/>
        </w:rPr>
        <w:t>所以真实的最小速度的最大值就是</w:t>
      </w:r>
      <w:r w:rsidR="00435978">
        <w:rPr>
          <w:rFonts w:hint="eastAsia"/>
        </w:rPr>
        <w:t>3</w:t>
      </w:r>
      <w:r w:rsidR="00435978">
        <w:rPr>
          <w:rFonts w:hint="eastAsia"/>
        </w:rPr>
        <w:t>微米每秒</w:t>
      </w:r>
      <w:r w:rsidR="00D1062E">
        <w:rPr>
          <w:rFonts w:hint="eastAsia"/>
        </w:rPr>
        <w:t>，也就是</w:t>
      </w:r>
      <w:r w:rsidR="00435978">
        <w:rPr>
          <w:rFonts w:hint="eastAsia"/>
        </w:rPr>
        <w:t>。</w:t>
      </w:r>
    </w:p>
    <w:p w14:paraId="6C7D0028" w14:textId="127BFF69" w:rsidR="00D1062E" w:rsidRPr="00E2450E" w:rsidRDefault="00D1062E" w:rsidP="00912679">
      <w:pPr>
        <w:rPr>
          <w:rFonts w:hint="eastAsia"/>
        </w:rPr>
      </w:pPr>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158E1A67" w14:textId="2BB65822" w:rsidR="00912679" w:rsidRDefault="00D1062E" w:rsidP="0097438A">
      <w:pPr>
        <w:rPr>
          <w:rFonts w:hint="eastAsia"/>
        </w:rPr>
      </w:pPr>
      <w:r>
        <w:rPr>
          <w:rFonts w:hint="eastAsia"/>
        </w:rPr>
        <w:t>中的，</w:t>
      </w:r>
    </w:p>
    <w:p w14:paraId="03B6DBE1" w14:textId="206C42E1" w:rsidR="00912679" w:rsidRDefault="00D1062E"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rPr>
            <m:t>2</m:t>
          </m:r>
          <m:r>
            <w:rPr>
              <w:rFonts w:ascii="Cambria Math" w:hAnsi="Cambria Math"/>
            </w:rPr>
            <m:t>.</m:t>
          </m:r>
          <m:r>
            <w:rPr>
              <w:rFonts w:ascii="Cambria Math" w:hAnsi="Cambria Math"/>
            </w:rPr>
            <m:t>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2F3A1476" w14:textId="24F73EB0" w:rsidR="00912679" w:rsidRDefault="00D1062E" w:rsidP="0097438A">
      <w:r>
        <w:rPr>
          <w:rFonts w:hint="eastAsia"/>
        </w:rPr>
        <w:t>已知</w:t>
      </w:r>
      <w:r>
        <w:rPr>
          <w:rFonts w:hint="eastAsia"/>
        </w:rPr>
        <w:t>N52</w:t>
      </w:r>
      <w:r>
        <w:rPr>
          <w:rFonts w:hint="eastAsia"/>
        </w:rPr>
        <w:t>磁体的剩磁强度为</w:t>
      </w:r>
      <w:r>
        <w:rPr>
          <w:rFonts w:hint="eastAsia"/>
        </w:rPr>
        <w:t>1.42T-1.48T</w:t>
      </w:r>
      <w:r>
        <w:rPr>
          <w:rFonts w:hint="eastAsia"/>
        </w:rPr>
        <w:t>，假定为</w:t>
      </w:r>
      <w:r>
        <w:rPr>
          <w:rFonts w:hint="eastAsia"/>
        </w:rPr>
        <w:t>1.45T</w:t>
      </w:r>
      <w:r>
        <w:rPr>
          <w:rFonts w:hint="eastAsia"/>
        </w:rPr>
        <w:t>，圆盘</w:t>
      </w:r>
      <w:r w:rsidR="00C74948">
        <w:rPr>
          <w:rFonts w:hint="eastAsia"/>
        </w:rPr>
        <w:t>半</w:t>
      </w:r>
      <w:r>
        <w:rPr>
          <w:rFonts w:hint="eastAsia"/>
        </w:rPr>
        <w:t>径为</w:t>
      </w:r>
      <w:r>
        <w:rPr>
          <w:rFonts w:hint="eastAsia"/>
        </w:rPr>
        <w:t>5cm</w:t>
      </w:r>
      <w:r>
        <w:rPr>
          <w:rFonts w:hint="eastAsia"/>
        </w:rPr>
        <w:t>，也就是</w:t>
      </w:r>
      <m:oMath>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2</m:t>
            </m:r>
          </m:sup>
        </m:sSup>
        <m:r>
          <w:rPr>
            <w:rFonts w:ascii="Cambria Math" w:hAnsi="Cambria Math" w:cs="Cambria Math"/>
          </w:rPr>
          <m:t>(m)</m:t>
        </m:r>
      </m:oMath>
      <w:r w:rsidR="00D3447F">
        <w:rPr>
          <w:rFonts w:hint="eastAsia"/>
        </w:rPr>
        <w:t>，</w:t>
      </w:r>
    </w:p>
    <w:p w14:paraId="247EE497" w14:textId="77777777" w:rsidR="00E07DC3" w:rsidRPr="00E07DC3" w:rsidRDefault="00E07DC3" w:rsidP="00E07DC3">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5DCF0BE" w14:textId="7B7FF188" w:rsidR="00E07DC3" w:rsidRPr="00E2450E" w:rsidRDefault="00E07DC3" w:rsidP="00E07DC3">
      <w:pPr>
        <w:rPr>
          <w:rFonts w:hint="eastAsia"/>
        </w:rPr>
      </w:pPr>
      <m:oMathPara>
        <m:oMath>
          <m:r>
            <w:rPr>
              <w:rFonts w:ascii="Cambria Math" w:hAnsi="Cambria Math"/>
            </w:rPr>
            <m:t>U</m:t>
          </m:r>
          <m:r>
            <w:rPr>
              <w:rFonts w:ascii="Cambria Math" w:hAnsi="Cambria Math" w:cs="Cambria Math"/>
            </w:rPr>
            <m:t>×</m:t>
          </m:r>
          <m:r>
            <w:rPr>
              <w:rFonts w:ascii="Cambria Math" w:hAnsi="Cambria Math"/>
            </w:rPr>
            <m:t>2</m:t>
          </m:r>
          <m:r>
            <w:rPr>
              <w:rFonts w:ascii="Cambria Math" w:hAnsi="Cambria Math"/>
            </w:rPr>
            <m:t>.</m:t>
          </m:r>
          <m:r>
            <w:rPr>
              <w:rFonts w:ascii="Cambria Math" w:hAnsi="Cambria Math"/>
            </w:rPr>
            <m:t>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1.45</m:t>
          </m:r>
          <m:r>
            <w:rPr>
              <w:rFonts w:ascii="Cambria Math" w:hAnsi="Cambria Math" w:cs="Cambria Math"/>
            </w:rPr>
            <m:t>×</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2ED10A24" w14:textId="185FA516" w:rsidR="00E07DC3" w:rsidRPr="008D649F" w:rsidRDefault="008D649F"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ctrlPr>
                <w:rPr>
                  <w:rFonts w:ascii="Cambria Math" w:hAnsi="Cambria Math"/>
                  <w:i/>
                </w:rPr>
              </m:ctrlPr>
            </m:num>
            <m:den>
              <m:r>
                <w:rPr>
                  <w:rFonts w:ascii="Cambria Math" w:hAnsi="Cambria Math"/>
                </w:rPr>
                <m:t>2</m:t>
              </m:r>
              <m:r>
                <w:rPr>
                  <w:rFonts w:ascii="Cambria Math" w:hAnsi="Cambria Math"/>
                </w:rPr>
                <m:t>.</m:t>
              </m:r>
              <m:r>
                <w:rPr>
                  <w:rFonts w:ascii="Cambria Math" w:hAnsi="Cambria Math"/>
                </w:rPr>
                <m:t>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m:t>
          </m:r>
          <m:r>
            <w:rPr>
              <w:rFonts w:ascii="Cambria Math" w:hAnsi="Cambria Math" w:cs="Cambria Math"/>
            </w:rPr>
            <m:t>24183.39690186603</m:t>
          </m:r>
          <m:d>
            <m:dPr>
              <m:ctrlPr>
                <w:rPr>
                  <w:rFonts w:ascii="Cambria Math" w:hAnsi="Cambria Math" w:cs="Cambria Math"/>
                  <w:i/>
                </w:rPr>
              </m:ctrlPr>
            </m:dPr>
            <m:e>
              <m:r>
                <w:rPr>
                  <w:rFonts w:ascii="Cambria Math" w:hAnsi="Cambria Math" w:cs="Cambria Math"/>
                </w:rPr>
                <m:t>V</m:t>
              </m:r>
            </m:e>
          </m:d>
        </m:oMath>
      </m:oMathPara>
    </w:p>
    <w:p w14:paraId="67E0C80B" w14:textId="5F3199D8" w:rsidR="008D649F" w:rsidRPr="008D649F" w:rsidRDefault="008D649F" w:rsidP="0097438A">
      <w:pPr>
        <w:rPr>
          <w:rFonts w:hint="eastAsia"/>
        </w:rPr>
      </w:pPr>
      <m:oMathPara>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U</m:t>
                  </m:r>
                </m:e>
                <m:sub>
                  <m:r>
                    <w:rPr>
                      <w:rFonts w:ascii="Cambria Math" w:hAnsi="Cambria Math"/>
                    </w:rPr>
                    <m:t>e</m:t>
                  </m:r>
                </m:sub>
              </m:sSub>
            </m:den>
          </m:f>
          <m:r>
            <w:rPr>
              <w:rFonts w:ascii="Cambria Math" w:hAnsi="Cambria Math"/>
            </w:rPr>
            <m:t>=</m:t>
          </m:r>
          <m:f>
            <m:fPr>
              <m:ctrlPr>
                <w:rPr>
                  <w:rFonts w:ascii="Cambria Math" w:hAnsi="Cambria Math" w:cs="Cambria Math"/>
                  <w:i/>
                </w:rPr>
              </m:ctrlPr>
            </m:fPr>
            <m:num>
              <m:r>
                <w:rPr>
                  <w:rFonts w:ascii="Cambria Math" w:hAnsi="Cambria Math" w:cs="Cambria Math"/>
                </w:rPr>
                <m:t>24183.39690186603</m:t>
              </m:r>
            </m:num>
            <m:den>
              <m:r>
                <w:rPr>
                  <w:rFonts w:ascii="Cambria Math" w:hAnsi="Cambria Math" w:cs="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m:t>
          </m:r>
          <m:r>
            <w:rPr>
              <w:rFonts w:ascii="Cambria Math" w:hAnsi="Cambria Math" w:cs="Cambria Math"/>
            </w:rPr>
            <m:t>0.047325629944943305</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130199453517235</m:t>
              </m:r>
            </m:den>
          </m:f>
        </m:oMath>
      </m:oMathPara>
    </w:p>
    <w:p w14:paraId="5EFB0B5B" w14:textId="243956FD" w:rsidR="00912679" w:rsidRDefault="008D649F" w:rsidP="0097438A">
      <w:r>
        <w:rPr>
          <w:rFonts w:hint="eastAsia"/>
        </w:rPr>
        <w:t>这个电压约为电子内在电压的二十一分之一。</w:t>
      </w:r>
      <w:r w:rsidR="00C415AC">
        <w:rPr>
          <w:rFonts w:hint="eastAsia"/>
        </w:rPr>
        <w:t>所以如果选择半径为</w:t>
      </w:r>
      <w:r w:rsidR="00C415AC">
        <w:rPr>
          <w:rFonts w:hint="eastAsia"/>
        </w:rPr>
        <w:t>1</w:t>
      </w:r>
      <w:r w:rsidR="00C415AC">
        <w:rPr>
          <w:rFonts w:hint="eastAsia"/>
        </w:rPr>
        <w:t>米的圆盘，</w:t>
      </w:r>
    </w:p>
    <w:p w14:paraId="719C7C1F" w14:textId="2F9D3302" w:rsidR="00C415AC" w:rsidRPr="00C415AC" w:rsidRDefault="00C415AC"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1</m:t>
              </m:r>
              <m:ctrlPr>
                <w:rPr>
                  <w:rFonts w:ascii="Cambria Math" w:hAnsi="Cambria Math"/>
                  <w:i/>
                </w:rPr>
              </m:ctrlPr>
            </m:num>
            <m:den>
              <m:r>
                <w:rPr>
                  <w:rFonts w:ascii="Cambria Math" w:hAnsi="Cambria Math"/>
                </w:rPr>
                <m:t>2</m:t>
              </m:r>
              <m:r>
                <w:rPr>
                  <w:rFonts w:ascii="Cambria Math" w:hAnsi="Cambria Math"/>
                </w:rPr>
                <m:t>.</m:t>
              </m:r>
              <m:r>
                <w:rPr>
                  <w:rFonts w:ascii="Cambria Math" w:hAnsi="Cambria Math"/>
                </w:rPr>
                <m:t>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m:t>
          </m:r>
          <m:r>
            <w:rPr>
              <w:rFonts w:ascii="Cambria Math" w:hAnsi="Cambria Math" w:cs="Cambria Math"/>
            </w:rPr>
            <m:t>483667938037320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oMath>
      </m:oMathPara>
    </w:p>
    <w:p w14:paraId="22A28505" w14:textId="2C9A1D88" w:rsidR="00C415AC" w:rsidRDefault="00C415AC" w:rsidP="0097438A">
      <w:r>
        <w:rPr>
          <w:rFonts w:hint="eastAsia"/>
        </w:rPr>
        <w:t>几乎就可以达到一个电子的内在压差</w:t>
      </w:r>
      <w:r w:rsidR="00676DCE">
        <w:rPr>
          <w:rFonts w:hint="eastAsia"/>
        </w:rPr>
        <w:t>，或者说使得一个电子跳出来。</w:t>
      </w:r>
      <w:r w:rsidR="00024EB7">
        <w:rPr>
          <w:rFonts w:hint="eastAsia"/>
        </w:rPr>
        <w:t>这里显然都没有涉及圆盘的旋转速度，但是我们知道，磁场方向，运动方向以及电势差的方向三种必须互相垂直，所以必须有一个旋转的速度以保证方向的垂直，但是具体转速的大小在这里并未体现。</w:t>
      </w:r>
      <w:r w:rsidR="00017AEB">
        <w:rPr>
          <w:rFonts w:hint="eastAsia"/>
        </w:rPr>
        <w:t>但如果边缘线速度小于</w:t>
      </w:r>
      <w:r w:rsidR="00017AEB">
        <w:rPr>
          <w:rFonts w:hint="eastAsia"/>
        </w:rPr>
        <w:t>30</w:t>
      </w:r>
      <w:r w:rsidR="00017AEB">
        <w:rPr>
          <w:rFonts w:hint="eastAsia"/>
        </w:rPr>
        <w:t>米每秒（也就是</w:t>
      </w:r>
      <w:r w:rsidR="00017AEB">
        <w:rPr>
          <w:rFonts w:hint="eastAsia"/>
        </w:rPr>
        <w:t>29.9792458</w:t>
      </w:r>
      <w:r w:rsidR="00017AEB">
        <w:rPr>
          <w:rFonts w:hint="eastAsia"/>
        </w:rPr>
        <w:t>米每秒），</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17AEB">
        <w:rPr>
          <w:rFonts w:hint="eastAsia"/>
        </w:rPr>
        <w:t>的数值就会更小</w:t>
      </w:r>
      <w:r w:rsidR="003E2C44">
        <w:rPr>
          <w:rFonts w:hint="eastAsia"/>
        </w:rPr>
        <w:t>，由此可以假定线性关系，</w:t>
      </w:r>
      <w:r w:rsidR="0097093B">
        <w:rPr>
          <w:rFonts w:hint="eastAsia"/>
        </w:rPr>
        <w:t>速度</w:t>
      </w:r>
      <m:oMath>
        <m:r>
          <w:rPr>
            <w:rFonts w:ascii="Cambria Math" w:hAnsi="Cambria Math" w:hint="eastAsia"/>
          </w:rPr>
          <m:t>v</m:t>
        </m:r>
      </m:oMath>
      <w:r w:rsidR="0097093B">
        <w:rPr>
          <w:rFonts w:hint="eastAsia"/>
        </w:rPr>
        <w:t>总是单位速度的</w:t>
      </w:r>
      <w:r w:rsidR="00125921">
        <w:rPr>
          <w:rFonts w:hint="eastAsia"/>
        </w:rPr>
        <w:t>整数倍</w:t>
      </w:r>
      <w:r w:rsidR="0097093B">
        <w:rPr>
          <w:rFonts w:hint="eastAsia"/>
        </w:rPr>
        <w:t>，</w:t>
      </w:r>
    </w:p>
    <w:p w14:paraId="47DC2217" w14:textId="584FB03B" w:rsidR="0097093B" w:rsidRPr="0042614C" w:rsidRDefault="0097093B" w:rsidP="0097438A">
      <m:oMathPara>
        <m:oMath>
          <m:r>
            <w:rPr>
              <w:rFonts w:ascii="Cambria Math" w:hAnsi="Cambria Math" w:hint="eastAsia"/>
            </w:rPr>
            <m:t>v</m:t>
          </m:r>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
            <w:rPr>
              <w:rFonts w:ascii="Cambria Math" w:hAnsi="Cambria Math"/>
            </w:rPr>
            <m:t>29.9792458</m:t>
          </m:r>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N</m:t>
          </m:r>
        </m:oMath>
      </m:oMathPara>
    </w:p>
    <w:p w14:paraId="4192610D" w14:textId="30173672" w:rsidR="0042614C" w:rsidRDefault="0042614C" w:rsidP="0097438A">
      <w:pPr>
        <w:rPr>
          <w:rFonts w:hint="eastAsia"/>
        </w:rPr>
      </w:pPr>
      <w:r>
        <w:rPr>
          <w:rFonts w:hint="eastAsia"/>
        </w:rPr>
        <w:lastRenderedPageBreak/>
        <w:t>对于边缘线速度为</w:t>
      </w:r>
      <m:oMath>
        <m:r>
          <w:rPr>
            <w:rFonts w:ascii="Cambria Math" w:hAnsi="Cambria Math" w:hint="eastAsia"/>
          </w:rPr>
          <m:t>v</m:t>
        </m:r>
      </m:oMath>
      <w:r>
        <w:rPr>
          <w:rFonts w:hint="eastAsia"/>
        </w:rPr>
        <w:t>，半径为</w:t>
      </w:r>
      <m:oMath>
        <m:r>
          <w:rPr>
            <w:rFonts w:ascii="Cambria Math" w:hAnsi="Cambria Math"/>
          </w:rPr>
          <m:t>L</m:t>
        </m:r>
      </m:oMath>
      <w:r>
        <w:rPr>
          <w:rFonts w:hint="eastAsia"/>
        </w:rPr>
        <w:t>的圆盘，</w:t>
      </w:r>
    </w:p>
    <w:p w14:paraId="24DDE161" w14:textId="144E7662" w:rsidR="0042614C" w:rsidRPr="0042614C" w:rsidRDefault="0042614C"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rPr>
                <m:t>L</m:t>
              </m:r>
            </m:num>
            <m:den>
              <m:r>
                <w:rPr>
                  <w:rFonts w:ascii="Cambria Math" w:hAnsi="Cambria Math" w:hint="eastAsia"/>
                </w:rPr>
                <m:t>T</m:t>
              </m:r>
            </m:den>
          </m:f>
          <m:r>
            <w:rPr>
              <w:rFonts w:ascii="Cambria Math" w:hAnsi="Cambria Math"/>
            </w:rPr>
            <m:t>=</m:t>
          </m:r>
          <m:r>
            <w:rPr>
              <w:rFonts w:ascii="Cambria Math" w:hAnsi="Cambria Math"/>
            </w:rPr>
            <m:t>29.9792458</m:t>
          </m:r>
          <m:r>
            <w:rPr>
              <w:rFonts w:ascii="Cambria Math" w:hAnsi="Cambria Math"/>
            </w:rPr>
            <m:t>k</m:t>
          </m:r>
        </m:oMath>
      </m:oMathPara>
    </w:p>
    <w:p w14:paraId="638006FA" w14:textId="0EE89425" w:rsidR="0042614C" w:rsidRPr="0042614C" w:rsidRDefault="0042614C" w:rsidP="0097438A">
      <w:pPr>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9</m:t>
              </m:r>
              <m:r>
                <w:rPr>
                  <w:rFonts w:ascii="Cambria Math" w:hAnsi="Cambria Math"/>
                </w:rPr>
                <m:t>.</m:t>
              </m:r>
              <m:r>
                <w:rPr>
                  <w:rFonts w:ascii="Cambria Math" w:hAnsi="Cambria Math"/>
                </w:rPr>
                <m:t>9792458</m:t>
              </m:r>
              <m:r>
                <w:rPr>
                  <w:rFonts w:ascii="Cambria Math" w:hAnsi="Cambria Math" w:cs="Cambria Math"/>
                </w:rPr>
                <m:t>k</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r>
            <w:rPr>
              <w:rFonts w:ascii="Cambria Math" w:hAnsi="Cambria Math"/>
            </w:rPr>
            <m:t>2</m:t>
          </m:r>
          <m:r>
            <w:rPr>
              <w:rFonts w:ascii="Cambria Math" w:hAnsi="Cambria Math"/>
            </w:rPr>
            <m:t>.</m:t>
          </m:r>
          <m:r>
            <w:rPr>
              <w:rFonts w:ascii="Cambria Math" w:hAnsi="Cambria Math"/>
            </w:rPr>
            <m:t>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6</m:t>
              </m:r>
            </m:sup>
          </m:sSup>
          <m:r>
            <w:rPr>
              <w:rFonts w:ascii="Cambria Math" w:hAnsi="Cambria Math" w:cs="Cambria Math"/>
            </w:rPr>
            <m:t>k</m:t>
          </m:r>
          <m:r>
            <w:rPr>
              <w:rFonts w:ascii="Cambria Math" w:hAnsi="Cambria Math" w:cs="Cambria Math"/>
            </w:rPr>
            <m:t>=</m:t>
          </m:r>
          <m:f>
            <m:fPr>
              <m:ctrlPr>
                <w:rPr>
                  <w:rFonts w:ascii="Cambria Math" w:hAnsi="Cambria Math"/>
                  <w:i/>
                </w:rPr>
              </m:ctrlPr>
            </m:fPr>
            <m:num>
              <m:r>
                <w:rPr>
                  <w:rFonts w:ascii="Cambria Math" w:hAnsi="Cambria Math"/>
                </w:rPr>
                <m:t>2π</m:t>
              </m:r>
              <m:r>
                <w:rPr>
                  <w:rFonts w:ascii="Cambria Math" w:hAnsi="Cambria Math" w:hint="eastAsia"/>
                </w:rPr>
                <m:t>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m:oMathPara>
    </w:p>
    <w:p w14:paraId="6B83D758" w14:textId="43E90016" w:rsidR="0042614C" w:rsidRPr="00E07DC3" w:rsidRDefault="0042614C" w:rsidP="0042614C">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2AC85404" w14:textId="2E6681F8" w:rsidR="00292C27" w:rsidRPr="00455D72" w:rsidRDefault="00BF4E66"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U</m:t>
          </m:r>
          <m:f>
            <m:fPr>
              <m:ctrlPr>
                <w:rPr>
                  <w:rFonts w:ascii="Cambria Math" w:hAnsi="Cambria Math"/>
                  <w:i/>
                </w:rPr>
              </m:ctrlPr>
            </m:fPr>
            <m:num>
              <m:r>
                <w:rPr>
                  <w:rFonts w:ascii="Cambria Math" w:hAnsi="Cambria Math"/>
                </w:rPr>
                <m:t>2π</m:t>
              </m:r>
              <m:r>
                <w:rPr>
                  <w:rFonts w:ascii="Cambria Math" w:hAnsi="Cambria Math"/>
                </w:rPr>
                <m:t>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
            <w:rPr>
              <w:rFonts w:ascii="Cambria Math" w:hAnsi="Cambria Math"/>
            </w:rPr>
            <m:t>=BL</m:t>
          </m:r>
        </m:oMath>
      </m:oMathPara>
    </w:p>
    <w:p w14:paraId="143BADE0" w14:textId="6874324A" w:rsidR="00292C27" w:rsidRPr="00043EC6" w:rsidRDefault="00D97270" w:rsidP="0097438A">
      <m:oMathPara>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π</m:t>
              </m:r>
            </m:den>
          </m:f>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7D5B5162" w14:textId="1D41C2C5" w:rsidR="00043EC6" w:rsidRDefault="00043EC6" w:rsidP="0097438A">
      <w:pPr>
        <w:rPr>
          <w:rFonts w:hint="eastAsia"/>
        </w:rPr>
      </w:pPr>
      <w:r>
        <w:rPr>
          <w:rFonts w:hint="eastAsia"/>
        </w:rPr>
        <w:t>对于上面提到的标号为</w:t>
      </w:r>
      <w:r>
        <w:rPr>
          <w:rFonts w:hint="eastAsia"/>
        </w:rPr>
        <w:t>N52</w:t>
      </w:r>
      <w:r>
        <w:rPr>
          <w:rFonts w:hint="eastAsia"/>
        </w:rPr>
        <w:t>的钕铁硼磁体，</w:t>
      </w:r>
      <w:r w:rsidR="00D214A6">
        <w:rPr>
          <w:rFonts w:hint="eastAsia"/>
        </w:rPr>
        <w:t>若要在边缘产生一个电子的内在</w:t>
      </w:r>
      <w:r w:rsidR="00572104">
        <w:rPr>
          <w:rFonts w:hint="eastAsia"/>
        </w:rPr>
        <w:t>频差</w:t>
      </w:r>
      <w:r w:rsidR="004933C4">
        <w:rPr>
          <w:rFonts w:hint="eastAsia"/>
        </w:rPr>
        <w:t>，进而得到一个电子</w:t>
      </w:r>
      <w:r w:rsidR="00D214A6">
        <w:rPr>
          <w:rFonts w:hint="eastAsia"/>
        </w:rPr>
        <w:t>，</w:t>
      </w:r>
      <w:r w:rsidR="00835F81">
        <w:rPr>
          <w:rFonts w:hint="eastAsia"/>
        </w:rPr>
        <w:t>需要，</w:t>
      </w:r>
    </w:p>
    <w:p w14:paraId="5CCD8FB2" w14:textId="414CDC1A" w:rsidR="00292C27" w:rsidRPr="008A5197" w:rsidRDefault="008A5197" w:rsidP="0097438A">
      <m:oMathPara>
        <m:oMath>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T</m:t>
          </m:r>
        </m:oMath>
      </m:oMathPara>
    </w:p>
    <w:p w14:paraId="636D1EBA" w14:textId="15C75020" w:rsidR="008A5197" w:rsidRPr="00CF62B3" w:rsidRDefault="00CF62B3" w:rsidP="0097438A">
      <m:oMathPara>
        <m:oMath>
          <m:r>
            <w:rPr>
              <w:rFonts w:ascii="Cambria Math" w:hAnsi="Cambria Math"/>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m:t>
              </m:r>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r>
            <w:rPr>
              <w:rFonts w:ascii="Cambria Math" w:hAnsi="Cambria Math" w:cs="Cambria Math"/>
            </w:rPr>
            <m:t>0.3210707691968769</m:t>
          </m:r>
          <m:d>
            <m:dPr>
              <m:ctrlPr>
                <w:rPr>
                  <w:rFonts w:ascii="Cambria Math" w:hAnsi="Cambria Math" w:cs="Cambria Math"/>
                  <w:i/>
                </w:rPr>
              </m:ctrlPr>
            </m:dPr>
            <m:e>
              <m:r>
                <w:rPr>
                  <w:rFonts w:ascii="Cambria Math" w:hAnsi="Cambria Math" w:cs="Cambria Math"/>
                </w:rPr>
                <m:t>s</m:t>
              </m:r>
            </m:e>
          </m:d>
        </m:oMath>
      </m:oMathPara>
    </w:p>
    <w:p w14:paraId="22817091" w14:textId="5E1BEA8C" w:rsidR="00FE438E" w:rsidRDefault="00124548" w:rsidP="0097438A">
      <w:r>
        <w:rPr>
          <w:rFonts w:hint="eastAsia"/>
        </w:rPr>
        <w:t>转动周期似乎是和半径无关的。但到底是不是这样，让我们看具体例子。</w:t>
      </w:r>
    </w:p>
    <w:p w14:paraId="527177B0" w14:textId="4318273C" w:rsidR="00CF62B3" w:rsidRDefault="00FE438E" w:rsidP="0097438A">
      <w:r>
        <w:rPr>
          <w:rFonts w:hint="eastAsia"/>
        </w:rPr>
        <w:t>假定</w:t>
      </w:r>
      <w:r w:rsidR="00172B94">
        <w:rPr>
          <w:rFonts w:hint="eastAsia"/>
        </w:rPr>
        <w:t>具有金属镀层的钕铁硼磁体</w:t>
      </w:r>
      <w:r>
        <w:rPr>
          <w:rFonts w:hint="eastAsia"/>
        </w:rPr>
        <w:t>半径是</w:t>
      </w:r>
      <w:r>
        <w:rPr>
          <w:rFonts w:hint="eastAsia"/>
        </w:rPr>
        <w:t>5cm</w:t>
      </w:r>
      <w:r w:rsidR="00E55CA8">
        <w:rPr>
          <w:rFonts w:hint="eastAsia"/>
        </w:rPr>
        <w:t>，</w:t>
      </w:r>
      <w:r w:rsidR="00172B94">
        <w:rPr>
          <w:rFonts w:hint="eastAsia"/>
        </w:rPr>
        <w:t>带动其转动的电机使其达到</w:t>
      </w:r>
      <w:r w:rsidR="00E55CA8">
        <w:rPr>
          <w:rFonts w:hint="eastAsia"/>
        </w:rPr>
        <w:t>转速</w:t>
      </w:r>
      <w:r w:rsidR="00E55CA8">
        <w:rPr>
          <w:rFonts w:hint="eastAsia"/>
        </w:rPr>
        <w:t>10000</w:t>
      </w:r>
      <w:r w:rsidR="00E55CA8">
        <w:rPr>
          <w:rFonts w:hint="eastAsia"/>
        </w:rPr>
        <w:t>转每分钟，也就是</w:t>
      </w:r>
      <w:r w:rsidR="00E55CA8">
        <w:rPr>
          <w:rFonts w:hint="eastAsia"/>
        </w:rPr>
        <w:t>167</w:t>
      </w:r>
      <w:r w:rsidR="00E55CA8">
        <w:rPr>
          <w:rFonts w:hint="eastAsia"/>
        </w:rPr>
        <w:t>转</w:t>
      </w:r>
      <w:r w:rsidR="00172B94">
        <w:rPr>
          <w:rFonts w:hint="eastAsia"/>
        </w:rPr>
        <w:t>每秒</w:t>
      </w:r>
      <w:r w:rsidR="00E55CA8">
        <w:rPr>
          <w:rFonts w:hint="eastAsia"/>
        </w:rPr>
        <w:t>，</w:t>
      </w:r>
      <w:r w:rsidR="00846448">
        <w:rPr>
          <w:rFonts w:hint="eastAsia"/>
        </w:rPr>
        <w:t>则转动</w:t>
      </w:r>
      <w:r w:rsidR="00E55CA8">
        <w:rPr>
          <w:rFonts w:hint="eastAsia"/>
        </w:rPr>
        <w:t>周期</w:t>
      </w:r>
      <w:r w:rsidR="00846448">
        <w:rPr>
          <w:rFonts w:hint="eastAsia"/>
        </w:rPr>
        <w:t>为</w:t>
      </w:r>
      <m:oMath>
        <m:r>
          <w:rPr>
            <w:rFonts w:ascii="Cambria Math" w:hAnsi="Cambria Math"/>
          </w:rPr>
          <m:t>0.006</m:t>
        </m:r>
        <m:r>
          <w:rPr>
            <w:rFonts w:ascii="Cambria Math"/>
          </w:rPr>
          <m:t>(s)</m:t>
        </m:r>
      </m:oMath>
      <w:r w:rsidR="00846448">
        <w:rPr>
          <w:rFonts w:hint="eastAsia"/>
        </w:rPr>
        <w:t>，</w:t>
      </w:r>
      <w:r w:rsidR="00D31035">
        <w:rPr>
          <w:rFonts w:hint="eastAsia"/>
        </w:rPr>
        <w:t>此时边缘</w:t>
      </w:r>
      <w:r w:rsidR="00E55CA8">
        <w:rPr>
          <w:rFonts w:hint="eastAsia"/>
        </w:rPr>
        <w:t>线速度为，</w:t>
      </w:r>
    </w:p>
    <w:p w14:paraId="38C9C7F7" w14:textId="2373AEFC" w:rsidR="00E55CA8" w:rsidRPr="00183C51" w:rsidRDefault="00E55CA8"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0.006</m:t>
              </m:r>
            </m:den>
          </m:f>
          <m:r>
            <w:rPr>
              <w:rFonts w:ascii="Cambria Math" w:hAnsi="Cambria Math"/>
            </w:rPr>
            <m:t>=</m:t>
          </m:r>
          <m:r>
            <w:rPr>
              <w:rFonts w:ascii="Cambria Math" w:hAnsi="Cambria Math"/>
            </w:rPr>
            <m:t>52.359877559829876</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E0521DB" w14:textId="5E893362" w:rsidR="00183C51" w:rsidRDefault="00183C51" w:rsidP="0097438A">
      <w:r>
        <w:rPr>
          <w:rFonts w:hint="eastAsia"/>
        </w:rPr>
        <w:t>对比，</w:t>
      </w:r>
    </w:p>
    <w:p w14:paraId="36D5149E" w14:textId="6A295DD4" w:rsidR="00183C51" w:rsidRPr="00183C51" w:rsidRDefault="00183C51" w:rsidP="00183C51">
      <w:pPr>
        <w:rPr>
          <w:rFonts w:hint="eastAsia"/>
          <w:i/>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r>
            <w:rPr>
              <w:rFonts w:ascii="Cambria Math" w:hAnsi="Cambria Math"/>
            </w:rPr>
            <m:t>29.9792458</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6ECF7E96" w14:textId="068F74F1" w:rsidR="00113BFE" w:rsidRDefault="00D81C57" w:rsidP="0097438A">
      <w:r>
        <w:rPr>
          <w:rFonts w:hint="eastAsia"/>
        </w:rPr>
        <w:t>可见两者具有接近</w:t>
      </w:r>
      <w:r>
        <w:rPr>
          <w:rFonts w:hint="eastAsia"/>
        </w:rPr>
        <w:t>2</w:t>
      </w:r>
      <w:r>
        <w:rPr>
          <w:rFonts w:hint="eastAsia"/>
        </w:rPr>
        <w:t>倍的关系。于是</w:t>
      </w:r>
      <w:r w:rsidR="00113BFE">
        <w:rPr>
          <w:rFonts w:hint="eastAsia"/>
        </w:rPr>
        <w:t>可以选择</w:t>
      </w:r>
      <w:r>
        <w:rPr>
          <w:rFonts w:hint="eastAsia"/>
        </w:rPr>
        <w:t>，</w:t>
      </w:r>
    </w:p>
    <w:p w14:paraId="1CA66749" w14:textId="69AD114F" w:rsidR="00183C51" w:rsidRPr="00CF62B3" w:rsidRDefault="00113BFE" w:rsidP="0097438A">
      <w:pPr>
        <w:rPr>
          <w:rFonts w:hint="eastAsia"/>
        </w:rPr>
      </w:pPr>
      <m:oMathPara>
        <m:oMath>
          <m:r>
            <w:rPr>
              <w:rFonts w:ascii="Cambria Math" w:hAnsi="Cambria Math"/>
            </w:rPr>
            <m:t>k</m:t>
          </m:r>
          <m:r>
            <w:rPr>
              <w:rFonts w:ascii="Cambria Math" w:hAnsi="Cambria Math"/>
            </w:rPr>
            <m:t>=2</m:t>
          </m:r>
        </m:oMath>
      </m:oMathPara>
    </w:p>
    <w:p w14:paraId="00F5D2F1" w14:textId="0A55F35A" w:rsidR="00292C27" w:rsidRPr="00113BFE" w:rsidRDefault="00113BFE"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m:t>
          </m:r>
          <m:r>
            <w:rPr>
              <w:rFonts w:ascii="Cambria Math" w:hAnsi="Cambria Math"/>
            </w:rPr>
            <m:t>29.9792458</m:t>
          </m:r>
          <m:r>
            <w:rPr>
              <w:rFonts w:ascii="Cambria Math" w:hAnsi="Cambria Math" w:cs="Cambria Math"/>
            </w:rPr>
            <m:t>×</m:t>
          </m:r>
          <m:r>
            <w:rPr>
              <w:rFonts w:ascii="Cambria Math" w:hAnsi="Cambria Math"/>
            </w:rPr>
            <m:t>2</m:t>
          </m:r>
        </m:oMath>
      </m:oMathPara>
    </w:p>
    <w:p w14:paraId="2B4B1CD1" w14:textId="3074DEF1" w:rsidR="00113BFE" w:rsidRPr="00113BFE" w:rsidRDefault="00113BFE" w:rsidP="0097438A">
      <w:pPr>
        <w:rPr>
          <w:rFonts w:hint="eastAsia"/>
          <w:i/>
        </w:rPr>
      </w:pPr>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2</m:t>
              </m:r>
            </m:den>
          </m:f>
          <m:r>
            <w:rPr>
              <w:rFonts w:ascii="Cambria Math" w:hAnsi="Cambria Math" w:cs="Cambria Math"/>
            </w:rPr>
            <m:t>=</m:t>
          </m:r>
          <m:r>
            <w:rPr>
              <w:rFonts w:ascii="Cambria Math" w:hAnsi="Cambria Math" w:cs="Cambria Math"/>
            </w:rPr>
            <m:t>0.005239612554879204</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m:t>
          </m:r>
          <m:r>
            <w:rPr>
              <w:rFonts w:ascii="Cambria Math" w:hAnsi="Cambria Math" w:cs="Cambria Math"/>
            </w:rPr>
            <m:t>190.85380636947772</m:t>
          </m:r>
          <m:r>
            <w:rPr>
              <w:rFonts w:ascii="Cambria Math" w:hAnsi="Cambria Math" w:cs="Cambria Math"/>
            </w:rPr>
            <m:t>(Hz)</m:t>
          </m:r>
        </m:oMath>
      </m:oMathPara>
    </w:p>
    <w:p w14:paraId="688052F5" w14:textId="199AC3CB" w:rsidR="00113BFE" w:rsidRDefault="00113BFE" w:rsidP="0097438A">
      <w:r>
        <w:rPr>
          <w:rFonts w:hint="eastAsia"/>
        </w:rPr>
        <w:t>也就是</w:t>
      </w:r>
      <m:oMath>
        <m:r>
          <w:rPr>
            <w:rFonts w:ascii="Cambria Math" w:hAnsi="Cambria Math" w:cs="Cambria Math"/>
          </w:rPr>
          <m:t>190.8538</m:t>
        </m:r>
      </m:oMath>
      <w:r w:rsidR="00CD0518">
        <w:rPr>
          <w:rFonts w:hint="eastAsia"/>
        </w:rPr>
        <w:t>转每秒，也就是</w:t>
      </w:r>
      <m:oMath>
        <m:r>
          <w:rPr>
            <w:rFonts w:ascii="Cambria Math" w:hAnsi="Cambria Math"/>
          </w:rPr>
          <m:t>11451.228382168663</m:t>
        </m:r>
      </m:oMath>
      <w:r w:rsidR="00CD0518">
        <w:rPr>
          <w:rFonts w:hint="eastAsia"/>
        </w:rPr>
        <w:t>转每分钟。</w:t>
      </w:r>
      <w:r w:rsidR="00001287">
        <w:rPr>
          <w:rFonts w:hint="eastAsia"/>
        </w:rPr>
        <w:t>在这个速度上就可能从圆盘边缘产生电子。如果选择，</w:t>
      </w:r>
    </w:p>
    <w:p w14:paraId="730385C7" w14:textId="75252405" w:rsidR="00001287" w:rsidRPr="00B02FF1" w:rsidRDefault="00001287" w:rsidP="00001287">
      <m:oMathPara>
        <m:oMath>
          <m:r>
            <w:rPr>
              <w:rFonts w:ascii="Cambria Math" w:hAnsi="Cambria Math"/>
            </w:rPr>
            <m:t>k=</m:t>
          </m:r>
          <m:r>
            <w:rPr>
              <w:rFonts w:ascii="Cambria Math" w:hAnsi="Cambria Math"/>
            </w:rPr>
            <m:t>1</m:t>
          </m:r>
        </m:oMath>
      </m:oMathPara>
    </w:p>
    <w:p w14:paraId="38C8D8B7" w14:textId="3C65FB00" w:rsidR="00B02FF1" w:rsidRPr="00113BFE" w:rsidRDefault="00B02FF1" w:rsidP="00B02FF1">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m:t>
          </m:r>
          <m:r>
            <w:rPr>
              <w:rFonts w:ascii="Cambria Math" w:hAnsi="Cambria Math"/>
            </w:rPr>
            <m:t>29.9792458</m:t>
          </m:r>
        </m:oMath>
      </m:oMathPara>
    </w:p>
    <w:p w14:paraId="359F3BE0" w14:textId="27F7C372" w:rsidR="00B02FF1" w:rsidRPr="00CF62B3" w:rsidRDefault="00E3735A" w:rsidP="00001287">
      <w:pPr>
        <w:rPr>
          <w:rFonts w:hint="eastAsia"/>
        </w:rPr>
      </w:pPr>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1</m:t>
              </m:r>
            </m:den>
          </m:f>
          <m:r>
            <w:rPr>
              <w:rFonts w:ascii="Cambria Math" w:hAnsi="Cambria Math" w:cs="Cambria Math"/>
            </w:rPr>
            <m:t>=</m:t>
          </m:r>
          <m:r>
            <w:rPr>
              <w:rFonts w:ascii="Cambria Math" w:hAnsi="Cambria Math" w:cs="Cambria Math"/>
            </w:rPr>
            <m:t>0.010479225109758407</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m:t>
          </m:r>
          <m:r>
            <w:rPr>
              <w:rFonts w:ascii="Cambria Math" w:hAnsi="Cambria Math" w:cs="Cambria Math"/>
            </w:rPr>
            <m:t>95.42690318473886</m:t>
          </m:r>
          <m:r>
            <w:rPr>
              <w:rFonts w:ascii="Cambria Math" w:hAnsi="Cambria Math" w:cs="Cambria Math"/>
            </w:rPr>
            <m:t>(Hz)</m:t>
          </m:r>
        </m:oMath>
      </m:oMathPara>
    </w:p>
    <w:p w14:paraId="3CDBD776" w14:textId="76CE5B88" w:rsidR="00001287" w:rsidRPr="006257E1" w:rsidRDefault="006257E1" w:rsidP="0097438A">
      <m:oMathPara>
        <m:oMath>
          <m:r>
            <w:rPr>
              <w:rFonts w:ascii="Cambria Math" w:hAnsi="Cambria Math" w:cs="Cambria Math"/>
            </w:rPr>
            <m:t>95.42690318473886</m:t>
          </m:r>
          <m:r>
            <w:rPr>
              <w:rFonts w:ascii="Cambria Math" w:hAnsi="Cambria Math" w:cs="Cambria Math"/>
            </w:rPr>
            <m:t>×</m:t>
          </m:r>
          <m:r>
            <w:rPr>
              <w:rFonts w:ascii="Cambria Math" w:hAnsi="Cambria Math" w:cs="Cambria Math"/>
            </w:rPr>
            <m:t>60=</m:t>
          </m:r>
          <m:r>
            <w:rPr>
              <w:rFonts w:ascii="Cambria Math" w:hAnsi="Cambria Math" w:cs="Cambria Math"/>
            </w:rPr>
            <m:t>5725.614191084332</m:t>
          </m:r>
        </m:oMath>
      </m:oMathPara>
    </w:p>
    <w:p w14:paraId="612F6CBF" w14:textId="6C03B229" w:rsidR="008C0120" w:rsidRDefault="006257E1" w:rsidP="00B03035">
      <w:r>
        <w:rPr>
          <w:rFonts w:hint="eastAsia"/>
        </w:rPr>
        <w:t>也就是</w:t>
      </w:r>
      <w:r w:rsidR="00124548">
        <w:rPr>
          <w:rFonts w:hint="eastAsia"/>
        </w:rPr>
        <w:t>大约</w:t>
      </w:r>
      <w:r>
        <w:rPr>
          <w:rFonts w:hint="eastAsia"/>
        </w:rPr>
        <w:t>572</w:t>
      </w:r>
      <w:r w:rsidR="00124548">
        <w:rPr>
          <w:rFonts w:hint="eastAsia"/>
        </w:rPr>
        <w:t>6</w:t>
      </w:r>
      <w:r>
        <w:rPr>
          <w:rFonts w:hint="eastAsia"/>
        </w:rPr>
        <w:t>转每分钟的时候也可以</w:t>
      </w:r>
      <w:r w:rsidR="005A4292">
        <w:rPr>
          <w:rFonts w:hint="eastAsia"/>
        </w:rPr>
        <w:t>在边缘</w:t>
      </w:r>
      <w:r>
        <w:rPr>
          <w:rFonts w:hint="eastAsia"/>
        </w:rPr>
        <w:t>产生电子。</w:t>
      </w:r>
      <w:r w:rsidR="00383B96">
        <w:rPr>
          <w:rFonts w:hint="eastAsia"/>
        </w:rPr>
        <w:t>随着转速的增加，整数</w:t>
      </w:r>
      <w:r w:rsidR="00383B96">
        <w:rPr>
          <w:rFonts w:hint="eastAsia"/>
        </w:rPr>
        <w:t>k</w:t>
      </w:r>
      <w:r w:rsidR="00383B96">
        <w:rPr>
          <w:rFonts w:hint="eastAsia"/>
        </w:rPr>
        <w:t>逐渐增大，单位时间里面，边缘可以产生的电子逐渐增多。</w:t>
      </w:r>
      <w:r w:rsidR="00710377">
        <w:rPr>
          <w:rFonts w:hint="eastAsia"/>
        </w:rPr>
        <w:t>由于存在量子效应，产生电子的速度是不连续的。</w:t>
      </w:r>
    </w:p>
    <w:p w14:paraId="3726E0EF" w14:textId="0AF9CE85" w:rsidR="00B0281F" w:rsidRDefault="00C3195B" w:rsidP="00B03035">
      <w:pPr>
        <w:rPr>
          <w:rFonts w:hint="eastAsia"/>
        </w:rPr>
      </w:pPr>
      <w:r>
        <w:rPr>
          <w:rFonts w:hint="eastAsia"/>
        </w:rPr>
        <w:t>回顾俄罗斯</w:t>
      </w:r>
      <w:r>
        <w:rPr>
          <w:rFonts w:hint="eastAsia"/>
        </w:rPr>
        <w:t>SEG</w:t>
      </w:r>
      <w:r>
        <w:rPr>
          <w:rFonts w:hint="eastAsia"/>
        </w:rPr>
        <w:t>实验的设备，滚轮定子直径为</w:t>
      </w:r>
      <w:r>
        <w:rPr>
          <w:rFonts w:hint="eastAsia"/>
        </w:rPr>
        <w:t>1</w:t>
      </w:r>
      <w:r>
        <w:rPr>
          <w:rFonts w:hint="eastAsia"/>
        </w:rPr>
        <w:t>米</w:t>
      </w:r>
      <w:r w:rsidR="00922E77">
        <w:rPr>
          <w:rFonts w:hint="eastAsia"/>
        </w:rPr>
        <w:t>（半径</w:t>
      </w:r>
      <w:r w:rsidR="00922E77">
        <w:rPr>
          <w:rFonts w:hint="eastAsia"/>
        </w:rPr>
        <w:t>0.5</w:t>
      </w:r>
      <w:r w:rsidR="00922E77">
        <w:rPr>
          <w:rFonts w:hint="eastAsia"/>
        </w:rPr>
        <w:t>米）</w:t>
      </w:r>
      <w:r>
        <w:rPr>
          <w:rFonts w:hint="eastAsia"/>
        </w:rPr>
        <w:t>，滚轮支架直径为</w:t>
      </w:r>
      <w:r>
        <w:rPr>
          <w:rFonts w:hint="eastAsia"/>
        </w:rPr>
        <w:t>1.2</w:t>
      </w:r>
      <w:r>
        <w:rPr>
          <w:rFonts w:hint="eastAsia"/>
        </w:rPr>
        <w:t>米</w:t>
      </w:r>
      <w:r w:rsidR="00ED2D60">
        <w:rPr>
          <w:rFonts w:hint="eastAsia"/>
        </w:rPr>
        <w:t>（半径</w:t>
      </w:r>
      <w:r w:rsidR="00ED2D60">
        <w:rPr>
          <w:rFonts w:hint="eastAsia"/>
        </w:rPr>
        <w:t>0.6</w:t>
      </w:r>
      <w:r w:rsidR="00ED2D60">
        <w:rPr>
          <w:rFonts w:hint="eastAsia"/>
        </w:rPr>
        <w:t>米）</w:t>
      </w:r>
      <w:r w:rsidR="001441BD">
        <w:rPr>
          <w:rFonts w:hint="eastAsia"/>
        </w:rPr>
        <w:t>，滚轮直径</w:t>
      </w:r>
      <w:r w:rsidR="001441BD">
        <w:rPr>
          <w:rFonts w:hint="eastAsia"/>
        </w:rPr>
        <w:t>10</w:t>
      </w:r>
      <w:r w:rsidR="001441BD">
        <w:rPr>
          <w:rFonts w:hint="eastAsia"/>
        </w:rPr>
        <w:t>厘米（半径</w:t>
      </w:r>
      <w:r w:rsidR="001441BD">
        <w:rPr>
          <w:rFonts w:hint="eastAsia"/>
        </w:rPr>
        <w:t>0.05</w:t>
      </w:r>
      <w:r w:rsidR="001441BD">
        <w:rPr>
          <w:rFonts w:hint="eastAsia"/>
        </w:rPr>
        <w:t>米）</w:t>
      </w:r>
      <w:r>
        <w:rPr>
          <w:rFonts w:hint="eastAsia"/>
        </w:rPr>
        <w:t>，定子剩磁为</w:t>
      </w:r>
      <w:r>
        <w:rPr>
          <w:rFonts w:hint="eastAsia"/>
        </w:rPr>
        <w:t>1T</w:t>
      </w:r>
      <w:r>
        <w:rPr>
          <w:rFonts w:hint="eastAsia"/>
        </w:rPr>
        <w:t>，滚轮剩磁为</w:t>
      </w:r>
      <w:r>
        <w:rPr>
          <w:rFonts w:hint="eastAsia"/>
        </w:rPr>
        <w:t>1.2T</w:t>
      </w:r>
      <w:r>
        <w:rPr>
          <w:rFonts w:hint="eastAsia"/>
        </w:rPr>
        <w:t>，在</w:t>
      </w:r>
      <w:r>
        <w:rPr>
          <w:rFonts w:hint="eastAsia"/>
        </w:rPr>
        <w:t>550</w:t>
      </w:r>
      <w:r>
        <w:rPr>
          <w:rFonts w:hint="eastAsia"/>
        </w:rPr>
        <w:t>转每分钟</w:t>
      </w:r>
      <w:r w:rsidR="00A1130B">
        <w:rPr>
          <w:rFonts w:hint="eastAsia"/>
        </w:rPr>
        <w:t>（</w:t>
      </w:r>
      <w:r w:rsidR="00A1130B">
        <w:rPr>
          <w:rFonts w:hint="eastAsia"/>
        </w:rPr>
        <w:t>9.16</w:t>
      </w:r>
      <w:r w:rsidR="00A1130B">
        <w:rPr>
          <w:rFonts w:hint="eastAsia"/>
        </w:rPr>
        <w:t>转每秒）</w:t>
      </w:r>
      <w:r>
        <w:rPr>
          <w:rFonts w:hint="eastAsia"/>
        </w:rPr>
        <w:t>到</w:t>
      </w:r>
      <w:r>
        <w:rPr>
          <w:rFonts w:hint="eastAsia"/>
        </w:rPr>
        <w:t>600</w:t>
      </w:r>
      <w:r>
        <w:rPr>
          <w:rFonts w:hint="eastAsia"/>
        </w:rPr>
        <w:t>转每分钟</w:t>
      </w:r>
      <w:r w:rsidR="001441BD">
        <w:rPr>
          <w:rFonts w:hint="eastAsia"/>
        </w:rPr>
        <w:t>（</w:t>
      </w:r>
      <w:r w:rsidR="001441BD">
        <w:rPr>
          <w:rFonts w:hint="eastAsia"/>
        </w:rPr>
        <w:t>10</w:t>
      </w:r>
      <w:r w:rsidR="001441BD">
        <w:rPr>
          <w:rFonts w:hint="eastAsia"/>
        </w:rPr>
        <w:t>转每秒，</w:t>
      </w:r>
      <w:r w:rsidR="001441BD">
        <w:rPr>
          <w:rFonts w:hint="eastAsia"/>
        </w:rPr>
        <w:t>0.1</w:t>
      </w:r>
      <w:r w:rsidR="001441BD">
        <w:rPr>
          <w:rFonts w:hint="eastAsia"/>
        </w:rPr>
        <w:t>秒每转）</w:t>
      </w:r>
      <w:r>
        <w:rPr>
          <w:rFonts w:hint="eastAsia"/>
        </w:rPr>
        <w:t>之间出现明显的实验效果，</w:t>
      </w:r>
      <w:r w:rsidR="00A53804">
        <w:rPr>
          <w:rFonts w:hint="eastAsia"/>
        </w:rPr>
        <w:t>滚轮</w:t>
      </w:r>
      <w:r w:rsidR="00EA2704">
        <w:rPr>
          <w:rFonts w:hint="eastAsia"/>
        </w:rPr>
        <w:t>的转速，</w:t>
      </w:r>
    </w:p>
    <w:p w14:paraId="5623EB5C" w14:textId="7D7F91E1" w:rsidR="00B0281F" w:rsidRPr="00011D9B" w:rsidRDefault="00922E77" w:rsidP="00B03035">
      <m:oMathPara>
        <m:oMath>
          <m:r>
            <w:rPr>
              <w:rFonts w:ascii="Cambria Math" w:hAnsi="Cambria Math" w:hint="eastAsia"/>
            </w:rPr>
            <m:t>v</m:t>
          </m:r>
          <m:r>
            <w:rPr>
              <w:rFonts w:ascii="Cambria Math" w:hAnsi="Cambria Math"/>
            </w:rPr>
            <m:t>=</m:t>
          </m:r>
          <m:r>
            <w:rPr>
              <w:rFonts w:ascii="Cambria Math" w:hAnsi="Cambria Math"/>
            </w:rPr>
            <m:t>10</m:t>
          </m:r>
          <m:r>
            <w:rPr>
              <w:rFonts w:ascii="Cambria Math" w:hAnsi="Cambria Math" w:cs="Cambria Math"/>
            </w:rPr>
            <m:t>×</m:t>
          </m:r>
          <m:f>
            <m:fPr>
              <m:ctrlPr>
                <w:rPr>
                  <w:rFonts w:ascii="Cambria Math" w:hAnsi="Cambria Math"/>
                  <w:i/>
                </w:rPr>
              </m:ctrlPr>
            </m:fPr>
            <m:num>
              <m:r>
                <w:rPr>
                  <w:rFonts w:ascii="Cambria Math" w:hAnsi="Cambria Math"/>
                </w:rPr>
                <m:t>2π</m:t>
              </m:r>
              <m:r>
                <w:rPr>
                  <w:rFonts w:ascii="Cambria Math" w:hAnsi="Cambria Math" w:cs="Cambria Math"/>
                </w:rPr>
                <m:t>×</m:t>
              </m:r>
              <m:r>
                <w:rPr>
                  <w:rFonts w:ascii="Cambria Math" w:hAnsi="Cambria Math" w:cs="Cambria Math"/>
                </w:rPr>
                <m:t>0.</m:t>
              </m:r>
              <m:r>
                <w:rPr>
                  <w:rFonts w:ascii="Cambria Math" w:hAnsi="Cambria Math" w:cs="Cambria Math"/>
                </w:rPr>
                <m:t>6</m:t>
              </m:r>
            </m:num>
            <m:den>
              <m:r>
                <w:rPr>
                  <w:rFonts w:ascii="Cambria Math" w:hAnsi="Cambria Math"/>
                </w:rPr>
                <m:t>0.1</m:t>
              </m:r>
            </m:den>
          </m:f>
          <m:r>
            <w:rPr>
              <w:rFonts w:ascii="Cambria Math" w:hAnsi="Cambria Math"/>
            </w:rPr>
            <m:t>=</m:t>
          </m:r>
          <m:r>
            <w:rPr>
              <w:rFonts w:ascii="Cambria Math" w:hAnsi="Cambria Math"/>
            </w:rPr>
            <m:t>376.99111843077515</m:t>
          </m:r>
        </m:oMath>
      </m:oMathPara>
    </w:p>
    <w:p w14:paraId="2F4DE480" w14:textId="22BF1BEF" w:rsidR="00011D9B" w:rsidRPr="00011D9B" w:rsidRDefault="00011D9B" w:rsidP="00B03035">
      <m:oMathPara>
        <m:oMath>
          <m:r>
            <w:rPr>
              <w:rFonts w:ascii="Cambria Math" w:hAnsi="Cambria Math"/>
            </w:rPr>
            <m:t>k=</m:t>
          </m:r>
          <m:f>
            <m:fPr>
              <m:ctrlPr>
                <w:rPr>
                  <w:rFonts w:ascii="Cambria Math" w:hAnsi="Cambria Math"/>
                  <w:i/>
                </w:rPr>
              </m:ctrlPr>
            </m:fPr>
            <m:num>
              <m:r>
                <w:rPr>
                  <w:rFonts w:ascii="Cambria Math" w:hAnsi="Cambria Math"/>
                </w:rPr>
                <m:t>376.99111843077515</m:t>
              </m:r>
            </m:num>
            <m:den>
              <m:r>
                <w:rPr>
                  <w:rFonts w:ascii="Cambria Math" w:hAnsi="Cambria Math"/>
                </w:rPr>
                <m:t>29.9792458</m:t>
              </m:r>
            </m:den>
          </m:f>
          <m:r>
            <w:rPr>
              <w:rFonts w:ascii="Cambria Math" w:hAnsi="Cambria Math"/>
            </w:rPr>
            <m:t>=</m:t>
          </m:r>
          <m:r>
            <w:rPr>
              <w:rFonts w:ascii="Cambria Math" w:hAnsi="Cambria Math"/>
            </w:rPr>
            <m:t>12.575070131710088</m:t>
          </m:r>
        </m:oMath>
      </m:oMathPara>
    </w:p>
    <w:p w14:paraId="018FFA80" w14:textId="7B8BD319" w:rsidR="00011D9B" w:rsidRDefault="00011D9B" w:rsidP="00B03035">
      <w:r>
        <w:rPr>
          <w:rFonts w:hint="eastAsia"/>
        </w:rPr>
        <w:t>也就是大约</w:t>
      </w:r>
      <w:r>
        <w:rPr>
          <w:rFonts w:hint="eastAsia"/>
        </w:rPr>
        <w:t>12</w:t>
      </w:r>
      <w:r>
        <w:rPr>
          <w:rFonts w:hint="eastAsia"/>
        </w:rPr>
        <w:t>倍</w:t>
      </w:r>
      <w:r w:rsidR="002455A4">
        <w:rPr>
          <w:rFonts w:hint="eastAsia"/>
        </w:rPr>
        <w:t>，而这正是滚轮的个数。</w:t>
      </w:r>
      <w:r w:rsidR="008A1105">
        <w:rPr>
          <w:rFonts w:hint="eastAsia"/>
        </w:rPr>
        <w:t>由于滚轮和定子之间存在空气间隙，也就构成电容，进而就可以产生外加电场，从而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A1105">
        <w:rPr>
          <w:rFonts w:hint="eastAsia"/>
        </w:rPr>
        <w:t>，进而导致其它实验现象的产生。</w:t>
      </w:r>
    </w:p>
    <w:p w14:paraId="11B59745" w14:textId="77777777" w:rsidR="008A1105" w:rsidRDefault="008A1105" w:rsidP="00B03035"/>
    <w:p w14:paraId="02FBC9C7" w14:textId="35F85450" w:rsidR="008A1105" w:rsidRDefault="000747D2" w:rsidP="00B03035">
      <w:r>
        <w:rPr>
          <w:rFonts w:hint="eastAsia"/>
        </w:rPr>
        <w:t>回到我们自己的实验，我们的设备只有</w:t>
      </w:r>
      <w:r>
        <w:rPr>
          <w:rFonts w:hint="eastAsia"/>
        </w:rPr>
        <w:t>10</w:t>
      </w:r>
      <w:r>
        <w:rPr>
          <w:rFonts w:hint="eastAsia"/>
        </w:rPr>
        <w:t>厘米的直径，转速需要达到</w:t>
      </w:r>
      <w:r>
        <w:rPr>
          <w:rFonts w:hint="eastAsia"/>
        </w:rPr>
        <w:t>572</w:t>
      </w:r>
      <w:r w:rsidR="001933B1">
        <w:rPr>
          <w:rFonts w:hint="eastAsia"/>
        </w:rPr>
        <w:t>6</w:t>
      </w:r>
      <w:r>
        <w:rPr>
          <w:rFonts w:hint="eastAsia"/>
        </w:rPr>
        <w:t>转才能获得电子，这个数值当然也可以实现。下一步我们需要的是在圆盘周围加上一层半导体层，半导体层之外再加上一层金属层，这就构成了电容结构。</w:t>
      </w:r>
      <w:r w:rsidR="003E397F">
        <w:rPr>
          <w:rFonts w:hint="eastAsia"/>
        </w:rPr>
        <w:t>电荷单向移动使得电容充电，这就建立了外电场，外电场和内电场之间的交互作用，就可以有效的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E397F">
        <w:rPr>
          <w:rFonts w:hint="eastAsia"/>
        </w:rPr>
        <w:t>的数值，进而实现本地时空的绝对速度改变的要求。</w:t>
      </w:r>
    </w:p>
    <w:p w14:paraId="4F7ADAE4" w14:textId="77777777" w:rsidR="00B0281F" w:rsidRPr="00383B96" w:rsidRDefault="00B0281F" w:rsidP="00B03035">
      <w:pPr>
        <w:rPr>
          <w:rFonts w:hint="eastAsia"/>
        </w:rPr>
      </w:pPr>
    </w:p>
    <w:p w14:paraId="6C42E97A" w14:textId="574DDD4B"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r w:rsidR="002A3B2D">
        <w:rPr>
          <w:rFonts w:hint="eastAsia"/>
          <w:iCs/>
        </w:rPr>
        <w:t>它意味着光子的结构</w:t>
      </w:r>
      <w:r w:rsidR="00CD77E6">
        <w:rPr>
          <w:rFonts w:hint="eastAsia"/>
          <w:iCs/>
        </w:rPr>
        <w:t>。首先给出，</w:t>
      </w:r>
    </w:p>
    <w:p w14:paraId="28B8AAC2" w14:textId="6294638B" w:rsidR="00D26F24" w:rsidRP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62324A6B" w14:textId="77777777" w:rsidR="00C06C51" w:rsidRPr="0026309D" w:rsidRDefault="00000000"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766547BC" w:rsidR="0026309D" w:rsidRPr="00013B28" w:rsidRDefault="00000000" w:rsidP="00C06C51">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6E947A2" w14:textId="62B481BD" w:rsid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8255D60" w14:textId="7AF90D7C" w:rsidR="00BE1775" w:rsidRDefault="000B64EF" w:rsidP="00B03035">
      <w:pPr>
        <w:rPr>
          <w:iCs/>
        </w:rPr>
      </w:pPr>
      <w:r>
        <w:rPr>
          <w:rFonts w:hint="eastAsia"/>
          <w:iCs/>
        </w:rPr>
        <w:t>根据精细结构常数</w:t>
      </w:r>
      <w:r w:rsidR="00AA48D0">
        <w:rPr>
          <w:rFonts w:hint="eastAsia"/>
          <w:iCs/>
        </w:rPr>
        <w:t>的定义</w:t>
      </w:r>
      <w:r>
        <w:rPr>
          <w:rFonts w:hint="eastAsia"/>
          <w:iCs/>
        </w:rPr>
        <w:t>，</w:t>
      </w:r>
    </w:p>
    <w:p w14:paraId="790B7300" w14:textId="07B86753" w:rsidR="000B64EF" w:rsidRPr="00AA48D0"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1C3E22C" w14:textId="10220607" w:rsidR="00AA48D0" w:rsidRPr="00C06C51" w:rsidRDefault="00AA48D0" w:rsidP="00B03035">
      <w:r>
        <w:rPr>
          <w:rFonts w:hint="eastAsia"/>
        </w:rPr>
        <w:t>普朗克常量表示为，</w:t>
      </w:r>
    </w:p>
    <w:p w14:paraId="75D40E61" w14:textId="0E11021C" w:rsidR="00C06C51" w:rsidRPr="00C9633A" w:rsidRDefault="00C06C51" w:rsidP="00B03035">
      <m:oMathPara>
        <m:oMath>
          <m:r>
            <w:rPr>
              <w:rFonts w:ascii="Cambria Math" w:hAnsi="Cambria Math" w:cs="Cambria Math"/>
            </w:rPr>
            <m:t>h=</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m:oMathPara>
        <m:oMath>
          <m:r>
            <w:rPr>
              <w:rFonts w:ascii="Cambria Math" w:hAnsi="Cambria Math"/>
            </w:rPr>
            <m:t>1</m:t>
          </m:r>
          <m:d>
            <m:dPr>
              <m:ctrlPr>
                <w:rPr>
                  <w:rFonts w:ascii="Cambria Math" w:hAnsi="Cambria Math"/>
                  <w:i/>
                </w:rPr>
              </m:ctrlPr>
            </m:dPr>
            <m:e>
              <m:r>
                <w:rPr>
                  <w:rFonts w:ascii="Cambria Math" w:hAnsi="Cambria Math"/>
                </w:rPr>
                <m:t>F</m:t>
              </m:r>
            </m:e>
          </m:d>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1DD00607" w:rsidR="00C316CC" w:rsidRPr="00244181" w:rsidRDefault="00000000"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0D102EF0" w14:textId="7800FBA8" w:rsidR="004C59E8" w:rsidRPr="00D0522C" w:rsidRDefault="00244181" w:rsidP="00E97BC9">
      <m:oMathPara>
        <m:oMath>
          <m:r>
            <w:rPr>
              <w:rFonts w:ascii="Cambria Math" w:hAnsi="Cambria Math" w:cs="Cambria Math"/>
            </w:rPr>
            <w:lastRenderedPageBreak/>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rPr>
                <m:t>1</m:t>
              </m:r>
            </m:num>
            <m:den>
              <m:f>
                <m:fPr>
                  <m:ctrlPr>
                    <w:rPr>
                      <w:rFonts w:ascii="Cambria Math" w:hAnsi="Cambria Math"/>
                      <w:i/>
                    </w:rPr>
                  </m:ctrlPr>
                </m:fPr>
                <m:num>
                  <m:r>
                    <w:rPr>
                      <w:rFonts w:ascii="Cambria Math" w:hAnsi="Cambria Math"/>
                    </w:rPr>
                    <m:t>4</m:t>
                  </m:r>
                </m:num>
                <m:den>
                  <m:r>
                    <w:rPr>
                      <w:rFonts w:ascii="Cambria Math" w:hAnsi="Cambria Math"/>
                    </w:rPr>
                    <m:t>137.03599976</m:t>
                  </m:r>
                </m:den>
              </m:f>
            </m:den>
          </m:f>
          <m:r>
            <w:rPr>
              <w:rFonts w:ascii="Cambria Math" w:hAnsi="Cambria Math" w:cs="Cambria Math"/>
            </w:rPr>
            <m:t>×2.035600172851254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8</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2</m:t>
          </m:r>
          <m:r>
            <w:rPr>
              <w:rFonts w:ascii="Cambria Math" w:hAnsi="Cambria Math"/>
            </w:rPr>
            <m:t>π</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17242C7E" w14:textId="2251CF3A" w:rsidR="00D0522C" w:rsidRPr="00095D6F" w:rsidRDefault="00000000" w:rsidP="00E97BC9">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7C920A1C" w14:textId="77777777" w:rsidR="00095D6F" w:rsidRPr="00095D6F" w:rsidRDefault="00000000" w:rsidP="00095D6F">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h</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rPr>
            <m:t>=1.0329952996196707</m:t>
          </m:r>
        </m:oMath>
      </m:oMathPara>
    </w:p>
    <w:p w14:paraId="594BBB98" w14:textId="7C6B4B6C" w:rsidR="00095D6F" w:rsidRPr="00095D6F" w:rsidRDefault="00000000" w:rsidP="00095D6F">
      <w:pPr>
        <w:rPr>
          <w:i/>
        </w:rPr>
      </w:pPr>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h</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29952996196707</m:t>
                  </m:r>
                </m:e>
              </m:d>
            </m:e>
            <m:sup>
              <m:r>
                <w:rPr>
                  <w:rFonts w:ascii="Cambria Math" w:hAnsi="Cambria Math"/>
                </w:rPr>
                <m:t>3</m:t>
              </m:r>
            </m:sup>
          </m:sSup>
          <m:r>
            <w:rPr>
              <w:rFonts w:ascii="Cambria Math" w:hAnsi="Cambria Math"/>
            </w:rPr>
            <m:t>=1.1022878898960324</m:t>
          </m:r>
        </m:oMath>
      </m:oMathPara>
    </w:p>
    <w:p w14:paraId="1E63FA9D" w14:textId="6A3B649D" w:rsidR="00095D6F" w:rsidRPr="009D28B0" w:rsidRDefault="00CD0BAE" w:rsidP="00E97BC9">
      <m:oMathPara>
        <m:oMath>
          <m:r>
            <w:rPr>
              <w:rFonts w:ascii="Cambria Math" w:hAnsi="Cambria Math" w:hint="eastAsia"/>
            </w:rPr>
            <m:t>E</m:t>
          </m:r>
          <m:r>
            <w:rPr>
              <w:rFonts w:ascii="Cambria Math" w:hAnsi="Cambria Math"/>
            </w:rPr>
            <m:t>=</m:t>
          </m:r>
          <m:r>
            <w:rPr>
              <w:rFonts w:ascii="Cambria Math" w:hAnsi="Cambria Math" w:cs="Cambria Math"/>
            </w:rPr>
            <m:t>hf=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cs="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5DFEE90F" w14:textId="3F7DE395" w:rsidR="00C9633A" w:rsidRDefault="00562E34" w:rsidP="00B03035">
      <w:r>
        <w:rPr>
          <w:rFonts w:hint="eastAsia"/>
          <w:iCs/>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Pr>
          <w:rFonts w:hint="eastAsia"/>
        </w:rPr>
        <w:t>的单位取</w:t>
      </w:r>
      <m:oMath>
        <m:d>
          <m:dPr>
            <m:ctrlPr>
              <w:rPr>
                <w:rFonts w:ascii="Cambria Math" w:hAnsi="Cambria Math" w:cs="Cambria Math"/>
                <w:i/>
              </w:rPr>
            </m:ctrlPr>
          </m:dPr>
          <m:e>
            <m:r>
              <w:rPr>
                <w:rFonts w:ascii="Cambria Math" w:hAnsi="Cambria Math" w:cs="Cambria Math"/>
              </w:rPr>
              <m:t>Hz</m:t>
            </m:r>
          </m:e>
        </m:d>
      </m:oMath>
      <w:r>
        <w:rPr>
          <w:rFonts w:hint="eastAsia"/>
        </w:rPr>
        <w:t>，则最后普朗克常量的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3</m:t>
            </m:r>
          </m:sup>
        </m:sSup>
      </m:oMath>
      <w:r>
        <w:rPr>
          <w:rFonts w:hint="eastAsia"/>
        </w:rPr>
        <w:t>，</w:t>
      </w:r>
      <w:r w:rsidR="000E35BC">
        <w:rPr>
          <w:rFonts w:hint="eastAsia"/>
        </w:rPr>
        <w:t>对应的能量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4</m:t>
            </m:r>
          </m:sup>
        </m:sSup>
      </m:oMath>
      <w:r w:rsidR="000E35BC">
        <w:rPr>
          <w:rFonts w:hint="eastAsia"/>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sidR="000E35BC">
        <w:rPr>
          <w:rFonts w:hint="eastAsia"/>
        </w:rPr>
        <w:t>单位取</w:t>
      </w:r>
      <m:oMath>
        <m:d>
          <m:dPr>
            <m:ctrlPr>
              <w:rPr>
                <w:rFonts w:ascii="Cambria Math" w:hAnsi="Cambria Math" w:cs="Cambria Math"/>
                <w:i/>
              </w:rPr>
            </m:ctrlPr>
          </m:dPr>
          <m:e>
            <m:r>
              <w:rPr>
                <w:rFonts w:ascii="Cambria Math" w:hAnsi="Cambria Math" w:cs="Cambria Math"/>
              </w:rPr>
              <m:t>s</m:t>
            </m:r>
          </m:e>
        </m:d>
      </m:oMath>
      <w:r w:rsidR="000E35BC">
        <w:rPr>
          <w:rFonts w:hint="eastAsia"/>
        </w:rPr>
        <w:t>，则最后普朗克常量的单位为</w:t>
      </w:r>
      <m:oMath>
        <m:d>
          <m:dPr>
            <m:ctrlPr>
              <w:rPr>
                <w:rFonts w:ascii="Cambria Math" w:hAnsi="Cambria Math" w:cs="Cambria Math"/>
                <w:i/>
              </w:rPr>
            </m:ctrlPr>
          </m:dPr>
          <m:e>
            <m:r>
              <w:rPr>
                <w:rFonts w:ascii="Cambria Math" w:hAnsi="Cambria Math" w:cs="Cambria Math" w:hint="eastAsia"/>
              </w:rPr>
              <m:t>s</m:t>
            </m:r>
          </m:e>
        </m:d>
      </m:oMath>
      <w:r w:rsidR="000E35BC">
        <w:rPr>
          <w:rFonts w:hint="eastAsia"/>
        </w:rPr>
        <w:t>，对应的能量单位为纯数，</w:t>
      </w:r>
    </w:p>
    <w:p w14:paraId="3BBD1749" w14:textId="3A1CD779" w:rsidR="00641669" w:rsidRDefault="00641669" w:rsidP="0077074A">
      <w:r>
        <w:rPr>
          <w:rFonts w:hint="eastAsia"/>
        </w:rPr>
        <w:t>考虑到光子结构，至少具有容纳两个电子的能力，</w:t>
      </w:r>
      <w:r w:rsidR="003B69A8">
        <w:rPr>
          <w:rFonts w:hint="eastAsia"/>
        </w:rPr>
        <w:t>无限</w:t>
      </w:r>
      <w:r w:rsidR="00576794">
        <w:rPr>
          <w:rFonts w:hint="eastAsia"/>
        </w:rPr>
        <w:t>比例</w:t>
      </w:r>
      <w:r w:rsidR="003B69A8">
        <w:rPr>
          <w:rFonts w:hint="eastAsia"/>
        </w:rPr>
        <w:t>项必须完整，也就是必须含有</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w:r w:rsidR="003B69A8">
        <w:rPr>
          <w:rFonts w:hint="eastAsia"/>
        </w:rPr>
        <w:t>，</w:t>
      </w:r>
    </w:p>
    <w:p w14:paraId="5F8BDC2D" w14:textId="1F799DF6" w:rsidR="00641669" w:rsidRPr="000D62DB" w:rsidRDefault="000D62DB"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0807AAD6" w14:textId="2931954E" w:rsidR="000D62DB" w:rsidRPr="000D62DB" w:rsidRDefault="00000000" w:rsidP="0077074A">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46A0C507" w14:textId="1019CB9A" w:rsidR="000D62DB" w:rsidRPr="0077074A" w:rsidRDefault="00000000" w:rsidP="0077074A">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6.326625452281142-</m:t>
              </m:r>
              <m:r>
                <w:rPr>
                  <w:rFonts w:ascii="Cambria Math" w:hAnsi="Cambria Math"/>
                </w:rPr>
                <m:t>2π</m:t>
              </m:r>
            </m:num>
            <m:den>
              <m:r>
                <w:rPr>
                  <w:rFonts w:ascii="Cambria Math" w:hAnsi="Cambria Math" w:cs="Cambria Math"/>
                </w:rPr>
                <m:t>6.326625452281142</m:t>
              </m:r>
            </m:den>
          </m:f>
          <m:r>
            <w:rPr>
              <w:rFonts w:ascii="Cambria Math" w:hAnsi="Cambria Math" w:cs="Cambria Math"/>
            </w:rPr>
            <m:t>=6.8662425852779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078C403" w14:textId="77777777" w:rsidR="00C25DAD" w:rsidRDefault="00CC54AC" w:rsidP="0077074A">
      <w:r>
        <w:rPr>
          <w:rFonts w:hint="eastAsia"/>
          <w:iCs/>
        </w:rPr>
        <w:t>在这个表达式中，包含了光子的结构</w:t>
      </w:r>
      <w:r w:rsidR="009473FB">
        <w:rPr>
          <w:rFonts w:hint="eastAsia"/>
          <w:iCs/>
        </w:rPr>
        <w:t>，误差千分之六点八</w:t>
      </w:r>
      <w:r w:rsidR="00050CA4">
        <w:rPr>
          <w:rFonts w:hint="eastAsia"/>
          <w:iCs/>
        </w:rPr>
        <w:t>六六</w:t>
      </w:r>
      <w:r w:rsidR="005C763D">
        <w:rPr>
          <w:rFonts w:hint="eastAsia"/>
          <w:iCs/>
        </w:rPr>
        <w:t>。</w:t>
      </w:r>
      <w:r w:rsidR="003771E4">
        <w:rPr>
          <w:rFonts w:hint="eastAsia"/>
          <w:iCs/>
        </w:rPr>
        <w:t>另外，由于</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oMath>
      <w:r w:rsidR="003771E4">
        <w:rPr>
          <w:rFonts w:hint="eastAsia"/>
        </w:rPr>
        <w:t>来自于电容的单位法拉的计算结果，所以这个部分应当是电子电量的一部分（的立方）</w:t>
      </w:r>
      <w:r w:rsidR="00CC6FE0">
        <w:rPr>
          <w:rFonts w:hint="eastAsia"/>
        </w:rPr>
        <w:t>。</w:t>
      </w:r>
    </w:p>
    <w:p w14:paraId="2761B850" w14:textId="6E08DD47" w:rsidR="00C25DAD" w:rsidRDefault="00C25DAD" w:rsidP="0077074A">
      <m:oMathPara>
        <m:oMath>
          <m:r>
            <w:rPr>
              <w:rFonts w:ascii="Cambria Math" w:hAnsi="Cambria Math" w:cs="Cambria Math"/>
            </w:rPr>
            <w:lastRenderedPageBreak/>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5DB66E0D" w14:textId="77777777" w:rsidR="00C25DAD" w:rsidRDefault="00C25DAD" w:rsidP="0077074A">
      <w:r>
        <w:rPr>
          <w:rFonts w:hint="eastAsia"/>
        </w:rPr>
        <w:t>电子电量，</w:t>
      </w:r>
    </w:p>
    <w:p w14:paraId="744E7540" w14:textId="733FB380" w:rsidR="00C25DAD" w:rsidRPr="00C25DAD" w:rsidRDefault="00000000" w:rsidP="0077074A">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CC77009" w14:textId="254522F3" w:rsidR="00C25DAD" w:rsidRPr="00457A69" w:rsidRDefault="00000000" w:rsidP="00C25DAD">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6DAF7CA" w14:textId="0DBDE082" w:rsidR="00457A69" w:rsidRPr="00457A69" w:rsidRDefault="00457A69" w:rsidP="00C25DAD">
      <w:pPr>
        <w:rPr>
          <w:iCs/>
        </w:rPr>
      </w:pPr>
      <w:r>
        <w:rPr>
          <w:rFonts w:hint="eastAsia"/>
          <w:iCs/>
        </w:rPr>
        <w:t>代入，</w:t>
      </w:r>
    </w:p>
    <w:p w14:paraId="7B982DCD" w14:textId="59DC31EE" w:rsidR="00C25DAD" w:rsidRPr="004D0AE6" w:rsidRDefault="007B7AEA" w:rsidP="0077074A">
      <w:pPr>
        <w:rPr>
          <w:i/>
        </w:rPr>
      </w:pPr>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m:t>
          </m:r>
          <m:d>
            <m:dPr>
              <m:ctrlPr>
                <w:rPr>
                  <w:rFonts w:ascii="Cambria Math" w:hAnsi="Cambria Math" w:cs="Cambria Math"/>
                  <w:i/>
                </w:rPr>
              </m:ctrlPr>
            </m:dPr>
            <m:e>
              <m:r>
                <w:rPr>
                  <w:rFonts w:ascii="Cambria Math" w:hAnsi="Cambria Math" w:cs="Cambria Math"/>
                </w:rPr>
                <m:t>Hz</m:t>
              </m:r>
            </m:e>
          </m:d>
        </m:oMath>
      </m:oMathPara>
    </w:p>
    <w:p w14:paraId="2B3BAA68" w14:textId="7AA4FD5C" w:rsidR="004D0AE6" w:rsidRPr="004D0AE6" w:rsidRDefault="00797498" w:rsidP="004D0AE6">
      <w:pPr>
        <w:rPr>
          <w:iCs/>
        </w:rPr>
      </w:pPr>
      <w:r>
        <w:rPr>
          <w:rFonts w:hint="eastAsia"/>
          <w:iCs/>
        </w:rPr>
        <w:t>对应的电子的结构为</w:t>
      </w:r>
      <w:r w:rsidR="004D0AE6">
        <w:rPr>
          <w:rFonts w:hint="eastAsia"/>
          <w:iCs/>
        </w:rPr>
        <w:t>，</w:t>
      </w:r>
    </w:p>
    <w:p w14:paraId="5D4ECDDE" w14:textId="658B14C2" w:rsidR="00175422" w:rsidRPr="00930202" w:rsidRDefault="00000000" w:rsidP="00175422">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π</m:t>
                  </m:r>
                  <m:sSub>
                    <m:sSubPr>
                      <m:ctrlPr>
                        <w:rPr>
                          <w:rFonts w:ascii="Cambria Math" w:hAnsi="Cambria Math"/>
                          <w:i/>
                        </w:rPr>
                      </m:ctrlPr>
                    </m:sSubPr>
                    <m:e>
                      <m:r>
                        <w:rPr>
                          <w:rFonts w:ascii="Cambria Math" w:hAnsi="Cambria Math"/>
                        </w:rPr>
                        <m:t>ε</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7451B9F" w14:textId="7B52E2D1" w:rsidR="004D0AE6" w:rsidRDefault="008D62D5" w:rsidP="0077074A">
      <w:pPr>
        <w:rPr>
          <w:iCs/>
        </w:rPr>
      </w:pPr>
      <w:r>
        <w:rPr>
          <w:rFonts w:hint="eastAsia"/>
          <w:iCs/>
        </w:rPr>
        <w:t>能量形式为，</w:t>
      </w:r>
    </w:p>
    <w:p w14:paraId="326472CE" w14:textId="0C6263F4" w:rsidR="008D62D5" w:rsidRPr="008D62D5" w:rsidRDefault="008D62D5" w:rsidP="0077074A">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f</m:t>
          </m:r>
          <m:d>
            <m:dPr>
              <m:ctrlPr>
                <w:rPr>
                  <w:rFonts w:ascii="Cambria Math" w:hAnsi="Cambria Math" w:cs="Cambria Math"/>
                  <w:i/>
                </w:rPr>
              </m:ctrlPr>
            </m:dPr>
            <m:e>
              <m:r>
                <w:rPr>
                  <w:rFonts w:ascii="Cambria Math" w:hAnsi="Cambria Math" w:cs="Cambria Math"/>
                </w:rPr>
                <m:t>Hz</m:t>
              </m:r>
            </m:e>
          </m:d>
        </m:oMath>
      </m:oMathPara>
    </w:p>
    <w:p w14:paraId="6EE3B6D3" w14:textId="74AB6587" w:rsidR="000E6649" w:rsidRDefault="00EC0E4B" w:rsidP="0077074A">
      <w:pPr>
        <w:rPr>
          <w:iCs/>
        </w:rPr>
      </w:pPr>
      <w:r>
        <w:rPr>
          <w:rFonts w:hint="eastAsia"/>
          <w:iCs/>
        </w:rPr>
        <w:t>可见其中无限比除以</w:t>
      </w:r>
      <w:r>
        <w:rPr>
          <w:rFonts w:hint="eastAsia"/>
          <w:iCs/>
        </w:rPr>
        <w:t>4</w:t>
      </w:r>
      <w:r>
        <w:rPr>
          <w:rFonts w:hint="eastAsia"/>
          <w:iCs/>
        </w:rPr>
        <w:t>意味着有</w:t>
      </w:r>
      <w:r>
        <w:rPr>
          <w:rFonts w:hint="eastAsia"/>
          <w:iCs/>
        </w:rPr>
        <w:t>4</w:t>
      </w:r>
      <w:r>
        <w:rPr>
          <w:rFonts w:hint="eastAsia"/>
          <w:iCs/>
        </w:rPr>
        <w:t>种情况。我们在分析过程</w:t>
      </w:r>
      <w:r w:rsidR="00E32598">
        <w:rPr>
          <w:rFonts w:hint="eastAsia"/>
          <w:iCs/>
        </w:rPr>
        <w:t>中</w:t>
      </w:r>
      <w:r>
        <w:rPr>
          <w:rFonts w:hint="eastAsia"/>
          <w:iCs/>
        </w:rPr>
        <w:t>一直践行两倍或者平方原则，就是说度量值是实际值的两倍或者平方。电子有一条由斐波那契数列构成的旋链，旋链有两种旋向，一种是正斐波那契数列的增长旋向，另一种是负斐波那契数列的下降旋向所以对电子的描述需要使用</w:t>
      </w:r>
      <w:r w:rsidR="00B17EFF">
        <w:rPr>
          <w:rFonts w:hint="eastAsia"/>
          <w:iCs/>
        </w:rPr>
        <w:t>二</w:t>
      </w:r>
      <w:r>
        <w:rPr>
          <w:rFonts w:hint="eastAsia"/>
          <w:iCs/>
        </w:rPr>
        <w:t>倍或者平方的形式</w:t>
      </w:r>
      <w:r w:rsidR="00B17EFF">
        <w:rPr>
          <w:rFonts w:hint="eastAsia"/>
          <w:iCs/>
        </w:rPr>
        <w:t>，或者同时为二倍的平方的形式</w:t>
      </w:r>
      <w:r>
        <w:rPr>
          <w:rFonts w:hint="eastAsia"/>
          <w:iCs/>
        </w:rPr>
        <w:t>。光子具有两条由斐波那契数列构成的旋链，每一条旋链有两个旋向</w:t>
      </w:r>
      <w:r w:rsidR="00B17EFF">
        <w:rPr>
          <w:rFonts w:hint="eastAsia"/>
          <w:iCs/>
        </w:rPr>
        <w:t>。其度量则需要四倍的平方形式。</w:t>
      </w:r>
      <w:r w:rsidR="006960F9">
        <w:rPr>
          <w:rFonts w:hint="eastAsia"/>
          <w:iCs/>
        </w:rPr>
        <w:t>对于电子</w:t>
      </w:r>
      <w:r w:rsidR="009012DB">
        <w:rPr>
          <w:rFonts w:hint="eastAsia"/>
          <w:iCs/>
        </w:rPr>
        <w:t>（或者光子）</w:t>
      </w:r>
      <w:r w:rsidR="006960F9">
        <w:rPr>
          <w:rFonts w:hint="eastAsia"/>
          <w:iCs/>
        </w:rPr>
        <w:t>来说，我们可以把两个具有相反增长方式也就是旋向的电子配对，这两条线的配对实际上是观察者自己的选择。</w:t>
      </w:r>
      <w:r w:rsidR="00D64176">
        <w:rPr>
          <w:rFonts w:hint="eastAsia"/>
          <w:iCs/>
        </w:rPr>
        <w:t>观察者选择了这两条线，那么，也就是选择了符合这两条线要求的世界。</w:t>
      </w:r>
      <w:r w:rsidR="00D32160">
        <w:rPr>
          <w:rFonts w:hint="eastAsia"/>
          <w:iCs/>
        </w:rPr>
        <w:t>当其中一条被测量，另一条根据相反旋向就可以立即知道，这样的话两边就各自选择了对侧的世界。</w:t>
      </w:r>
    </w:p>
    <w:p w14:paraId="18103E7E" w14:textId="4B36EC48" w:rsidR="00D32160" w:rsidRDefault="00D32160" w:rsidP="0077074A">
      <w:pPr>
        <w:rPr>
          <w:iCs/>
        </w:rPr>
      </w:pPr>
    </w:p>
    <w:p w14:paraId="424E69FB" w14:textId="1A49E20E" w:rsidR="008D60E3" w:rsidRDefault="008D60E3" w:rsidP="0077074A">
      <w:pPr>
        <w:rPr>
          <w:iCs/>
        </w:rPr>
      </w:pPr>
      <w:r>
        <w:rPr>
          <w:rFonts w:hint="eastAsia"/>
          <w:iCs/>
        </w:rPr>
        <w:t>为了推导麦克斯韦方程组，我们需要再次回顾散度和旋度，</w:t>
      </w:r>
    </w:p>
    <w:p w14:paraId="736708C9" w14:textId="3BF0CA98" w:rsidR="008D60E3" w:rsidRPr="008D60E3" w:rsidRDefault="008D60E3" w:rsidP="0077074A">
      <w:pPr>
        <w:rPr>
          <w:iCs/>
        </w:rPr>
      </w:pPr>
      <m:oMathPara>
        <m:oMath>
          <m:r>
            <w:rPr>
              <w:rFonts w:ascii="Cambria Math" w:hAnsi="Cambria Math"/>
            </w:rPr>
            <w:lastRenderedPageBreak/>
            <m:t>d</m:t>
          </m:r>
          <m:r>
            <w:rPr>
              <w:rFonts w:ascii="Cambria Math" w:hAnsi="Cambria Math" w:hint="eastAsia"/>
            </w:rPr>
            <m:t>iv</m:t>
          </m:r>
          <m:r>
            <w:rPr>
              <w:rFonts w:ascii="Cambria Math" w:hAnsi="Cambria Math"/>
            </w:rPr>
            <m:t xml:space="preserve"> F=</m:t>
          </m:r>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z</m:t>
              </m:r>
            </m:den>
          </m:f>
        </m:oMath>
      </m:oMathPara>
    </w:p>
    <w:p w14:paraId="1A561AD5" w14:textId="5FEB31F1" w:rsidR="008D60E3" w:rsidRDefault="007C7497" w:rsidP="0077074A">
      <w:pPr>
        <w:rPr>
          <w:iCs/>
        </w:rPr>
      </w:pPr>
      <w:r>
        <w:rPr>
          <w:rFonts w:hint="eastAsia"/>
          <w:iCs/>
        </w:rPr>
        <w:t>这是散度在三维空间中的微分形式。</w:t>
      </w:r>
      <w:r w:rsidR="003826B6">
        <w:rPr>
          <w:rFonts w:hint="eastAsia"/>
          <w:iCs/>
        </w:rPr>
        <w:t>由于已经知道，所谓三维就是由虚数单位分隔的连续三个振动频率范围，所以</w:t>
      </w:r>
      <w:r w:rsidR="00C75B80">
        <w:rPr>
          <w:rFonts w:hint="eastAsia"/>
          <w:iCs/>
        </w:rPr>
        <w:t>，只需要考虑一维散度即可，也就是，</w:t>
      </w:r>
    </w:p>
    <w:p w14:paraId="1AE5583F" w14:textId="7DDD3F0B" w:rsidR="00C75B80" w:rsidRPr="00C75B80" w:rsidRDefault="00C75B80" w:rsidP="0077074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d</m:t>
              </m:r>
              <m:r>
                <w:rPr>
                  <w:rFonts w:ascii="Cambria Math" w:hAnsi="Cambria Math"/>
                </w:rPr>
                <m:t>F</m:t>
              </m:r>
            </m:num>
            <m:den>
              <m:r>
                <w:rPr>
                  <w:rFonts w:ascii="Cambria Math" w:hAnsi="Cambria Math"/>
                </w:rPr>
                <m:t>dx</m:t>
              </m:r>
            </m:den>
          </m:f>
        </m:oMath>
      </m:oMathPara>
    </w:p>
    <w:p w14:paraId="3A39B888" w14:textId="46F940AF" w:rsidR="00C75B80" w:rsidRDefault="00C75B80" w:rsidP="0077074A">
      <w:pPr>
        <w:rPr>
          <w:iCs/>
        </w:rPr>
      </w:pPr>
      <w:r>
        <w:rPr>
          <w:rFonts w:hint="eastAsia"/>
          <w:iCs/>
        </w:rPr>
        <w:t>在麦克斯韦方程组中，</w:t>
      </w:r>
    </w:p>
    <w:p w14:paraId="43FF9093" w14:textId="7F93EB34" w:rsidR="00C75B80" w:rsidRPr="00C75B80" w:rsidRDefault="00C75B80"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oMath>
      </m:oMathPara>
    </w:p>
    <w:p w14:paraId="20114EDC" w14:textId="2D56A717" w:rsidR="00C75B80" w:rsidRDefault="00C75B80" w:rsidP="0077074A">
      <w:pPr>
        <w:rPr>
          <w:iCs/>
        </w:rPr>
      </w:pPr>
      <w:r>
        <w:rPr>
          <w:rFonts w:hint="eastAsia"/>
          <w:iCs/>
        </w:rPr>
        <w:t>既然是一维，</w:t>
      </w:r>
      <m:oMath>
        <m:r>
          <w:rPr>
            <w:rFonts w:ascii="Cambria Math" w:hAnsi="Cambria Math"/>
          </w:rPr>
          <m:t>ρ</m:t>
        </m:r>
      </m:oMath>
      <w:r>
        <w:rPr>
          <w:rFonts w:hint="eastAsia"/>
          <w:iCs/>
        </w:rPr>
        <w:t>就是电荷的线密度，</w:t>
      </w:r>
      <w:r w:rsidR="004871CB">
        <w:rPr>
          <w:rFonts w:hint="eastAsia"/>
          <w:iCs/>
        </w:rPr>
        <w:t>在量子层面就是电子电量和电子长度的比，</w:t>
      </w:r>
    </w:p>
    <w:p w14:paraId="2E12F13A" w14:textId="45FB522F" w:rsidR="00C75B80" w:rsidRPr="00CE2629" w:rsidRDefault="00C75B80" w:rsidP="0077074A">
      <w:pPr>
        <w:rPr>
          <w:iCs/>
        </w:rPr>
      </w:pPr>
      <m:oMathPara>
        <m:oMath>
          <m:r>
            <w:rPr>
              <w:rFonts w:ascii="Cambria Math" w:hAnsi="Cambria Math"/>
            </w:rPr>
            <m:t>ρ=</m:t>
          </m:r>
          <m:f>
            <m:fPr>
              <m:ctrlPr>
                <w:rPr>
                  <w:rFonts w:ascii="Cambria Math" w:hAnsi="Cambria Math"/>
                  <w:i/>
                  <w:iCs/>
                </w:rPr>
              </m:ctrlPr>
            </m:fPr>
            <m:num>
              <m:r>
                <w:rPr>
                  <w:rFonts w:ascii="Cambria Math" w:hAnsi="Cambria Math" w:hint="eastAsia"/>
                </w:rPr>
                <m:t>d</m:t>
              </m:r>
              <m:r>
                <w:rPr>
                  <w:rFonts w:ascii="Cambria Math" w:hAnsi="Cambria Math"/>
                </w:rPr>
                <m:t>Q</m:t>
              </m:r>
            </m:num>
            <m:den>
              <m:r>
                <w:rPr>
                  <w:rFonts w:ascii="Cambria Math" w:hAnsi="Cambria Math"/>
                </w:rPr>
                <m:t>dl</m:t>
              </m:r>
            </m:den>
          </m:f>
        </m:oMath>
      </m:oMathPara>
    </w:p>
    <w:p w14:paraId="3A5E28AB" w14:textId="1DA486EB" w:rsidR="00CE2629" w:rsidRPr="00CE2629" w:rsidRDefault="00000000" w:rsidP="0077074A">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0F8E7940" w14:textId="01C1C6C4" w:rsidR="00CE2629" w:rsidRPr="00837F32" w:rsidRDefault="00CE2629" w:rsidP="0077074A">
      <w:pPr>
        <w:rPr>
          <w:iCs/>
        </w:rPr>
      </w:pPr>
      <m:oMathPara>
        <m:oMath>
          <m:r>
            <w:rPr>
              <w:rFonts w:ascii="Cambria Math" w:hAnsi="Cambria Math"/>
            </w:rPr>
            <m:t>ρ=</m:t>
          </m:r>
          <m:f>
            <m:fPr>
              <m:ctrlPr>
                <w:rPr>
                  <w:rFonts w:ascii="Cambria Math" w:hAnsi="Cambria Math"/>
                  <w:i/>
                  <w:iCs/>
                </w:rPr>
              </m:ctrlPr>
            </m:fPr>
            <m:num>
              <m:r>
                <w:rPr>
                  <w:rFonts w:ascii="Cambria Math" w:hAnsi="Cambria Math" w:hint="eastAsia"/>
                </w:rPr>
                <m:t>d</m:t>
              </m:r>
              <m:r>
                <w:rPr>
                  <w:rFonts w:ascii="Cambria Math" w:hAnsi="Cambria Math"/>
                </w:rPr>
                <m:t>Q</m:t>
              </m:r>
            </m:num>
            <m:den>
              <m:r>
                <w:rPr>
                  <w:rFonts w:ascii="Cambria Math" w:hAnsi="Cambria Math"/>
                </w:rPr>
                <m:t>dl</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e</m:t>
                  </m:r>
                </m:sub>
              </m:sSub>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den>
          </m:f>
        </m:oMath>
      </m:oMathPara>
    </w:p>
    <w:p w14:paraId="088F46FB" w14:textId="52FD23D6" w:rsidR="00837F32" w:rsidRPr="00CE2629" w:rsidRDefault="002F2959" w:rsidP="0077074A">
      <w:r>
        <w:rPr>
          <w:rFonts w:hint="eastAsia"/>
          <w:iCs/>
        </w:rPr>
        <w:t>列出真空介电常数</w:t>
      </w:r>
      <w:r w:rsidR="00514D2D">
        <w:rPr>
          <w:rFonts w:hint="eastAsia"/>
          <w:iCs/>
        </w:rPr>
        <w:t>的倒数</w:t>
      </w:r>
      <w:r>
        <w:rPr>
          <w:rFonts w:hint="eastAsia"/>
          <w:iCs/>
        </w:rPr>
        <w:t>，</w:t>
      </w:r>
    </w:p>
    <w:p w14:paraId="498D7D96" w14:textId="77777777" w:rsidR="00240D51" w:rsidRPr="008D35EF" w:rsidRDefault="00000000" w:rsidP="00240D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5BD32333" w14:textId="676365FC" w:rsidR="008D35EF" w:rsidRPr="00555288" w:rsidRDefault="008D35EF" w:rsidP="00240D51">
      <w:r>
        <w:rPr>
          <w:rFonts w:hint="eastAsia"/>
        </w:rPr>
        <w:t>电场的散度为，</w:t>
      </w:r>
    </w:p>
    <w:p w14:paraId="69525CC0" w14:textId="303B730D" w:rsidR="00240D51" w:rsidRPr="00B721D0" w:rsidRDefault="008D35EF" w:rsidP="0077074A">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r>
            <w:rPr>
              <w:rFonts w:ascii="Cambria Math" w:hAnsi="Cambria Math"/>
            </w:rPr>
            <m:t>=ρ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CDC8622" w14:textId="277C1A65" w:rsidR="00B721D0" w:rsidRDefault="00B721D0" w:rsidP="0077074A">
      <w:r>
        <w:rPr>
          <w:rFonts w:hint="eastAsia"/>
        </w:rPr>
        <w:t>这里已经是结果了，若是一定写成导数形式，有</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可以对时间求导。</w:t>
      </w:r>
      <w:r w:rsidR="00083658">
        <w:rPr>
          <w:rFonts w:hint="eastAsia"/>
        </w:rPr>
        <w:t>但这已经不是静电场的情况，而是变化电场的情况。</w:t>
      </w:r>
    </w:p>
    <w:p w14:paraId="71347B73" w14:textId="33E7EB04" w:rsidR="00441CC9" w:rsidRDefault="00441CC9" w:rsidP="0077074A">
      <w:r>
        <w:rPr>
          <w:rFonts w:hint="eastAsia"/>
        </w:rPr>
        <w:t>关于磁场，</w:t>
      </w:r>
    </w:p>
    <w:p w14:paraId="3CA918A9" w14:textId="6AC8B339" w:rsidR="00441CC9" w:rsidRPr="008D35EF" w:rsidRDefault="00441CC9" w:rsidP="0077074A">
      <m:oMathPara>
        <m:oMath>
          <m:r>
            <w:rPr>
              <w:rFonts w:ascii="Cambria Math" w:hAnsi="Cambria Math" w:cs="Cambria Math" w:hint="eastAsia"/>
            </w:rPr>
            <m:t>B</m:t>
          </m:r>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oMath>
      </m:oMathPara>
    </w:p>
    <w:p w14:paraId="6A76317A" w14:textId="63342810" w:rsidR="008D35EF" w:rsidRDefault="008D35EF" w:rsidP="0077074A">
      <w:pPr>
        <w:rPr>
          <w:iCs/>
        </w:rPr>
      </w:pPr>
      <w:r>
        <w:rPr>
          <w:rFonts w:hint="eastAsia"/>
          <w:iCs/>
        </w:rPr>
        <w:t>磁场的</w:t>
      </w:r>
      <w:r w:rsidR="00441CC9">
        <w:rPr>
          <w:rFonts w:hint="eastAsia"/>
          <w:iCs/>
        </w:rPr>
        <w:t>散度</w:t>
      </w:r>
      <w:r>
        <w:rPr>
          <w:rFonts w:hint="eastAsia"/>
          <w:iCs/>
        </w:rPr>
        <w:t>为，</w:t>
      </w:r>
    </w:p>
    <w:p w14:paraId="3B8F6231" w14:textId="76449AF9" w:rsidR="008D35EF" w:rsidRPr="008D0167" w:rsidRDefault="008D35EF"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0</m:t>
          </m:r>
        </m:oMath>
      </m:oMathPara>
    </w:p>
    <w:p w14:paraId="40EF48CD" w14:textId="0A8D7C34" w:rsidR="008D0167" w:rsidRPr="007B1B62" w:rsidRDefault="008D0167" w:rsidP="0077074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oMath>
      </m:oMathPara>
    </w:p>
    <w:p w14:paraId="1B11DE89" w14:textId="2806230D" w:rsidR="007B1B62" w:rsidRPr="00600B2A" w:rsidRDefault="007B1B62" w:rsidP="0077074A">
      <w:pPr>
        <w:rPr>
          <w:iCs/>
        </w:rPr>
      </w:pPr>
      <m:oMathPara>
        <m:oMath>
          <m:r>
            <m:rPr>
              <m:sty m:val="p"/>
            </m:rPr>
            <w:rPr>
              <w:rFonts w:ascii="Cambria Math" w:hAnsi="Cambria Math"/>
            </w:rPr>
            <w:lastRenderedPageBreak/>
            <m:t>∇</m:t>
          </m:r>
          <m:r>
            <w:rPr>
              <w:rFonts w:ascii="Cambria Math" w:hAnsi="Cambria Math"/>
            </w:rPr>
            <m:t>∙</m:t>
          </m:r>
          <m:r>
            <w:rPr>
              <w:rFonts w:ascii="Cambria Math" w:hAnsi="Cambria Math" w:hint="eastAsia"/>
            </w:rPr>
            <m:t>B</m:t>
          </m:r>
          <m:r>
            <w:rPr>
              <w:rFonts w:ascii="Cambria Math" w:hAnsi="Cambria Math" w:cs="Cambria Math"/>
            </w:rPr>
            <m:t>=</m:t>
          </m:r>
          <m:f>
            <m:fPr>
              <m:ctrlPr>
                <w:rPr>
                  <w:rFonts w:ascii="Cambria Math" w:hAnsi="Cambria Math" w:cs="Cambria Math"/>
                  <w:i/>
                </w:rPr>
              </m:ctrlPr>
            </m:fPr>
            <m:num>
              <m:r>
                <w:rPr>
                  <w:rFonts w:ascii="Cambria Math" w:hAnsi="Cambria Math" w:cs="Cambria Math"/>
                </w:rPr>
                <m:t>dB</m:t>
              </m:r>
            </m:num>
            <m:den>
              <m:r>
                <w:rPr>
                  <w:rFonts w:ascii="Cambria Math" w:hAnsi="Cambria Math" w:cs="Cambria Math"/>
                </w:rPr>
                <m:t>dR</m:t>
              </m:r>
            </m:den>
          </m:f>
          <m:r>
            <w:rPr>
              <w:rFonts w:ascii="Cambria Math" w:hAnsi="Cambria Math" w:cs="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0</m:t>
          </m:r>
        </m:oMath>
      </m:oMathPara>
    </w:p>
    <w:p w14:paraId="37B8309F" w14:textId="13362F98" w:rsidR="00600B2A" w:rsidRDefault="00F467AD" w:rsidP="0077074A">
      <w:pPr>
        <w:rPr>
          <w:iCs/>
        </w:rPr>
      </w:pPr>
      <w:r>
        <w:rPr>
          <w:rFonts w:hint="eastAsia"/>
          <w:iCs/>
        </w:rPr>
        <w:t>但这导致了半径</w:t>
      </w:r>
      <w:r>
        <w:rPr>
          <w:rFonts w:hint="eastAsia"/>
          <w:iCs/>
        </w:rPr>
        <w:t>R</w:t>
      </w:r>
      <w:r>
        <w:rPr>
          <w:rFonts w:hint="eastAsia"/>
          <w:iCs/>
        </w:rPr>
        <w:t>的无穷大</w:t>
      </w:r>
      <w:r w:rsidR="00877A2B">
        <w:rPr>
          <w:rFonts w:hint="eastAsia"/>
          <w:iCs/>
        </w:rPr>
        <w:t>，宏观半径无穷大并无意义</w:t>
      </w:r>
      <w:r>
        <w:rPr>
          <w:rFonts w:hint="eastAsia"/>
          <w:iCs/>
        </w:rPr>
        <w:t>，所以考虑，</w:t>
      </w:r>
    </w:p>
    <w:p w14:paraId="49B1F29E" w14:textId="77777777" w:rsidR="00F467AD" w:rsidRPr="00B7511B" w:rsidRDefault="00000000" w:rsidP="00F467A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05633341" w14:textId="5F7748A9" w:rsidR="00F467AD" w:rsidRPr="00F467AD" w:rsidRDefault="00000000" w:rsidP="0077074A">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e>
          </m:d>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e>
          </m:d>
        </m:oMath>
      </m:oMathPara>
    </w:p>
    <w:p w14:paraId="2B76350D" w14:textId="245F5DD7" w:rsidR="00F467AD" w:rsidRPr="003F5305" w:rsidRDefault="00F467AD"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cs="Cambria Math"/>
            </w:rPr>
            <m:t>=</m:t>
          </m:r>
          <m:f>
            <m:fPr>
              <m:ctrlPr>
                <w:rPr>
                  <w:rFonts w:ascii="Cambria Math" w:hAnsi="Cambria Math" w:cs="Cambria Math"/>
                  <w:i/>
                </w:rPr>
              </m:ctrlPr>
            </m:fPr>
            <m:num>
              <m:r>
                <w:rPr>
                  <w:rFonts w:ascii="Cambria Math" w:hAnsi="Cambria Math" w:cs="Cambria Math"/>
                </w:rPr>
                <m:t>dB</m:t>
              </m:r>
            </m:num>
            <m:den>
              <m:r>
                <w:rPr>
                  <w:rFonts w:ascii="Cambria Math" w:hAnsi="Cambria Math" w:cs="Cambria Math"/>
                </w:rPr>
                <m:t>d</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r>
                        <w:rPr>
                          <w:rFonts w:ascii="Cambria Math" w:hAnsi="Cambria Math"/>
                        </w:rPr>
                        <m:t>4πI</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d</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c</m:t>
                          </m:r>
                        </m:sub>
                      </m:sSub>
                    </m:den>
                  </m:f>
                </m:e>
              </m:d>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0</m:t>
          </m:r>
        </m:oMath>
      </m:oMathPara>
    </w:p>
    <w:p w14:paraId="235AD226" w14:textId="705F9513" w:rsidR="003F5305" w:rsidRDefault="003F5305" w:rsidP="0077074A">
      <w:pPr>
        <w:rPr>
          <w:iCs/>
        </w:rPr>
      </w:pPr>
      <w:r>
        <w:rPr>
          <w:rFonts w:hint="eastAsia"/>
          <w:iCs/>
        </w:rPr>
        <w:t>不难发现，</w:t>
      </w:r>
      <m:oMath>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iCs/>
        </w:rPr>
        <w:t>肯定</w:t>
      </w:r>
      <w:r>
        <w:rPr>
          <w:rFonts w:hint="eastAsia"/>
          <w:iCs/>
        </w:rPr>
        <w:t xml:space="preserve"> </w:t>
      </w:r>
      <w:r>
        <w:rPr>
          <w:rFonts w:hint="eastAsia"/>
          <w:iCs/>
        </w:rPr>
        <w:t>不是无穷大，所以结果也不可能为</w:t>
      </w:r>
      <w:r>
        <w:rPr>
          <w:rFonts w:hint="eastAsia"/>
          <w:iCs/>
        </w:rPr>
        <w:t>0</w:t>
      </w:r>
      <w:r>
        <w:rPr>
          <w:rFonts w:hint="eastAsia"/>
          <w:iCs/>
        </w:rPr>
        <w:t>，但是，结果就是</w:t>
      </w:r>
      <w:r>
        <w:rPr>
          <w:rFonts w:hint="eastAsia"/>
          <w:iCs/>
        </w:rPr>
        <w:t>0</w:t>
      </w:r>
      <w:r>
        <w:rPr>
          <w:rFonts w:hint="eastAsia"/>
          <w:iCs/>
        </w:rPr>
        <w:t>，这说明的就是</w:t>
      </w:r>
      <m:oMath>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1</m:t>
        </m:r>
      </m:oMath>
      <w:r>
        <w:rPr>
          <w:rFonts w:hint="eastAsia"/>
          <w:iCs/>
        </w:rPr>
        <w:t>确实是成立的，也就是说，</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rFonts w:hint="eastAsia"/>
          <w:iCs/>
        </w:rPr>
        <w:t>确实就是电磁系统的虚数单位，</w:t>
      </w:r>
      <w:r w:rsidR="00F6689C">
        <w:rPr>
          <w:rFonts w:hint="eastAsia"/>
          <w:iCs/>
        </w:rPr>
        <w:t>它的平方就是周期减去</w:t>
      </w:r>
      <w:r w:rsidR="00F6689C">
        <w:rPr>
          <w:rFonts w:hint="eastAsia"/>
          <w:iCs/>
        </w:rPr>
        <w:t>1</w:t>
      </w:r>
      <w:r w:rsidR="00F6689C">
        <w:rPr>
          <w:rFonts w:hint="eastAsia"/>
          <w:iCs/>
        </w:rPr>
        <w:t>，或者说周期本身，无穷大本身，它的倒数就是无穷小或者观察者所见的</w:t>
      </w:r>
      <w:r w:rsidR="00F6689C">
        <w:rPr>
          <w:rFonts w:hint="eastAsia"/>
          <w:iCs/>
        </w:rPr>
        <w:t>0</w:t>
      </w:r>
      <w:r w:rsidR="003E3E2B">
        <w:rPr>
          <w:rFonts w:hint="eastAsia"/>
          <w:iCs/>
        </w:rPr>
        <w:t>（不选电流求导是因为它本身就是一个</w:t>
      </w:r>
      <m:oMath>
        <m:f>
          <m:fPr>
            <m:ctrlPr>
              <w:rPr>
                <w:rFonts w:ascii="Cambria Math" w:hAnsi="Cambria Math"/>
                <w:i/>
                <w:iCs/>
              </w:rPr>
            </m:ctrlPr>
          </m:fPr>
          <m:num>
            <m:r>
              <w:rPr>
                <w:rFonts w:ascii="Cambria Math" w:hAnsi="Cambria Math" w:cs="Cambria Math" w:hint="eastAsia"/>
              </w:rPr>
              <m:t>d</m:t>
            </m:r>
            <m:r>
              <w:rPr>
                <w:rFonts w:ascii="Cambria Math" w:hAnsi="Cambria Math"/>
              </w:rPr>
              <m:t>Q</m:t>
            </m:r>
          </m:num>
          <m:den>
            <m:r>
              <w:rPr>
                <w:rFonts w:ascii="Cambria Math" w:hAnsi="Cambria Math" w:hint="eastAsia"/>
              </w:rPr>
              <m:t>dT</m:t>
            </m:r>
          </m:den>
        </m:f>
      </m:oMath>
      <w:r w:rsidR="003E3E2B">
        <w:rPr>
          <w:rFonts w:hint="eastAsia"/>
          <w:iCs/>
        </w:rPr>
        <w:t>，而对于电子来说，这个数应当被视为</w:t>
      </w:r>
      <w:r w:rsidR="003E3E2B">
        <w:rPr>
          <w:rFonts w:hint="eastAsia"/>
          <w:iCs/>
        </w:rPr>
        <w:t>0</w:t>
      </w:r>
      <w:r w:rsidR="003E3E2B">
        <w:rPr>
          <w:rFonts w:hint="eastAsia"/>
          <w:iCs/>
        </w:rPr>
        <w:t>，或者说我们把这个数不为</w:t>
      </w:r>
      <w:r w:rsidR="003E3E2B">
        <w:rPr>
          <w:rFonts w:hint="eastAsia"/>
          <w:iCs/>
        </w:rPr>
        <w:t>0</w:t>
      </w:r>
      <w:r w:rsidR="003E3E2B">
        <w:rPr>
          <w:rFonts w:hint="eastAsia"/>
          <w:iCs/>
        </w:rPr>
        <w:t>的情况归结为</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3E3E2B">
        <w:rPr>
          <w:rFonts w:hint="eastAsia"/>
          <w:iCs/>
        </w:rPr>
        <w:t>的变化也是一样的）</w:t>
      </w:r>
      <w:r w:rsidR="00F6689C">
        <w:rPr>
          <w:rFonts w:hint="eastAsia"/>
          <w:iCs/>
        </w:rPr>
        <w:t>。</w:t>
      </w:r>
    </w:p>
    <w:p w14:paraId="21FFD105" w14:textId="7821683C" w:rsidR="00F6689C" w:rsidRDefault="00F715C6" w:rsidP="0077074A">
      <w:pPr>
        <w:rPr>
          <w:iCs/>
        </w:rPr>
      </w:pPr>
      <w:r>
        <w:rPr>
          <w:rFonts w:hint="eastAsia"/>
          <w:iCs/>
        </w:rPr>
        <w:t>正因为如此，我们也可以认为当</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rFonts w:hint="eastAsia"/>
          <w:iCs/>
        </w:rPr>
        <w:t>不再是虚数单位的时候，结果就不为</w:t>
      </w:r>
      <w:r>
        <w:rPr>
          <w:rFonts w:hint="eastAsia"/>
          <w:iCs/>
        </w:rPr>
        <w:t>0</w:t>
      </w:r>
      <w:r>
        <w:rPr>
          <w:rFonts w:hint="eastAsia"/>
          <w:iCs/>
        </w:rPr>
        <w:t>。那么什么情况下不再是虚数单位呢？就是出现数值更大的虚数单位的时候，或者说，持续加速的时候。</w:t>
      </w:r>
    </w:p>
    <w:p w14:paraId="1CA32709" w14:textId="0EAECC15" w:rsidR="008F573A" w:rsidRDefault="008F573A" w:rsidP="0077074A">
      <w:pPr>
        <w:rPr>
          <w:iCs/>
        </w:rPr>
      </w:pPr>
      <w:r>
        <w:rPr>
          <w:rFonts w:hint="eastAsia"/>
          <w:iCs/>
        </w:rPr>
        <w:t>再看旋度，</w:t>
      </w:r>
    </w:p>
    <w:p w14:paraId="2118A132" w14:textId="30D4F040" w:rsidR="00A125E7" w:rsidRPr="00A125E7" w:rsidRDefault="00A125E7"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j+</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r>
            <w:rPr>
              <w:rFonts w:ascii="Cambria Math" w:hAnsi="Cambria Math"/>
            </w:rPr>
            <m:t>k</m:t>
          </m:r>
        </m:oMath>
      </m:oMathPara>
    </w:p>
    <w:p w14:paraId="6C525CD9" w14:textId="5769BC7D" w:rsidR="00A125E7" w:rsidRDefault="00F56354" w:rsidP="0077074A">
      <w:pPr>
        <w:rPr>
          <w:iCs/>
        </w:rPr>
      </w:pPr>
      <w:r>
        <w:rPr>
          <w:rFonts w:hint="eastAsia"/>
          <w:iCs/>
        </w:rPr>
        <w:t>考虑三个正交的方向，</w:t>
      </w:r>
      <w:r w:rsidR="00730375">
        <w:rPr>
          <w:rFonts w:hint="eastAsia"/>
          <w:iCs/>
        </w:rPr>
        <w:t>用虚数单位的幂次，</w:t>
      </w:r>
      <w:r>
        <w:rPr>
          <w:rFonts w:hint="eastAsia"/>
          <w:iCs/>
        </w:rPr>
        <w:t>替换其中的</w:t>
      </w:r>
      <m:oMath>
        <m:r>
          <w:rPr>
            <w:rFonts w:ascii="Cambria Math" w:hAnsi="Cambria Math"/>
          </w:rPr>
          <m:t>i,j,k</m:t>
        </m:r>
      </m:oMath>
      <w:r>
        <w:rPr>
          <w:rFonts w:hint="eastAsia"/>
          <w:iCs/>
        </w:rPr>
        <w:t>，</w:t>
      </w:r>
    </w:p>
    <w:p w14:paraId="11BCFF9F" w14:textId="6C3A7D9E" w:rsidR="00651EBB" w:rsidRPr="00F8727D" w:rsidRDefault="00F56354"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sSup>
            <m:sSupPr>
              <m:ctrlPr>
                <w:rPr>
                  <w:rFonts w:ascii="Cambria Math" w:hAnsi="Cambria Math"/>
                  <w:i/>
                  <w:iCs/>
                </w:rPr>
              </m:ctrlPr>
            </m:sSupPr>
            <m:e>
              <m:r>
                <w:rPr>
                  <w:rFonts w:ascii="Cambria Math" w:hAnsi="Cambria Math"/>
                </w:rPr>
                <m:t>i</m:t>
              </m:r>
            </m:e>
            <m:sup>
              <m:r>
                <w:rPr>
                  <w:rFonts w:ascii="Cambria Math" w:hAnsi="Cambria Math"/>
                </w:rPr>
                <m:t>0</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cs="Cambria Math"/>
                </w:rPr>
                <m:t>+</m:t>
              </m:r>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sSup>
            <m:sSupPr>
              <m:ctrlPr>
                <w:rPr>
                  <w:rFonts w:ascii="Cambria Math" w:hAnsi="Cambria Math"/>
                  <w:i/>
                  <w:iCs/>
                </w:rPr>
              </m:ctrlPr>
            </m:sSupPr>
            <m:e>
              <m:r>
                <w:rPr>
                  <w:rFonts w:ascii="Cambria Math" w:hAnsi="Cambria Math"/>
                </w:rPr>
                <m:t>i</m:t>
              </m:r>
            </m:e>
            <m:sup>
              <m:r>
                <w:rPr>
                  <w:rFonts w:ascii="Cambria Math" w:hAnsi="Cambria Math"/>
                </w:rPr>
                <m:t>0</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hint="eastAsia"/>
                            </w:rPr>
                            <m:t>x</m:t>
                          </m:r>
                        </m:sub>
                      </m:sSub>
                    </m:num>
                    <m:den>
                      <m:r>
                        <w:rPr>
                          <w:rFonts w:ascii="Cambria Math" w:hAnsi="Cambria Math"/>
                        </w:rPr>
                        <m:t>∂y</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z</m:t>
                      </m:r>
                    </m:den>
                  </m:f>
                </m:e>
              </m:d>
            </m:e>
          </m:d>
          <m:r>
            <w:rPr>
              <w:rFonts w:ascii="Cambria Math" w:hAnsi="Cambria Math"/>
            </w:rPr>
            <m:t>i</m:t>
          </m:r>
        </m:oMath>
      </m:oMathPara>
    </w:p>
    <w:p w14:paraId="726EE6AE" w14:textId="52F80792" w:rsidR="00F8727D" w:rsidRDefault="00F8727D" w:rsidP="0077074A">
      <w:pPr>
        <w:rPr>
          <w:iCs/>
        </w:rPr>
      </w:pPr>
      <w:r>
        <w:rPr>
          <w:rFonts w:hint="eastAsia"/>
          <w:iCs/>
        </w:rPr>
        <w:t>如果将虚数单位替换为实际的数值，则有，</w:t>
      </w:r>
    </w:p>
    <w:p w14:paraId="1B224576" w14:textId="684B2ECB" w:rsidR="00F8727D" w:rsidRPr="007D3A64" w:rsidRDefault="00F8727D"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hint="eastAsia"/>
                            </w:rPr>
                            <m:t>x</m:t>
                          </m:r>
                        </m:sub>
                      </m:sSub>
                    </m:num>
                    <m:den>
                      <m:r>
                        <w:rPr>
                          <w:rFonts w:ascii="Cambria Math" w:hAnsi="Cambria Math"/>
                        </w:rPr>
                        <m:t>∂y</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z</m:t>
                      </m:r>
                    </m:den>
                  </m:f>
                </m:e>
              </m:d>
            </m:e>
          </m:d>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p w14:paraId="1BCB5FBC" w14:textId="7594D464" w:rsidR="007D3A64" w:rsidRPr="007D3A64" w:rsidRDefault="007D3A64" w:rsidP="0077074A">
      <w:pPr>
        <w:rPr>
          <w:iCs/>
        </w:rPr>
      </w:pPr>
      <m:oMathPara>
        <m:oMath>
          <m:r>
            <w:rPr>
              <w:rFonts w:ascii="Cambria Math" w:hAnsi="Cambria Math"/>
            </w:rPr>
            <m:t>u=</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oMath>
      </m:oMathPara>
    </w:p>
    <w:p w14:paraId="7B348603" w14:textId="6D9A60DA" w:rsidR="007D3A64" w:rsidRPr="00CB2696" w:rsidRDefault="007D3A64" w:rsidP="0077074A">
      <w:pPr>
        <w:rPr>
          <w:iCs/>
        </w:rPr>
      </w:pPr>
      <m:oMathPara>
        <m:oMath>
          <m:r>
            <w:rPr>
              <w:rFonts w:ascii="Cambria Math" w:hAnsi="Cambria Math"/>
            </w:rPr>
            <w:lastRenderedPageBreak/>
            <m:t>v=</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oMath>
      </m:oMathPara>
    </w:p>
    <w:p w14:paraId="300478A2" w14:textId="78559015" w:rsidR="007D3A64" w:rsidRPr="00977FBE" w:rsidRDefault="007D3A64" w:rsidP="007D3A64">
      <w:pPr>
        <w:rPr>
          <w:iCs/>
        </w:rPr>
      </w:pPr>
      <m:oMathPara>
        <m:oMath>
          <m:r>
            <w:rPr>
              <w:rFonts w:ascii="Cambria Math" w:hAnsi="Cambria Math"/>
            </w:rPr>
            <m:t>w=</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oMath>
      </m:oMathPara>
    </w:p>
    <w:p w14:paraId="14D1ABC7" w14:textId="0028E703" w:rsidR="00977FBE" w:rsidRPr="00F03AD1" w:rsidRDefault="00977FBE" w:rsidP="007D3A64">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u</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v-</m:t>
                  </m:r>
                  <m:f>
                    <m:fPr>
                      <m:ctrlPr>
                        <w:rPr>
                          <w:rFonts w:ascii="Cambria Math" w:hAnsi="Cambria Math"/>
                          <w:i/>
                          <w:iCs/>
                        </w:rPr>
                      </m:ctrlPr>
                    </m:fPr>
                    <m:num>
                      <m:r>
                        <w:rPr>
                          <w:rFonts w:ascii="Cambria Math" w:hAnsi="Cambria Math"/>
                        </w:rPr>
                        <m:t>1</m:t>
                      </m:r>
                    </m:num>
                    <m:den>
                      <m:r>
                        <w:rPr>
                          <w:rFonts w:ascii="Cambria Math" w:hAnsi="Cambria Math"/>
                        </w:rPr>
                        <m:t>v</m:t>
                      </m:r>
                    </m:den>
                  </m:f>
                </m:e>
              </m:d>
              <m:r>
                <w:rPr>
                  <w:rFonts w:ascii="Cambria Math" w:hAnsi="Cambria Math"/>
                </w:rPr>
                <m:t>+</m:t>
              </m:r>
              <m:d>
                <m:dPr>
                  <m:ctrlPr>
                    <w:rPr>
                      <w:rFonts w:ascii="Cambria Math" w:hAnsi="Cambria Math"/>
                      <w:i/>
                      <w:iCs/>
                    </w:rPr>
                  </m:ctrlPr>
                </m:dPr>
                <m:e>
                  <m:r>
                    <w:rPr>
                      <w:rFonts w:ascii="Cambria Math" w:hAnsi="Cambria Math"/>
                    </w:rPr>
                    <m:t>w-</m:t>
                  </m:r>
                  <m:f>
                    <m:fPr>
                      <m:ctrlPr>
                        <w:rPr>
                          <w:rFonts w:ascii="Cambria Math" w:hAnsi="Cambria Math"/>
                          <w:i/>
                          <w:iCs/>
                        </w:rPr>
                      </m:ctrlPr>
                    </m:fPr>
                    <m:num>
                      <m:r>
                        <w:rPr>
                          <w:rFonts w:ascii="Cambria Math" w:hAnsi="Cambria Math"/>
                        </w:rPr>
                        <m:t>1</m:t>
                      </m:r>
                    </m:num>
                    <m:den>
                      <m:r>
                        <w:rPr>
                          <w:rFonts w:ascii="Cambria Math" w:hAnsi="Cambria Math"/>
                        </w:rPr>
                        <m:t>w</m:t>
                      </m:r>
                    </m:den>
                  </m:f>
                </m:e>
              </m:d>
            </m:e>
          </m:d>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p w14:paraId="7A0F5AFA" w14:textId="56AB9831" w:rsidR="00F03AD1" w:rsidRDefault="003422D0" w:rsidP="007D3A64">
      <w:pPr>
        <w:rPr>
          <w:iCs/>
        </w:rPr>
      </w:pPr>
      <w:r>
        <w:rPr>
          <w:rFonts w:hint="eastAsia"/>
          <w:iCs/>
        </w:rPr>
        <w:t>可见它的实际形式就是三个维数（或者两个维数）上的导数和导数的倒数之差，</w:t>
      </w:r>
      <w:r w:rsidR="009C4DEA">
        <w:rPr>
          <w:rFonts w:hint="eastAsia"/>
          <w:iCs/>
        </w:rPr>
        <w:t>那么，对于一维的情况，就可以认为，散度是导数，而旋度则是导数和</w:t>
      </w:r>
      <w:r w:rsidR="00937316">
        <w:rPr>
          <w:rFonts w:hint="eastAsia"/>
          <w:iCs/>
        </w:rPr>
        <w:t>其</w:t>
      </w:r>
      <w:r w:rsidR="009C4DEA">
        <w:rPr>
          <w:rFonts w:hint="eastAsia"/>
          <w:iCs/>
        </w:rPr>
        <w:t>倒数之差</w:t>
      </w:r>
      <w:r w:rsidR="00977E3F">
        <w:rPr>
          <w:rFonts w:hint="eastAsia"/>
          <w:iCs/>
        </w:rPr>
        <w:t>，</w:t>
      </w:r>
    </w:p>
    <w:p w14:paraId="52ED4B53" w14:textId="77777777" w:rsidR="009C4DEA" w:rsidRPr="00C75B80" w:rsidRDefault="009C4DEA" w:rsidP="009C4DE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oMath>
      </m:oMathPara>
    </w:p>
    <w:p w14:paraId="22C9F123" w14:textId="5692E2EB" w:rsidR="009C4DEA" w:rsidRDefault="009C4DEA" w:rsidP="007D3A64">
      <w:pPr>
        <w:rPr>
          <w:iCs/>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F</m:t>
              </m:r>
            </m:den>
          </m:f>
        </m:oMath>
      </m:oMathPara>
    </w:p>
    <w:p w14:paraId="3DCE57A0" w14:textId="32A0F6E3" w:rsidR="007D3A64" w:rsidRDefault="004D7710" w:rsidP="0077074A">
      <w:pPr>
        <w:rPr>
          <w:iCs/>
        </w:rPr>
      </w:pPr>
      <w:r>
        <w:rPr>
          <w:rFonts w:hint="eastAsia"/>
          <w:iCs/>
        </w:rPr>
        <w:t>回到麦克斯韦方程组，</w:t>
      </w:r>
    </w:p>
    <w:p w14:paraId="4770582B" w14:textId="366AE48A" w:rsidR="00CB2696" w:rsidRPr="00CB2696" w:rsidRDefault="00620E9E" w:rsidP="0077074A">
      <w:pPr>
        <w:rPr>
          <w:iCs/>
        </w:rPr>
      </w:pPr>
      <m:oMathPara>
        <m:oMath>
          <m:r>
            <w:rPr>
              <w:rFonts w:ascii="Cambria Math" w:hAnsi="Cambria Math" w:cs="Cambria Math" w:hint="eastAsia"/>
            </w:rPr>
            <m:t>B</m:t>
          </m:r>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oMath>
      </m:oMathPara>
    </w:p>
    <w:p w14:paraId="47651AE8" w14:textId="53D3340A" w:rsidR="00F715C6" w:rsidRPr="002A5D90" w:rsidRDefault="008F573A"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7D9AF222" w14:textId="106B7667" w:rsidR="003362B7" w:rsidRPr="00B721D0" w:rsidRDefault="003362B7" w:rsidP="003362B7">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W=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8DBA0C0" w14:textId="5D345762" w:rsidR="000C1BE4" w:rsidRDefault="000C1BE4" w:rsidP="000C1BE4">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r>
            <m:rPr>
              <m:sty m:val="p"/>
            </m:rPr>
            <w:rPr>
              <w:rFonts w:ascii="Cambria Math" w:hAnsi="Cambria Math"/>
            </w:rPr>
            <m:t>∇</m:t>
          </m:r>
          <m:r>
            <w:rPr>
              <w:rFonts w:ascii="Cambria Math" w:hAnsi="Cambria Math"/>
            </w:rPr>
            <m:t>∙E-</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E</m:t>
              </m:r>
            </m:den>
          </m:f>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r>
            <w:rPr>
              <w:rFonts w:ascii="Cambria Math" w:hAnsi="Cambria Math" w:cs="Cambria Math"/>
            </w:rPr>
            <m:t>=</m:t>
          </m:r>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m:oMathPara>
    </w:p>
    <w:p w14:paraId="230A002D" w14:textId="14B88166" w:rsidR="00A51F02" w:rsidRDefault="00C33A41" w:rsidP="0077074A">
      <w:pPr>
        <w:rPr>
          <w:iCs/>
        </w:rPr>
      </w:pPr>
      <m:oMathPara>
        <m:oMath>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t</m:t>
              </m:r>
            </m:den>
          </m:f>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r>
                        <w:rPr>
                          <w:rFonts w:ascii="Cambria Math" w:hAnsi="Cambria Math"/>
                        </w:rPr>
                        <m:t>4πI</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t</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4π</m:t>
              </m:r>
            </m:num>
            <m:den>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π</m:t>
              </m:r>
              <m:r>
                <w:rPr>
                  <w:rFonts w:ascii="Cambria Math" w:hAnsi="Cambria Math" w:hint="eastAsia"/>
                </w:rPr>
                <m:t>R</m:t>
              </m:r>
            </m:den>
          </m:f>
          <m:f>
            <m:fPr>
              <m:ctrlPr>
                <w:rPr>
                  <w:rFonts w:ascii="Cambria Math" w:hAnsi="Cambria Math"/>
                  <w:i/>
                  <w:iCs/>
                </w:rPr>
              </m:ctrlPr>
            </m:fPr>
            <m:num>
              <m:r>
                <w:rPr>
                  <w:rFonts w:ascii="Cambria Math" w:hAnsi="Cambria Math"/>
                </w:rPr>
                <m:t>dI</m:t>
              </m:r>
              <m:ctrlPr>
                <w:rPr>
                  <w:rFonts w:ascii="Cambria Math" w:hAnsi="Cambria Math" w:cs="Cambria Math"/>
                  <w:i/>
                </w:rPr>
              </m:ctrlPr>
            </m:num>
            <m:den>
              <m:r>
                <w:rPr>
                  <w:rFonts w:ascii="Cambria Math" w:hAnsi="Cambria Math"/>
                </w:rPr>
                <m:t>dt</m:t>
              </m:r>
            </m:den>
          </m:f>
          <m:r>
            <w:rPr>
              <w:rFonts w:ascii="Cambria Math" w:hAnsi="Cambria Math"/>
            </w:rPr>
            <m:t>=2</m:t>
          </m:r>
          <m:f>
            <m:fPr>
              <m:ctrlPr>
                <w:rPr>
                  <w:rFonts w:ascii="Cambria Math" w:hAnsi="Cambria Math"/>
                  <w:i/>
                  <w:iCs/>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hint="eastAsia"/>
                </w:rPr>
                <m:t>R</m:t>
              </m:r>
            </m:den>
          </m:f>
          <m:f>
            <m:fPr>
              <m:ctrlPr>
                <w:rPr>
                  <w:rFonts w:ascii="Cambria Math" w:hAnsi="Cambria Math"/>
                  <w:i/>
                  <w:iCs/>
                </w:rPr>
              </m:ctrlPr>
            </m:fPr>
            <m:num>
              <m:r>
                <w:rPr>
                  <w:rFonts w:ascii="Cambria Math" w:hAnsi="Cambria Math"/>
                </w:rPr>
                <m:t>dI</m:t>
              </m:r>
              <m:ctrlPr>
                <w:rPr>
                  <w:rFonts w:ascii="Cambria Math" w:hAnsi="Cambria Math" w:cs="Cambria Math"/>
                  <w:i/>
                </w:rPr>
              </m:ctrlPr>
            </m:num>
            <m:den>
              <m:r>
                <w:rPr>
                  <w:rFonts w:ascii="Cambria Math" w:hAnsi="Cambria Math"/>
                </w:rPr>
                <m:t>dt</m:t>
              </m:r>
            </m:den>
          </m:f>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A43C97" w14:textId="64A1B7DB" w:rsidR="00103E35" w:rsidRPr="00103E35" w:rsidRDefault="00000000" w:rsidP="0077074A">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26B37AE" w14:textId="6F0A95A3" w:rsidR="003B1908" w:rsidRPr="00103E35" w:rsidRDefault="00000000" w:rsidP="003B1908">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oMath>
      </m:oMathPara>
    </w:p>
    <w:p w14:paraId="78E5B289" w14:textId="660E2D4B" w:rsidR="005527A7" w:rsidRPr="00103E35" w:rsidRDefault="00000000" w:rsidP="005527A7">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f>
            <m:fPr>
              <m:ctrlPr>
                <w:rPr>
                  <w:rFonts w:ascii="Cambria Math" w:hAnsi="Cambria Math"/>
                  <w:i/>
                  <w:iCs/>
                </w:rPr>
              </m:ctrlPr>
            </m:fPr>
            <m:num>
              <m:r>
                <w:rPr>
                  <w:rFonts w:ascii="Cambria Math" w:hAnsi="Cambria Math"/>
                </w:rPr>
                <m:t>R</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oMath>
      </m:oMathPara>
    </w:p>
    <w:p w14:paraId="6E5D84B2" w14:textId="77777777" w:rsidR="00103E35" w:rsidRPr="00103E35" w:rsidRDefault="00103E35" w:rsidP="0077074A">
      <w:pPr>
        <w:rPr>
          <w:iCs/>
        </w:rPr>
      </w:pPr>
    </w:p>
    <w:p w14:paraId="722FAA6B" w14:textId="06542E53" w:rsidR="006B4B5B" w:rsidRPr="00172779" w:rsidRDefault="004871CB"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63237030" w14:textId="77777777" w:rsidR="00172779" w:rsidRPr="00F467AD" w:rsidRDefault="00172779" w:rsidP="00172779"/>
    <w:p w14:paraId="6193CB76" w14:textId="27CE8FBD" w:rsidR="00172779" w:rsidRPr="003F5305" w:rsidRDefault="00172779" w:rsidP="00172779">
      <w:pPr>
        <w:rPr>
          <w:iCs/>
        </w:rPr>
      </w:pPr>
      <m:oMathPara>
        <m:oMath>
          <m:r>
            <m:rPr>
              <m:sty m:val="p"/>
            </m:rPr>
            <w:rPr>
              <w:rFonts w:ascii="Cambria Math" w:hAnsi="Cambria Math"/>
            </w:rPr>
            <w:lastRenderedPageBreak/>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7DB6A6A1" w14:textId="4EAA72A2" w:rsidR="00172779" w:rsidRPr="00E8585E" w:rsidRDefault="00172779"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r>
            <m:rPr>
              <m:sty m:val="p"/>
            </m:rPr>
            <w:rPr>
              <w:rFonts w:ascii="Cambria Math" w:hAnsi="Cambria Math"/>
            </w:rPr>
            <m:t>∇</m:t>
          </m:r>
          <m:r>
            <w:rPr>
              <w:rFonts w:ascii="Cambria Math" w:hAnsi="Cambria Math"/>
            </w:rPr>
            <m:t>∙B-</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B</m:t>
              </m:r>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2I</m:t>
                  </m:r>
                </m:num>
                <m:den>
                  <m:r>
                    <w:rPr>
                      <w:rFonts w:ascii="Cambria Math" w:hAnsi="Cambria Math"/>
                    </w:rPr>
                    <m:t>R</m:t>
                  </m:r>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den>
              </m:f>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2I</m:t>
              </m:r>
            </m:den>
          </m:f>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IR</m:t>
              </m:r>
            </m:den>
          </m:f>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R-2I</m:t>
                  </m:r>
                </m:e>
              </m:d>
              <m:d>
                <m:dPr>
                  <m:ctrlPr>
                    <w:rPr>
                      <w:rFonts w:ascii="Cambria Math" w:hAnsi="Cambria Math"/>
                      <w:i/>
                      <w:iCs/>
                    </w:rPr>
                  </m:ctrlPr>
                </m:dPr>
                <m:e>
                  <m:r>
                    <w:rPr>
                      <w:rFonts w:ascii="Cambria Math" w:hAnsi="Cambria Math"/>
                    </w:rPr>
                    <m:t>R+2I</m:t>
                  </m:r>
                </m:e>
              </m:d>
            </m:num>
            <m:den>
              <m:r>
                <w:rPr>
                  <w:rFonts w:ascii="Cambria Math" w:hAnsi="Cambria Math"/>
                </w:rPr>
                <m:t>2R</m:t>
              </m:r>
              <m:r>
                <w:rPr>
                  <w:rFonts w:ascii="Cambria Math" w:hAnsi="Cambria Math" w:hint="eastAsia"/>
                </w:rPr>
                <m:t>I</m:t>
              </m:r>
            </m:den>
          </m:f>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oMath>
      </m:oMathPara>
    </w:p>
    <w:p w14:paraId="46C488CC" w14:textId="7CC0D0F3" w:rsidR="00E8585E" w:rsidRPr="00E8585E" w:rsidRDefault="00E8585E" w:rsidP="0077074A">
      <w:pPr>
        <w:rPr>
          <w:iCs/>
        </w:rPr>
      </w:pPr>
      <m:oMathPara>
        <m:oMath>
          <m:r>
            <w:rPr>
              <w:rFonts w:ascii="Cambria Math" w:hAnsi="Cambria Math"/>
            </w:rPr>
            <m:t>W=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6E14D55C" w14:textId="5F2A9899" w:rsidR="006B4B5B" w:rsidRPr="007D050B" w:rsidRDefault="00000000" w:rsidP="00E8585E">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hint="eastAsia"/>
                </w:rPr>
                <m:t>W</m:t>
              </m:r>
              <m:ctrlPr>
                <w:rPr>
                  <w:rFonts w:ascii="Cambria Math" w:hAnsi="Cambria Math" w:hint="eastAsia"/>
                  <w:i/>
                  <w:iCs/>
                </w:rPr>
              </m:ctrlPr>
            </m:num>
            <m:den>
              <m:r>
                <w:rPr>
                  <w:rFonts w:ascii="Cambria Math" w:hAnsi="Cambria Math"/>
                </w:rPr>
                <m:t>4π</m:t>
              </m:r>
            </m:den>
          </m:f>
          <m:r>
            <w:rPr>
              <w:rFonts w:ascii="Cambria Math" w:hAnsi="Cambria Math" w:cs="Cambria Math"/>
            </w:rPr>
            <m:t>×</m:t>
          </m:r>
          <m:f>
            <m:fPr>
              <m:ctrlPr>
                <w:rPr>
                  <w:rFonts w:ascii="Cambria Math" w:hAnsi="Cambria Math"/>
                  <w:i/>
                  <w:iCs/>
                </w:rPr>
              </m:ctrlPr>
            </m:fPr>
            <m:num>
              <m:r>
                <w:rPr>
                  <w:rFonts w:ascii="Cambria Math" w:hAnsi="Cambria Math"/>
                </w:rPr>
                <m:t>∂E</m:t>
              </m:r>
            </m:num>
            <m:den>
              <m:r>
                <w:rPr>
                  <w:rFonts w:ascii="Cambria Math" w:hAnsi="Cambria Math"/>
                </w:rPr>
                <m:t>∂t</m:t>
              </m:r>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4EEC8077" w14:textId="77777777" w:rsidR="007D050B" w:rsidRPr="00240D51" w:rsidRDefault="007D050B" w:rsidP="00E8585E">
      <w:pPr>
        <w:rPr>
          <w:iCs/>
        </w:rPr>
      </w:pPr>
    </w:p>
    <w:sectPr w:rsidR="007D050B" w:rsidRPr="00240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8AC3" w14:textId="77777777" w:rsidR="009E529C" w:rsidRDefault="009E529C" w:rsidP="001D7661">
      <w:pPr>
        <w:spacing w:after="0" w:line="240" w:lineRule="auto"/>
      </w:pPr>
      <w:r>
        <w:separator/>
      </w:r>
    </w:p>
  </w:endnote>
  <w:endnote w:type="continuationSeparator" w:id="0">
    <w:p w14:paraId="7633A088" w14:textId="77777777" w:rsidR="009E529C" w:rsidRDefault="009E529C"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440E" w14:textId="77777777" w:rsidR="009E529C" w:rsidRDefault="009E529C" w:rsidP="001D7661">
      <w:pPr>
        <w:spacing w:after="0" w:line="240" w:lineRule="auto"/>
      </w:pPr>
      <w:r>
        <w:separator/>
      </w:r>
    </w:p>
  </w:footnote>
  <w:footnote w:type="continuationSeparator" w:id="0">
    <w:p w14:paraId="2CB3380F" w14:textId="77777777" w:rsidR="009E529C" w:rsidRDefault="009E529C" w:rsidP="001D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28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77F"/>
    <w:rsid w:val="00005EEC"/>
    <w:rsid w:val="00007A6D"/>
    <w:rsid w:val="0001050C"/>
    <w:rsid w:val="00010FCB"/>
    <w:rsid w:val="00011D9B"/>
    <w:rsid w:val="00011F56"/>
    <w:rsid w:val="00012332"/>
    <w:rsid w:val="00012B50"/>
    <w:rsid w:val="00012C2A"/>
    <w:rsid w:val="00012D31"/>
    <w:rsid w:val="00012E2B"/>
    <w:rsid w:val="00013394"/>
    <w:rsid w:val="00013B28"/>
    <w:rsid w:val="00013C93"/>
    <w:rsid w:val="00013D28"/>
    <w:rsid w:val="00014247"/>
    <w:rsid w:val="00014FCC"/>
    <w:rsid w:val="0001504B"/>
    <w:rsid w:val="000150B4"/>
    <w:rsid w:val="000152C4"/>
    <w:rsid w:val="000156D3"/>
    <w:rsid w:val="000162C5"/>
    <w:rsid w:val="000169CA"/>
    <w:rsid w:val="00016AB5"/>
    <w:rsid w:val="00017004"/>
    <w:rsid w:val="00017AEB"/>
    <w:rsid w:val="00017CD8"/>
    <w:rsid w:val="00017F79"/>
    <w:rsid w:val="00020477"/>
    <w:rsid w:val="000205E4"/>
    <w:rsid w:val="00021613"/>
    <w:rsid w:val="000228AF"/>
    <w:rsid w:val="000233A1"/>
    <w:rsid w:val="000246DE"/>
    <w:rsid w:val="00024EB7"/>
    <w:rsid w:val="00025529"/>
    <w:rsid w:val="0002568F"/>
    <w:rsid w:val="00026F80"/>
    <w:rsid w:val="000278C9"/>
    <w:rsid w:val="00027AAD"/>
    <w:rsid w:val="00030C21"/>
    <w:rsid w:val="0003143B"/>
    <w:rsid w:val="000315C9"/>
    <w:rsid w:val="00031A66"/>
    <w:rsid w:val="0003214D"/>
    <w:rsid w:val="0003236A"/>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3EC6"/>
    <w:rsid w:val="000443FA"/>
    <w:rsid w:val="00044A4A"/>
    <w:rsid w:val="00045529"/>
    <w:rsid w:val="0004582F"/>
    <w:rsid w:val="000458B3"/>
    <w:rsid w:val="00046E1D"/>
    <w:rsid w:val="00047077"/>
    <w:rsid w:val="000473D4"/>
    <w:rsid w:val="00047A96"/>
    <w:rsid w:val="00050394"/>
    <w:rsid w:val="00050CA4"/>
    <w:rsid w:val="00050E37"/>
    <w:rsid w:val="000510B4"/>
    <w:rsid w:val="00051EE6"/>
    <w:rsid w:val="000524EF"/>
    <w:rsid w:val="00052675"/>
    <w:rsid w:val="000527E8"/>
    <w:rsid w:val="00052B7B"/>
    <w:rsid w:val="000534E1"/>
    <w:rsid w:val="00054588"/>
    <w:rsid w:val="000546EC"/>
    <w:rsid w:val="000559B5"/>
    <w:rsid w:val="00055B69"/>
    <w:rsid w:val="00055DC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7D2"/>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658"/>
    <w:rsid w:val="00083A7C"/>
    <w:rsid w:val="00083D0F"/>
    <w:rsid w:val="00083D31"/>
    <w:rsid w:val="000841AE"/>
    <w:rsid w:val="000849F6"/>
    <w:rsid w:val="00085CD2"/>
    <w:rsid w:val="00086077"/>
    <w:rsid w:val="00086493"/>
    <w:rsid w:val="00086787"/>
    <w:rsid w:val="000877F0"/>
    <w:rsid w:val="00087DE1"/>
    <w:rsid w:val="00090434"/>
    <w:rsid w:val="000919E9"/>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97DC5"/>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7EE"/>
    <w:rsid w:val="000B5850"/>
    <w:rsid w:val="000B5894"/>
    <w:rsid w:val="000B64EF"/>
    <w:rsid w:val="000B6513"/>
    <w:rsid w:val="000C0990"/>
    <w:rsid w:val="000C0AB1"/>
    <w:rsid w:val="000C101B"/>
    <w:rsid w:val="000C1727"/>
    <w:rsid w:val="000C1887"/>
    <w:rsid w:val="000C1BE4"/>
    <w:rsid w:val="000C39D8"/>
    <w:rsid w:val="000C3A4D"/>
    <w:rsid w:val="000C3B36"/>
    <w:rsid w:val="000C46E4"/>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3330"/>
    <w:rsid w:val="000E35BC"/>
    <w:rsid w:val="000E3B02"/>
    <w:rsid w:val="000E3C7E"/>
    <w:rsid w:val="000E4408"/>
    <w:rsid w:val="000E4E37"/>
    <w:rsid w:val="000E5202"/>
    <w:rsid w:val="000E595C"/>
    <w:rsid w:val="000E5F26"/>
    <w:rsid w:val="000E6649"/>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1AA9"/>
    <w:rsid w:val="00101EF1"/>
    <w:rsid w:val="00101F96"/>
    <w:rsid w:val="001032E0"/>
    <w:rsid w:val="00103B57"/>
    <w:rsid w:val="00103CAE"/>
    <w:rsid w:val="00103E35"/>
    <w:rsid w:val="001045CC"/>
    <w:rsid w:val="00104989"/>
    <w:rsid w:val="00105BF3"/>
    <w:rsid w:val="001066E6"/>
    <w:rsid w:val="0010730E"/>
    <w:rsid w:val="00110BAE"/>
    <w:rsid w:val="00110C45"/>
    <w:rsid w:val="00111136"/>
    <w:rsid w:val="001112DF"/>
    <w:rsid w:val="00111A38"/>
    <w:rsid w:val="00111E0F"/>
    <w:rsid w:val="00111F1C"/>
    <w:rsid w:val="001127F1"/>
    <w:rsid w:val="00112B64"/>
    <w:rsid w:val="00113189"/>
    <w:rsid w:val="001132A3"/>
    <w:rsid w:val="001139EB"/>
    <w:rsid w:val="00113BFE"/>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1C7D"/>
    <w:rsid w:val="001221AE"/>
    <w:rsid w:val="001222E3"/>
    <w:rsid w:val="001224EA"/>
    <w:rsid w:val="001226D3"/>
    <w:rsid w:val="001229ED"/>
    <w:rsid w:val="001233AD"/>
    <w:rsid w:val="0012347E"/>
    <w:rsid w:val="001239C0"/>
    <w:rsid w:val="00123ED1"/>
    <w:rsid w:val="00124020"/>
    <w:rsid w:val="00124221"/>
    <w:rsid w:val="00124548"/>
    <w:rsid w:val="00124EDE"/>
    <w:rsid w:val="00125921"/>
    <w:rsid w:val="001261E8"/>
    <w:rsid w:val="00126298"/>
    <w:rsid w:val="00126B39"/>
    <w:rsid w:val="00127249"/>
    <w:rsid w:val="00127503"/>
    <w:rsid w:val="0012752A"/>
    <w:rsid w:val="001303F0"/>
    <w:rsid w:val="00130455"/>
    <w:rsid w:val="001309C6"/>
    <w:rsid w:val="00130DBE"/>
    <w:rsid w:val="0013108D"/>
    <w:rsid w:val="0013114E"/>
    <w:rsid w:val="00133237"/>
    <w:rsid w:val="001332BB"/>
    <w:rsid w:val="001333B2"/>
    <w:rsid w:val="00133728"/>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F2B"/>
    <w:rsid w:val="001441BD"/>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5A73"/>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467"/>
    <w:rsid w:val="00164EE3"/>
    <w:rsid w:val="00165DCE"/>
    <w:rsid w:val="001661EE"/>
    <w:rsid w:val="00166603"/>
    <w:rsid w:val="00166B59"/>
    <w:rsid w:val="00166CD3"/>
    <w:rsid w:val="0016774B"/>
    <w:rsid w:val="001678F3"/>
    <w:rsid w:val="001704EC"/>
    <w:rsid w:val="00170614"/>
    <w:rsid w:val="00170C25"/>
    <w:rsid w:val="0017157C"/>
    <w:rsid w:val="00171F5E"/>
    <w:rsid w:val="001723D4"/>
    <w:rsid w:val="00172456"/>
    <w:rsid w:val="00172779"/>
    <w:rsid w:val="00172B94"/>
    <w:rsid w:val="0017322F"/>
    <w:rsid w:val="001738DF"/>
    <w:rsid w:val="001739AD"/>
    <w:rsid w:val="001745DA"/>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77BF3"/>
    <w:rsid w:val="00180063"/>
    <w:rsid w:val="0018167A"/>
    <w:rsid w:val="0018170D"/>
    <w:rsid w:val="00181DE9"/>
    <w:rsid w:val="001824B1"/>
    <w:rsid w:val="00182637"/>
    <w:rsid w:val="00182AEA"/>
    <w:rsid w:val="00182DE6"/>
    <w:rsid w:val="00183197"/>
    <w:rsid w:val="001836A1"/>
    <w:rsid w:val="00183C51"/>
    <w:rsid w:val="0018415B"/>
    <w:rsid w:val="00184E93"/>
    <w:rsid w:val="00185100"/>
    <w:rsid w:val="00185731"/>
    <w:rsid w:val="0018671E"/>
    <w:rsid w:val="001867E6"/>
    <w:rsid w:val="00186A08"/>
    <w:rsid w:val="00186F6F"/>
    <w:rsid w:val="001874AB"/>
    <w:rsid w:val="00187C9E"/>
    <w:rsid w:val="001902BF"/>
    <w:rsid w:val="001902FA"/>
    <w:rsid w:val="001903FF"/>
    <w:rsid w:val="00191099"/>
    <w:rsid w:val="001918E1"/>
    <w:rsid w:val="00191C0B"/>
    <w:rsid w:val="0019257A"/>
    <w:rsid w:val="00192763"/>
    <w:rsid w:val="001930EA"/>
    <w:rsid w:val="001930F6"/>
    <w:rsid w:val="0019319A"/>
    <w:rsid w:val="001933B1"/>
    <w:rsid w:val="001938A0"/>
    <w:rsid w:val="001938E1"/>
    <w:rsid w:val="00194821"/>
    <w:rsid w:val="00194915"/>
    <w:rsid w:val="0019528C"/>
    <w:rsid w:val="00195A2B"/>
    <w:rsid w:val="00196009"/>
    <w:rsid w:val="00196257"/>
    <w:rsid w:val="00196D20"/>
    <w:rsid w:val="0019700D"/>
    <w:rsid w:val="00197DC3"/>
    <w:rsid w:val="001A03CC"/>
    <w:rsid w:val="001A08E3"/>
    <w:rsid w:val="001A1B6D"/>
    <w:rsid w:val="001A220F"/>
    <w:rsid w:val="001A2D7A"/>
    <w:rsid w:val="001A3721"/>
    <w:rsid w:val="001A38B8"/>
    <w:rsid w:val="001A3966"/>
    <w:rsid w:val="001A3B90"/>
    <w:rsid w:val="001A46C5"/>
    <w:rsid w:val="001A4831"/>
    <w:rsid w:val="001A5675"/>
    <w:rsid w:val="001A6BED"/>
    <w:rsid w:val="001A709F"/>
    <w:rsid w:val="001A716C"/>
    <w:rsid w:val="001A7518"/>
    <w:rsid w:val="001A7D3F"/>
    <w:rsid w:val="001B0402"/>
    <w:rsid w:val="001B1485"/>
    <w:rsid w:val="001B15D1"/>
    <w:rsid w:val="001B372E"/>
    <w:rsid w:val="001B3737"/>
    <w:rsid w:val="001B384B"/>
    <w:rsid w:val="001B4699"/>
    <w:rsid w:val="001B623E"/>
    <w:rsid w:val="001B642D"/>
    <w:rsid w:val="001B6980"/>
    <w:rsid w:val="001B70A8"/>
    <w:rsid w:val="001B7221"/>
    <w:rsid w:val="001B75C7"/>
    <w:rsid w:val="001B76D8"/>
    <w:rsid w:val="001B7A27"/>
    <w:rsid w:val="001C0A21"/>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0C7"/>
    <w:rsid w:val="001D266D"/>
    <w:rsid w:val="001D291E"/>
    <w:rsid w:val="001D2940"/>
    <w:rsid w:val="001D38E4"/>
    <w:rsid w:val="001D3DB6"/>
    <w:rsid w:val="001D4036"/>
    <w:rsid w:val="001D433D"/>
    <w:rsid w:val="001D4EA1"/>
    <w:rsid w:val="001D4FD4"/>
    <w:rsid w:val="001D5502"/>
    <w:rsid w:val="001D57BF"/>
    <w:rsid w:val="001D57C1"/>
    <w:rsid w:val="001D5864"/>
    <w:rsid w:val="001D599B"/>
    <w:rsid w:val="001D5D7D"/>
    <w:rsid w:val="001D5E03"/>
    <w:rsid w:val="001D5F3D"/>
    <w:rsid w:val="001D5F85"/>
    <w:rsid w:val="001D6716"/>
    <w:rsid w:val="001D698A"/>
    <w:rsid w:val="001D6A1A"/>
    <w:rsid w:val="001D7661"/>
    <w:rsid w:val="001D7673"/>
    <w:rsid w:val="001D787E"/>
    <w:rsid w:val="001D7A42"/>
    <w:rsid w:val="001E060F"/>
    <w:rsid w:val="001E073B"/>
    <w:rsid w:val="001E0823"/>
    <w:rsid w:val="001E20FA"/>
    <w:rsid w:val="001E2258"/>
    <w:rsid w:val="001E2A12"/>
    <w:rsid w:val="001E3408"/>
    <w:rsid w:val="001E35A0"/>
    <w:rsid w:val="001E43A9"/>
    <w:rsid w:val="001E4496"/>
    <w:rsid w:val="001E4EE7"/>
    <w:rsid w:val="001E5180"/>
    <w:rsid w:val="001E5726"/>
    <w:rsid w:val="001E6D5C"/>
    <w:rsid w:val="001E701C"/>
    <w:rsid w:val="001E723F"/>
    <w:rsid w:val="001E731F"/>
    <w:rsid w:val="001E77BC"/>
    <w:rsid w:val="001E7B14"/>
    <w:rsid w:val="001E7D11"/>
    <w:rsid w:val="001F025E"/>
    <w:rsid w:val="001F0261"/>
    <w:rsid w:val="001F0263"/>
    <w:rsid w:val="001F03FA"/>
    <w:rsid w:val="001F07B8"/>
    <w:rsid w:val="001F0A99"/>
    <w:rsid w:val="001F0E3F"/>
    <w:rsid w:val="001F0FA0"/>
    <w:rsid w:val="001F1703"/>
    <w:rsid w:val="001F1D9D"/>
    <w:rsid w:val="001F1E16"/>
    <w:rsid w:val="001F2310"/>
    <w:rsid w:val="001F2454"/>
    <w:rsid w:val="001F25CD"/>
    <w:rsid w:val="001F35D7"/>
    <w:rsid w:val="001F3BC2"/>
    <w:rsid w:val="001F45D5"/>
    <w:rsid w:val="001F49E4"/>
    <w:rsid w:val="001F5780"/>
    <w:rsid w:val="001F6347"/>
    <w:rsid w:val="001F6517"/>
    <w:rsid w:val="001F6EBF"/>
    <w:rsid w:val="001F7AD9"/>
    <w:rsid w:val="002004D2"/>
    <w:rsid w:val="00200D2E"/>
    <w:rsid w:val="00201477"/>
    <w:rsid w:val="002015F8"/>
    <w:rsid w:val="00201C09"/>
    <w:rsid w:val="00201EBE"/>
    <w:rsid w:val="00201FB9"/>
    <w:rsid w:val="0020360A"/>
    <w:rsid w:val="00203B17"/>
    <w:rsid w:val="00203E13"/>
    <w:rsid w:val="00204106"/>
    <w:rsid w:val="0020437F"/>
    <w:rsid w:val="0020484F"/>
    <w:rsid w:val="00204EC8"/>
    <w:rsid w:val="00205CC9"/>
    <w:rsid w:val="00205FEF"/>
    <w:rsid w:val="002063B2"/>
    <w:rsid w:val="00206523"/>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D3"/>
    <w:rsid w:val="002363FD"/>
    <w:rsid w:val="00236E52"/>
    <w:rsid w:val="00236F33"/>
    <w:rsid w:val="0023728C"/>
    <w:rsid w:val="002374FB"/>
    <w:rsid w:val="00237A0A"/>
    <w:rsid w:val="00240026"/>
    <w:rsid w:val="002406D9"/>
    <w:rsid w:val="00240ABF"/>
    <w:rsid w:val="00240C12"/>
    <w:rsid w:val="00240D51"/>
    <w:rsid w:val="0024110F"/>
    <w:rsid w:val="002411B3"/>
    <w:rsid w:val="002413FA"/>
    <w:rsid w:val="00241CC2"/>
    <w:rsid w:val="00241CC3"/>
    <w:rsid w:val="002425D9"/>
    <w:rsid w:val="00242CEE"/>
    <w:rsid w:val="00242D71"/>
    <w:rsid w:val="00243287"/>
    <w:rsid w:val="00243C76"/>
    <w:rsid w:val="00244181"/>
    <w:rsid w:val="002445B0"/>
    <w:rsid w:val="002449AC"/>
    <w:rsid w:val="00244D60"/>
    <w:rsid w:val="002455A4"/>
    <w:rsid w:val="00245DCE"/>
    <w:rsid w:val="00246A9E"/>
    <w:rsid w:val="00246B3F"/>
    <w:rsid w:val="00247700"/>
    <w:rsid w:val="0024788E"/>
    <w:rsid w:val="00247E86"/>
    <w:rsid w:val="002509AF"/>
    <w:rsid w:val="00251023"/>
    <w:rsid w:val="00251114"/>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5D93"/>
    <w:rsid w:val="00266631"/>
    <w:rsid w:val="002666B1"/>
    <w:rsid w:val="00267E70"/>
    <w:rsid w:val="0027032F"/>
    <w:rsid w:val="00270AC8"/>
    <w:rsid w:val="00270E61"/>
    <w:rsid w:val="0027120C"/>
    <w:rsid w:val="00271C7C"/>
    <w:rsid w:val="0027292C"/>
    <w:rsid w:val="00272E3F"/>
    <w:rsid w:val="0027322F"/>
    <w:rsid w:val="00273442"/>
    <w:rsid w:val="0027382E"/>
    <w:rsid w:val="00273CFA"/>
    <w:rsid w:val="00275B9D"/>
    <w:rsid w:val="00276A48"/>
    <w:rsid w:val="00276AFF"/>
    <w:rsid w:val="00276B70"/>
    <w:rsid w:val="00276D4F"/>
    <w:rsid w:val="002771B0"/>
    <w:rsid w:val="0027793B"/>
    <w:rsid w:val="00277F0E"/>
    <w:rsid w:val="00280844"/>
    <w:rsid w:val="00280C21"/>
    <w:rsid w:val="00280CBC"/>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2C27"/>
    <w:rsid w:val="002931A6"/>
    <w:rsid w:val="002937DE"/>
    <w:rsid w:val="00294967"/>
    <w:rsid w:val="002964FA"/>
    <w:rsid w:val="00296690"/>
    <w:rsid w:val="0029708B"/>
    <w:rsid w:val="002971FF"/>
    <w:rsid w:val="002976ED"/>
    <w:rsid w:val="00297CC5"/>
    <w:rsid w:val="002A05CE"/>
    <w:rsid w:val="002A06B7"/>
    <w:rsid w:val="002A0E7B"/>
    <w:rsid w:val="002A17F3"/>
    <w:rsid w:val="002A1E2C"/>
    <w:rsid w:val="002A2BC0"/>
    <w:rsid w:val="002A3739"/>
    <w:rsid w:val="002A39F2"/>
    <w:rsid w:val="002A3B2D"/>
    <w:rsid w:val="002A3D2E"/>
    <w:rsid w:val="002A4364"/>
    <w:rsid w:val="002A5819"/>
    <w:rsid w:val="002A5D90"/>
    <w:rsid w:val="002A5E0C"/>
    <w:rsid w:val="002A6478"/>
    <w:rsid w:val="002B0064"/>
    <w:rsid w:val="002B0734"/>
    <w:rsid w:val="002B074D"/>
    <w:rsid w:val="002B0A1F"/>
    <w:rsid w:val="002B0C97"/>
    <w:rsid w:val="002B2316"/>
    <w:rsid w:val="002B2324"/>
    <w:rsid w:val="002B262B"/>
    <w:rsid w:val="002B29E1"/>
    <w:rsid w:val="002B2C60"/>
    <w:rsid w:val="002B2DE3"/>
    <w:rsid w:val="002B30E2"/>
    <w:rsid w:val="002B3426"/>
    <w:rsid w:val="002B3A8D"/>
    <w:rsid w:val="002B3EA9"/>
    <w:rsid w:val="002B4B10"/>
    <w:rsid w:val="002B4E9C"/>
    <w:rsid w:val="002B51ED"/>
    <w:rsid w:val="002B55AD"/>
    <w:rsid w:val="002B560B"/>
    <w:rsid w:val="002B6355"/>
    <w:rsid w:val="002B7550"/>
    <w:rsid w:val="002B761C"/>
    <w:rsid w:val="002B7CF8"/>
    <w:rsid w:val="002C059E"/>
    <w:rsid w:val="002C0833"/>
    <w:rsid w:val="002C0C5A"/>
    <w:rsid w:val="002C0DD1"/>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661"/>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1E2D"/>
    <w:rsid w:val="002E21C7"/>
    <w:rsid w:val="002E21D0"/>
    <w:rsid w:val="002E2F7F"/>
    <w:rsid w:val="002E4349"/>
    <w:rsid w:val="002E54FB"/>
    <w:rsid w:val="002E585A"/>
    <w:rsid w:val="002E7BD5"/>
    <w:rsid w:val="002F008B"/>
    <w:rsid w:val="002F03C1"/>
    <w:rsid w:val="002F0507"/>
    <w:rsid w:val="002F07FE"/>
    <w:rsid w:val="002F0B27"/>
    <w:rsid w:val="002F1062"/>
    <w:rsid w:val="002F1209"/>
    <w:rsid w:val="002F1CCF"/>
    <w:rsid w:val="002F2959"/>
    <w:rsid w:val="002F2F6B"/>
    <w:rsid w:val="002F31A8"/>
    <w:rsid w:val="002F330D"/>
    <w:rsid w:val="002F402C"/>
    <w:rsid w:val="002F407B"/>
    <w:rsid w:val="002F4A59"/>
    <w:rsid w:val="002F4CAB"/>
    <w:rsid w:val="002F4D04"/>
    <w:rsid w:val="002F505C"/>
    <w:rsid w:val="002F531F"/>
    <w:rsid w:val="002F5CFA"/>
    <w:rsid w:val="002F60E5"/>
    <w:rsid w:val="002F6E17"/>
    <w:rsid w:val="002F7DF9"/>
    <w:rsid w:val="002F7FAF"/>
    <w:rsid w:val="00300C91"/>
    <w:rsid w:val="0030289F"/>
    <w:rsid w:val="00302BA1"/>
    <w:rsid w:val="00302FB0"/>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F6F"/>
    <w:rsid w:val="0031591A"/>
    <w:rsid w:val="003166A4"/>
    <w:rsid w:val="00316D21"/>
    <w:rsid w:val="00316DD3"/>
    <w:rsid w:val="00316F0E"/>
    <w:rsid w:val="00317A91"/>
    <w:rsid w:val="0032208F"/>
    <w:rsid w:val="00322B2D"/>
    <w:rsid w:val="00322E11"/>
    <w:rsid w:val="00322E4A"/>
    <w:rsid w:val="00323243"/>
    <w:rsid w:val="0032340D"/>
    <w:rsid w:val="00323496"/>
    <w:rsid w:val="00323702"/>
    <w:rsid w:val="00325488"/>
    <w:rsid w:val="00325CA7"/>
    <w:rsid w:val="00325F64"/>
    <w:rsid w:val="003271C1"/>
    <w:rsid w:val="00327761"/>
    <w:rsid w:val="00331253"/>
    <w:rsid w:val="00331B4A"/>
    <w:rsid w:val="0033258A"/>
    <w:rsid w:val="0033308C"/>
    <w:rsid w:val="00333828"/>
    <w:rsid w:val="00333F51"/>
    <w:rsid w:val="00334021"/>
    <w:rsid w:val="00334CCC"/>
    <w:rsid w:val="00334FEF"/>
    <w:rsid w:val="0033503D"/>
    <w:rsid w:val="003350D0"/>
    <w:rsid w:val="0033520D"/>
    <w:rsid w:val="0033547C"/>
    <w:rsid w:val="003362B7"/>
    <w:rsid w:val="00336526"/>
    <w:rsid w:val="003365B5"/>
    <w:rsid w:val="00336A89"/>
    <w:rsid w:val="00337440"/>
    <w:rsid w:val="003378FF"/>
    <w:rsid w:val="00337A1D"/>
    <w:rsid w:val="00337F79"/>
    <w:rsid w:val="0034009D"/>
    <w:rsid w:val="0034052B"/>
    <w:rsid w:val="0034071F"/>
    <w:rsid w:val="0034074B"/>
    <w:rsid w:val="0034095D"/>
    <w:rsid w:val="00340A44"/>
    <w:rsid w:val="00340CF1"/>
    <w:rsid w:val="00340FA5"/>
    <w:rsid w:val="00340FF5"/>
    <w:rsid w:val="003411D2"/>
    <w:rsid w:val="00342193"/>
    <w:rsid w:val="003422D0"/>
    <w:rsid w:val="0034232B"/>
    <w:rsid w:val="00342511"/>
    <w:rsid w:val="00342BE9"/>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28E9"/>
    <w:rsid w:val="00352A42"/>
    <w:rsid w:val="003536F2"/>
    <w:rsid w:val="003538BA"/>
    <w:rsid w:val="0035462A"/>
    <w:rsid w:val="0035471C"/>
    <w:rsid w:val="00355300"/>
    <w:rsid w:val="0035558A"/>
    <w:rsid w:val="00355ED9"/>
    <w:rsid w:val="00356443"/>
    <w:rsid w:val="003569C9"/>
    <w:rsid w:val="00356D27"/>
    <w:rsid w:val="0036010B"/>
    <w:rsid w:val="003601C6"/>
    <w:rsid w:val="003605DC"/>
    <w:rsid w:val="00360AC4"/>
    <w:rsid w:val="00360CF8"/>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1E4"/>
    <w:rsid w:val="003777E5"/>
    <w:rsid w:val="00377FF4"/>
    <w:rsid w:val="003800D3"/>
    <w:rsid w:val="00380431"/>
    <w:rsid w:val="0038045C"/>
    <w:rsid w:val="00380C33"/>
    <w:rsid w:val="003812E8"/>
    <w:rsid w:val="003819FC"/>
    <w:rsid w:val="0038207B"/>
    <w:rsid w:val="003826B6"/>
    <w:rsid w:val="00382D0E"/>
    <w:rsid w:val="00383333"/>
    <w:rsid w:val="003833CD"/>
    <w:rsid w:val="003838DE"/>
    <w:rsid w:val="003838EF"/>
    <w:rsid w:val="00383982"/>
    <w:rsid w:val="00383B96"/>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1DC"/>
    <w:rsid w:val="00390521"/>
    <w:rsid w:val="003907F5"/>
    <w:rsid w:val="0039087D"/>
    <w:rsid w:val="00390FF5"/>
    <w:rsid w:val="00391226"/>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81C"/>
    <w:rsid w:val="003B1908"/>
    <w:rsid w:val="003B1B1A"/>
    <w:rsid w:val="003B2284"/>
    <w:rsid w:val="003B2B84"/>
    <w:rsid w:val="003B30AE"/>
    <w:rsid w:val="003B447B"/>
    <w:rsid w:val="003B4CDE"/>
    <w:rsid w:val="003B4E42"/>
    <w:rsid w:val="003B4FAC"/>
    <w:rsid w:val="003B52D0"/>
    <w:rsid w:val="003B57B1"/>
    <w:rsid w:val="003B5CF5"/>
    <w:rsid w:val="003B6931"/>
    <w:rsid w:val="003B69A8"/>
    <w:rsid w:val="003B69AA"/>
    <w:rsid w:val="003B69C9"/>
    <w:rsid w:val="003B6A3D"/>
    <w:rsid w:val="003B6F81"/>
    <w:rsid w:val="003B72E2"/>
    <w:rsid w:val="003B7852"/>
    <w:rsid w:val="003B7ED6"/>
    <w:rsid w:val="003C00AD"/>
    <w:rsid w:val="003C081D"/>
    <w:rsid w:val="003C15BC"/>
    <w:rsid w:val="003C1843"/>
    <w:rsid w:val="003C1A39"/>
    <w:rsid w:val="003C20DD"/>
    <w:rsid w:val="003C215C"/>
    <w:rsid w:val="003C27BB"/>
    <w:rsid w:val="003C312C"/>
    <w:rsid w:val="003C514E"/>
    <w:rsid w:val="003C53B7"/>
    <w:rsid w:val="003C57CE"/>
    <w:rsid w:val="003C5DB5"/>
    <w:rsid w:val="003C71EF"/>
    <w:rsid w:val="003C7A0F"/>
    <w:rsid w:val="003D06FF"/>
    <w:rsid w:val="003D0B9B"/>
    <w:rsid w:val="003D0FE2"/>
    <w:rsid w:val="003D1C9E"/>
    <w:rsid w:val="003D201D"/>
    <w:rsid w:val="003D21E7"/>
    <w:rsid w:val="003D262B"/>
    <w:rsid w:val="003D26A5"/>
    <w:rsid w:val="003D2E35"/>
    <w:rsid w:val="003D3C7D"/>
    <w:rsid w:val="003D3DC9"/>
    <w:rsid w:val="003D3E84"/>
    <w:rsid w:val="003D40B0"/>
    <w:rsid w:val="003D47EC"/>
    <w:rsid w:val="003D4AC6"/>
    <w:rsid w:val="003D60AD"/>
    <w:rsid w:val="003D6426"/>
    <w:rsid w:val="003D6523"/>
    <w:rsid w:val="003D6A83"/>
    <w:rsid w:val="003D6B4C"/>
    <w:rsid w:val="003D723C"/>
    <w:rsid w:val="003D7D27"/>
    <w:rsid w:val="003E1235"/>
    <w:rsid w:val="003E12A4"/>
    <w:rsid w:val="003E1659"/>
    <w:rsid w:val="003E293B"/>
    <w:rsid w:val="003E2C43"/>
    <w:rsid w:val="003E2C44"/>
    <w:rsid w:val="003E372D"/>
    <w:rsid w:val="003E397F"/>
    <w:rsid w:val="003E3E2B"/>
    <w:rsid w:val="003E4C78"/>
    <w:rsid w:val="003E4D98"/>
    <w:rsid w:val="003E58C1"/>
    <w:rsid w:val="003E795F"/>
    <w:rsid w:val="003E7A0F"/>
    <w:rsid w:val="003E7F10"/>
    <w:rsid w:val="003F08D0"/>
    <w:rsid w:val="003F0C3A"/>
    <w:rsid w:val="003F10BF"/>
    <w:rsid w:val="003F160C"/>
    <w:rsid w:val="003F1765"/>
    <w:rsid w:val="003F1AE8"/>
    <w:rsid w:val="003F24E7"/>
    <w:rsid w:val="003F3009"/>
    <w:rsid w:val="003F3CB2"/>
    <w:rsid w:val="003F3FE6"/>
    <w:rsid w:val="003F44AE"/>
    <w:rsid w:val="003F48D3"/>
    <w:rsid w:val="003F49DD"/>
    <w:rsid w:val="003F5305"/>
    <w:rsid w:val="003F540E"/>
    <w:rsid w:val="003F64D9"/>
    <w:rsid w:val="003F67A8"/>
    <w:rsid w:val="003F7B76"/>
    <w:rsid w:val="003F7F4D"/>
    <w:rsid w:val="004004C8"/>
    <w:rsid w:val="004008D2"/>
    <w:rsid w:val="0040124A"/>
    <w:rsid w:val="004013AA"/>
    <w:rsid w:val="00401476"/>
    <w:rsid w:val="00401510"/>
    <w:rsid w:val="0040224D"/>
    <w:rsid w:val="00402573"/>
    <w:rsid w:val="004027AF"/>
    <w:rsid w:val="004027E2"/>
    <w:rsid w:val="00402C60"/>
    <w:rsid w:val="004038B9"/>
    <w:rsid w:val="0040397B"/>
    <w:rsid w:val="00403CBC"/>
    <w:rsid w:val="00403DCE"/>
    <w:rsid w:val="00404208"/>
    <w:rsid w:val="00404558"/>
    <w:rsid w:val="00404B23"/>
    <w:rsid w:val="00404BD2"/>
    <w:rsid w:val="00405229"/>
    <w:rsid w:val="004054F4"/>
    <w:rsid w:val="00405C43"/>
    <w:rsid w:val="00406714"/>
    <w:rsid w:val="004067E8"/>
    <w:rsid w:val="00406D78"/>
    <w:rsid w:val="00407DF2"/>
    <w:rsid w:val="00407E9B"/>
    <w:rsid w:val="00410143"/>
    <w:rsid w:val="00412111"/>
    <w:rsid w:val="0041240C"/>
    <w:rsid w:val="00412770"/>
    <w:rsid w:val="00412D60"/>
    <w:rsid w:val="0041332D"/>
    <w:rsid w:val="00413846"/>
    <w:rsid w:val="00413F5B"/>
    <w:rsid w:val="0041429A"/>
    <w:rsid w:val="004145A8"/>
    <w:rsid w:val="00414826"/>
    <w:rsid w:val="00414A6D"/>
    <w:rsid w:val="004152EA"/>
    <w:rsid w:val="004157A2"/>
    <w:rsid w:val="00415966"/>
    <w:rsid w:val="00415A19"/>
    <w:rsid w:val="00415E64"/>
    <w:rsid w:val="00416336"/>
    <w:rsid w:val="0041663B"/>
    <w:rsid w:val="00416E50"/>
    <w:rsid w:val="0041718D"/>
    <w:rsid w:val="00417227"/>
    <w:rsid w:val="00417BEA"/>
    <w:rsid w:val="00417F48"/>
    <w:rsid w:val="00420854"/>
    <w:rsid w:val="00420B0B"/>
    <w:rsid w:val="00420B37"/>
    <w:rsid w:val="004213F0"/>
    <w:rsid w:val="004215FE"/>
    <w:rsid w:val="004216D0"/>
    <w:rsid w:val="00421878"/>
    <w:rsid w:val="00421934"/>
    <w:rsid w:val="00421C55"/>
    <w:rsid w:val="00421D5C"/>
    <w:rsid w:val="00421F93"/>
    <w:rsid w:val="004221F8"/>
    <w:rsid w:val="00422652"/>
    <w:rsid w:val="0042309B"/>
    <w:rsid w:val="004233CD"/>
    <w:rsid w:val="004233F1"/>
    <w:rsid w:val="00423D9E"/>
    <w:rsid w:val="004241DE"/>
    <w:rsid w:val="00424EB7"/>
    <w:rsid w:val="00425058"/>
    <w:rsid w:val="00425076"/>
    <w:rsid w:val="0042509B"/>
    <w:rsid w:val="0042563A"/>
    <w:rsid w:val="0042614C"/>
    <w:rsid w:val="00426633"/>
    <w:rsid w:val="004268C2"/>
    <w:rsid w:val="0043035B"/>
    <w:rsid w:val="00430622"/>
    <w:rsid w:val="00430D23"/>
    <w:rsid w:val="004311B7"/>
    <w:rsid w:val="004318B8"/>
    <w:rsid w:val="00431D90"/>
    <w:rsid w:val="004347A0"/>
    <w:rsid w:val="00435978"/>
    <w:rsid w:val="00435D24"/>
    <w:rsid w:val="00436185"/>
    <w:rsid w:val="0043664B"/>
    <w:rsid w:val="00437F90"/>
    <w:rsid w:val="00437FD8"/>
    <w:rsid w:val="00440244"/>
    <w:rsid w:val="00440517"/>
    <w:rsid w:val="00440B61"/>
    <w:rsid w:val="00441A22"/>
    <w:rsid w:val="00441CC9"/>
    <w:rsid w:val="0044233A"/>
    <w:rsid w:val="00442381"/>
    <w:rsid w:val="00442D85"/>
    <w:rsid w:val="00443C81"/>
    <w:rsid w:val="00443DE9"/>
    <w:rsid w:val="0044409A"/>
    <w:rsid w:val="00445639"/>
    <w:rsid w:val="00447180"/>
    <w:rsid w:val="00447243"/>
    <w:rsid w:val="0045033D"/>
    <w:rsid w:val="00450731"/>
    <w:rsid w:val="00450792"/>
    <w:rsid w:val="004508F2"/>
    <w:rsid w:val="00450C3D"/>
    <w:rsid w:val="00450CAF"/>
    <w:rsid w:val="00451B25"/>
    <w:rsid w:val="00451C5E"/>
    <w:rsid w:val="0045270C"/>
    <w:rsid w:val="00452780"/>
    <w:rsid w:val="00453322"/>
    <w:rsid w:val="004534CC"/>
    <w:rsid w:val="004534F9"/>
    <w:rsid w:val="0045393D"/>
    <w:rsid w:val="00453AC6"/>
    <w:rsid w:val="004541DD"/>
    <w:rsid w:val="004547B4"/>
    <w:rsid w:val="004550BA"/>
    <w:rsid w:val="004558AF"/>
    <w:rsid w:val="00455A64"/>
    <w:rsid w:val="00455B60"/>
    <w:rsid w:val="00455D72"/>
    <w:rsid w:val="00456621"/>
    <w:rsid w:val="00456E47"/>
    <w:rsid w:val="00456F99"/>
    <w:rsid w:val="004575E6"/>
    <w:rsid w:val="00457A69"/>
    <w:rsid w:val="00460053"/>
    <w:rsid w:val="00460088"/>
    <w:rsid w:val="00460134"/>
    <w:rsid w:val="0046027C"/>
    <w:rsid w:val="00460F28"/>
    <w:rsid w:val="004617BF"/>
    <w:rsid w:val="004621F6"/>
    <w:rsid w:val="0046237C"/>
    <w:rsid w:val="0046247F"/>
    <w:rsid w:val="00462C65"/>
    <w:rsid w:val="00462CC0"/>
    <w:rsid w:val="004636B9"/>
    <w:rsid w:val="00464660"/>
    <w:rsid w:val="00464DE4"/>
    <w:rsid w:val="00464EE1"/>
    <w:rsid w:val="004651FB"/>
    <w:rsid w:val="00465796"/>
    <w:rsid w:val="00466075"/>
    <w:rsid w:val="00467483"/>
    <w:rsid w:val="00470401"/>
    <w:rsid w:val="00470449"/>
    <w:rsid w:val="004704FD"/>
    <w:rsid w:val="00470BC2"/>
    <w:rsid w:val="00471621"/>
    <w:rsid w:val="00471E01"/>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6A3F"/>
    <w:rsid w:val="0048701B"/>
    <w:rsid w:val="004871CB"/>
    <w:rsid w:val="00487C66"/>
    <w:rsid w:val="00487EB4"/>
    <w:rsid w:val="00490005"/>
    <w:rsid w:val="004901C0"/>
    <w:rsid w:val="004905CD"/>
    <w:rsid w:val="0049324D"/>
    <w:rsid w:val="004932A4"/>
    <w:rsid w:val="004933BD"/>
    <w:rsid w:val="004933C4"/>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0"/>
    <w:rsid w:val="0049716E"/>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451B"/>
    <w:rsid w:val="004B4B01"/>
    <w:rsid w:val="004B4DA4"/>
    <w:rsid w:val="004B5716"/>
    <w:rsid w:val="004B5AAA"/>
    <w:rsid w:val="004B5EF7"/>
    <w:rsid w:val="004B5FA5"/>
    <w:rsid w:val="004B662F"/>
    <w:rsid w:val="004B6BE2"/>
    <w:rsid w:val="004B780F"/>
    <w:rsid w:val="004B7A32"/>
    <w:rsid w:val="004B7CBC"/>
    <w:rsid w:val="004C054B"/>
    <w:rsid w:val="004C0A51"/>
    <w:rsid w:val="004C0C92"/>
    <w:rsid w:val="004C1DAC"/>
    <w:rsid w:val="004C27BB"/>
    <w:rsid w:val="004C2823"/>
    <w:rsid w:val="004C304D"/>
    <w:rsid w:val="004C315E"/>
    <w:rsid w:val="004C353F"/>
    <w:rsid w:val="004C4960"/>
    <w:rsid w:val="004C4DB8"/>
    <w:rsid w:val="004C59E8"/>
    <w:rsid w:val="004C5BAF"/>
    <w:rsid w:val="004C79B1"/>
    <w:rsid w:val="004D0AE6"/>
    <w:rsid w:val="004D15A8"/>
    <w:rsid w:val="004D196D"/>
    <w:rsid w:val="004D226D"/>
    <w:rsid w:val="004D2479"/>
    <w:rsid w:val="004D2579"/>
    <w:rsid w:val="004D2974"/>
    <w:rsid w:val="004D354A"/>
    <w:rsid w:val="004D41C4"/>
    <w:rsid w:val="004D4904"/>
    <w:rsid w:val="004D4D0B"/>
    <w:rsid w:val="004D4EB0"/>
    <w:rsid w:val="004D5EA5"/>
    <w:rsid w:val="004D63C4"/>
    <w:rsid w:val="004D65CC"/>
    <w:rsid w:val="004D6A32"/>
    <w:rsid w:val="004D7710"/>
    <w:rsid w:val="004D7A72"/>
    <w:rsid w:val="004E0E96"/>
    <w:rsid w:val="004E209C"/>
    <w:rsid w:val="004E2108"/>
    <w:rsid w:val="004E24B3"/>
    <w:rsid w:val="004E3127"/>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817"/>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2BCF"/>
    <w:rsid w:val="00503AFA"/>
    <w:rsid w:val="00504275"/>
    <w:rsid w:val="0050474E"/>
    <w:rsid w:val="0050538C"/>
    <w:rsid w:val="005059CF"/>
    <w:rsid w:val="005061E4"/>
    <w:rsid w:val="00507229"/>
    <w:rsid w:val="00507F08"/>
    <w:rsid w:val="0051061E"/>
    <w:rsid w:val="0051079E"/>
    <w:rsid w:val="005112D4"/>
    <w:rsid w:val="0051244D"/>
    <w:rsid w:val="00512AE6"/>
    <w:rsid w:val="00512E37"/>
    <w:rsid w:val="00514D2D"/>
    <w:rsid w:val="00515C87"/>
    <w:rsid w:val="00516760"/>
    <w:rsid w:val="00517D15"/>
    <w:rsid w:val="005206EC"/>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1845"/>
    <w:rsid w:val="0053266B"/>
    <w:rsid w:val="00533534"/>
    <w:rsid w:val="00533E3C"/>
    <w:rsid w:val="00534317"/>
    <w:rsid w:val="005353F2"/>
    <w:rsid w:val="005355E6"/>
    <w:rsid w:val="00535776"/>
    <w:rsid w:val="005369C8"/>
    <w:rsid w:val="00536A73"/>
    <w:rsid w:val="00536D8D"/>
    <w:rsid w:val="00537297"/>
    <w:rsid w:val="0053792B"/>
    <w:rsid w:val="00537E30"/>
    <w:rsid w:val="00537F60"/>
    <w:rsid w:val="0054079E"/>
    <w:rsid w:val="00540A5F"/>
    <w:rsid w:val="00540C8D"/>
    <w:rsid w:val="00541943"/>
    <w:rsid w:val="00542F18"/>
    <w:rsid w:val="005434A9"/>
    <w:rsid w:val="00543B43"/>
    <w:rsid w:val="005447A1"/>
    <w:rsid w:val="00544E1C"/>
    <w:rsid w:val="005451A4"/>
    <w:rsid w:val="00546906"/>
    <w:rsid w:val="00546940"/>
    <w:rsid w:val="00547607"/>
    <w:rsid w:val="005478C3"/>
    <w:rsid w:val="00547920"/>
    <w:rsid w:val="00550436"/>
    <w:rsid w:val="00550B33"/>
    <w:rsid w:val="00551646"/>
    <w:rsid w:val="005521FB"/>
    <w:rsid w:val="005527A7"/>
    <w:rsid w:val="00554B09"/>
    <w:rsid w:val="00554D49"/>
    <w:rsid w:val="00555288"/>
    <w:rsid w:val="00555762"/>
    <w:rsid w:val="00555EE6"/>
    <w:rsid w:val="00560043"/>
    <w:rsid w:val="00560A85"/>
    <w:rsid w:val="005617FD"/>
    <w:rsid w:val="00561901"/>
    <w:rsid w:val="0056211B"/>
    <w:rsid w:val="00562B18"/>
    <w:rsid w:val="00562E34"/>
    <w:rsid w:val="005638F6"/>
    <w:rsid w:val="00563E6E"/>
    <w:rsid w:val="00564470"/>
    <w:rsid w:val="00564B5A"/>
    <w:rsid w:val="00564EE0"/>
    <w:rsid w:val="00565530"/>
    <w:rsid w:val="005663B3"/>
    <w:rsid w:val="00566949"/>
    <w:rsid w:val="00570120"/>
    <w:rsid w:val="005701C2"/>
    <w:rsid w:val="0057091A"/>
    <w:rsid w:val="00570D5E"/>
    <w:rsid w:val="00571079"/>
    <w:rsid w:val="005719E2"/>
    <w:rsid w:val="00571D18"/>
    <w:rsid w:val="00571D3D"/>
    <w:rsid w:val="00572104"/>
    <w:rsid w:val="00572563"/>
    <w:rsid w:val="00573082"/>
    <w:rsid w:val="00573490"/>
    <w:rsid w:val="00573DF2"/>
    <w:rsid w:val="00573E60"/>
    <w:rsid w:val="005744D0"/>
    <w:rsid w:val="005749AE"/>
    <w:rsid w:val="00574B54"/>
    <w:rsid w:val="00574C36"/>
    <w:rsid w:val="00575C75"/>
    <w:rsid w:val="005760E2"/>
    <w:rsid w:val="00576794"/>
    <w:rsid w:val="00576BCA"/>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381C"/>
    <w:rsid w:val="00593B14"/>
    <w:rsid w:val="005959F9"/>
    <w:rsid w:val="00596A0D"/>
    <w:rsid w:val="00597358"/>
    <w:rsid w:val="0059768F"/>
    <w:rsid w:val="00597C33"/>
    <w:rsid w:val="005A08D8"/>
    <w:rsid w:val="005A156A"/>
    <w:rsid w:val="005A162A"/>
    <w:rsid w:val="005A2545"/>
    <w:rsid w:val="005A36A6"/>
    <w:rsid w:val="005A36F3"/>
    <w:rsid w:val="005A3755"/>
    <w:rsid w:val="005A3C89"/>
    <w:rsid w:val="005A3FD7"/>
    <w:rsid w:val="005A4292"/>
    <w:rsid w:val="005A466E"/>
    <w:rsid w:val="005A5184"/>
    <w:rsid w:val="005A57CC"/>
    <w:rsid w:val="005A662A"/>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64D3"/>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3D"/>
    <w:rsid w:val="005C76AA"/>
    <w:rsid w:val="005C7EF4"/>
    <w:rsid w:val="005D01D2"/>
    <w:rsid w:val="005D0797"/>
    <w:rsid w:val="005D08CC"/>
    <w:rsid w:val="005D0E62"/>
    <w:rsid w:val="005D142C"/>
    <w:rsid w:val="005D18FD"/>
    <w:rsid w:val="005D209A"/>
    <w:rsid w:val="005D22BC"/>
    <w:rsid w:val="005D2AC3"/>
    <w:rsid w:val="005D2FD3"/>
    <w:rsid w:val="005D35A8"/>
    <w:rsid w:val="005D376F"/>
    <w:rsid w:val="005D4015"/>
    <w:rsid w:val="005D44DD"/>
    <w:rsid w:val="005D4619"/>
    <w:rsid w:val="005D502B"/>
    <w:rsid w:val="005D51A9"/>
    <w:rsid w:val="005D5206"/>
    <w:rsid w:val="005D53A3"/>
    <w:rsid w:val="005D5B5E"/>
    <w:rsid w:val="005D5E3A"/>
    <w:rsid w:val="005D6769"/>
    <w:rsid w:val="005D6D65"/>
    <w:rsid w:val="005D72B7"/>
    <w:rsid w:val="005D7575"/>
    <w:rsid w:val="005D75BE"/>
    <w:rsid w:val="005D7C16"/>
    <w:rsid w:val="005E0DF8"/>
    <w:rsid w:val="005E0F9D"/>
    <w:rsid w:val="005E16F9"/>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0F"/>
    <w:rsid w:val="005F3E1C"/>
    <w:rsid w:val="005F5C18"/>
    <w:rsid w:val="005F5CBE"/>
    <w:rsid w:val="005F5DEF"/>
    <w:rsid w:val="005F5EEC"/>
    <w:rsid w:val="005F60D5"/>
    <w:rsid w:val="005F715F"/>
    <w:rsid w:val="005F7DD8"/>
    <w:rsid w:val="006003AB"/>
    <w:rsid w:val="006006D3"/>
    <w:rsid w:val="00600B2A"/>
    <w:rsid w:val="00600BDC"/>
    <w:rsid w:val="00600C1F"/>
    <w:rsid w:val="00600F81"/>
    <w:rsid w:val="006014EA"/>
    <w:rsid w:val="0060151B"/>
    <w:rsid w:val="00601574"/>
    <w:rsid w:val="006019E8"/>
    <w:rsid w:val="006020F2"/>
    <w:rsid w:val="00602266"/>
    <w:rsid w:val="00602877"/>
    <w:rsid w:val="00603871"/>
    <w:rsid w:val="00604470"/>
    <w:rsid w:val="00604550"/>
    <w:rsid w:val="00604706"/>
    <w:rsid w:val="00604F92"/>
    <w:rsid w:val="00606575"/>
    <w:rsid w:val="00606AAE"/>
    <w:rsid w:val="00606ADA"/>
    <w:rsid w:val="006073B3"/>
    <w:rsid w:val="0060787D"/>
    <w:rsid w:val="006078C6"/>
    <w:rsid w:val="00607B57"/>
    <w:rsid w:val="00607D4F"/>
    <w:rsid w:val="00607E95"/>
    <w:rsid w:val="00607FDA"/>
    <w:rsid w:val="006100C0"/>
    <w:rsid w:val="0061027D"/>
    <w:rsid w:val="006108CA"/>
    <w:rsid w:val="00610A39"/>
    <w:rsid w:val="00611768"/>
    <w:rsid w:val="0061179B"/>
    <w:rsid w:val="00612347"/>
    <w:rsid w:val="0061235F"/>
    <w:rsid w:val="006126D9"/>
    <w:rsid w:val="00613A70"/>
    <w:rsid w:val="006153A2"/>
    <w:rsid w:val="00615886"/>
    <w:rsid w:val="00616210"/>
    <w:rsid w:val="006166DE"/>
    <w:rsid w:val="006171F7"/>
    <w:rsid w:val="006201B7"/>
    <w:rsid w:val="0062027D"/>
    <w:rsid w:val="00620410"/>
    <w:rsid w:val="00620930"/>
    <w:rsid w:val="00620D02"/>
    <w:rsid w:val="00620E9E"/>
    <w:rsid w:val="00621170"/>
    <w:rsid w:val="006214D3"/>
    <w:rsid w:val="00621840"/>
    <w:rsid w:val="00622584"/>
    <w:rsid w:val="006227EF"/>
    <w:rsid w:val="00623845"/>
    <w:rsid w:val="00624222"/>
    <w:rsid w:val="006244AA"/>
    <w:rsid w:val="006252B2"/>
    <w:rsid w:val="00625610"/>
    <w:rsid w:val="006256A1"/>
    <w:rsid w:val="006256A4"/>
    <w:rsid w:val="006257E1"/>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5F85"/>
    <w:rsid w:val="006360F9"/>
    <w:rsid w:val="0063646B"/>
    <w:rsid w:val="00636B0C"/>
    <w:rsid w:val="00636C60"/>
    <w:rsid w:val="00636F69"/>
    <w:rsid w:val="006372B7"/>
    <w:rsid w:val="00637BD9"/>
    <w:rsid w:val="00637EB7"/>
    <w:rsid w:val="00640285"/>
    <w:rsid w:val="00640593"/>
    <w:rsid w:val="00640643"/>
    <w:rsid w:val="006408BC"/>
    <w:rsid w:val="00641173"/>
    <w:rsid w:val="00641459"/>
    <w:rsid w:val="006414E2"/>
    <w:rsid w:val="0064166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1EBB"/>
    <w:rsid w:val="00652455"/>
    <w:rsid w:val="006527A9"/>
    <w:rsid w:val="006534A6"/>
    <w:rsid w:val="00654416"/>
    <w:rsid w:val="006545C9"/>
    <w:rsid w:val="006547FD"/>
    <w:rsid w:val="0065546B"/>
    <w:rsid w:val="006560AF"/>
    <w:rsid w:val="00657467"/>
    <w:rsid w:val="006576EC"/>
    <w:rsid w:val="00657D88"/>
    <w:rsid w:val="0066075F"/>
    <w:rsid w:val="006611C6"/>
    <w:rsid w:val="00661243"/>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38AF"/>
    <w:rsid w:val="00675000"/>
    <w:rsid w:val="00676A2B"/>
    <w:rsid w:val="00676DCE"/>
    <w:rsid w:val="00676F52"/>
    <w:rsid w:val="00677159"/>
    <w:rsid w:val="006773DA"/>
    <w:rsid w:val="006778C1"/>
    <w:rsid w:val="006779F5"/>
    <w:rsid w:val="00677B6D"/>
    <w:rsid w:val="00680AE2"/>
    <w:rsid w:val="00680F3B"/>
    <w:rsid w:val="006810A6"/>
    <w:rsid w:val="006813D8"/>
    <w:rsid w:val="00681B73"/>
    <w:rsid w:val="0068202C"/>
    <w:rsid w:val="00682032"/>
    <w:rsid w:val="00682A58"/>
    <w:rsid w:val="00682F39"/>
    <w:rsid w:val="006832DD"/>
    <w:rsid w:val="00684138"/>
    <w:rsid w:val="006841F5"/>
    <w:rsid w:val="00684278"/>
    <w:rsid w:val="0068531E"/>
    <w:rsid w:val="006865E1"/>
    <w:rsid w:val="006866FE"/>
    <w:rsid w:val="00686855"/>
    <w:rsid w:val="00686A44"/>
    <w:rsid w:val="00686BB3"/>
    <w:rsid w:val="00687021"/>
    <w:rsid w:val="00687078"/>
    <w:rsid w:val="00687A09"/>
    <w:rsid w:val="00690751"/>
    <w:rsid w:val="00690C8D"/>
    <w:rsid w:val="00690F2E"/>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669"/>
    <w:rsid w:val="006A1B30"/>
    <w:rsid w:val="006A218D"/>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4B5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0D6F"/>
    <w:rsid w:val="006D1125"/>
    <w:rsid w:val="006D1518"/>
    <w:rsid w:val="006D1F41"/>
    <w:rsid w:val="006D3F91"/>
    <w:rsid w:val="006D452D"/>
    <w:rsid w:val="006D4B8D"/>
    <w:rsid w:val="006D4E7F"/>
    <w:rsid w:val="006D5057"/>
    <w:rsid w:val="006D59BC"/>
    <w:rsid w:val="006D5F1D"/>
    <w:rsid w:val="006D631D"/>
    <w:rsid w:val="006D68CA"/>
    <w:rsid w:val="006D6DDC"/>
    <w:rsid w:val="006D725B"/>
    <w:rsid w:val="006D7337"/>
    <w:rsid w:val="006D7845"/>
    <w:rsid w:val="006D7852"/>
    <w:rsid w:val="006D7E16"/>
    <w:rsid w:val="006D7F5E"/>
    <w:rsid w:val="006E081E"/>
    <w:rsid w:val="006E0BC4"/>
    <w:rsid w:val="006E1339"/>
    <w:rsid w:val="006E1B59"/>
    <w:rsid w:val="006E1D86"/>
    <w:rsid w:val="006E21E2"/>
    <w:rsid w:val="006E23FD"/>
    <w:rsid w:val="006E262C"/>
    <w:rsid w:val="006E2A91"/>
    <w:rsid w:val="006E4DEF"/>
    <w:rsid w:val="006E5207"/>
    <w:rsid w:val="006E5365"/>
    <w:rsid w:val="006E53B4"/>
    <w:rsid w:val="006E59F0"/>
    <w:rsid w:val="006E5CD2"/>
    <w:rsid w:val="006E6099"/>
    <w:rsid w:val="006E6674"/>
    <w:rsid w:val="006E7C25"/>
    <w:rsid w:val="006E7D71"/>
    <w:rsid w:val="006F101E"/>
    <w:rsid w:val="006F10FF"/>
    <w:rsid w:val="006F168B"/>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C48"/>
    <w:rsid w:val="00702FC7"/>
    <w:rsid w:val="00704710"/>
    <w:rsid w:val="00705459"/>
    <w:rsid w:val="00705B46"/>
    <w:rsid w:val="00705D08"/>
    <w:rsid w:val="00706102"/>
    <w:rsid w:val="00706452"/>
    <w:rsid w:val="00706554"/>
    <w:rsid w:val="007068D2"/>
    <w:rsid w:val="00706B39"/>
    <w:rsid w:val="0070736D"/>
    <w:rsid w:val="0070780D"/>
    <w:rsid w:val="00707A5E"/>
    <w:rsid w:val="00710162"/>
    <w:rsid w:val="00710377"/>
    <w:rsid w:val="00710602"/>
    <w:rsid w:val="00710670"/>
    <w:rsid w:val="0071094F"/>
    <w:rsid w:val="00710D2E"/>
    <w:rsid w:val="007110F4"/>
    <w:rsid w:val="00711ADD"/>
    <w:rsid w:val="007125A5"/>
    <w:rsid w:val="00712BA8"/>
    <w:rsid w:val="00713088"/>
    <w:rsid w:val="00713336"/>
    <w:rsid w:val="007135DE"/>
    <w:rsid w:val="00713ABA"/>
    <w:rsid w:val="00713AD5"/>
    <w:rsid w:val="00714F62"/>
    <w:rsid w:val="00715BF3"/>
    <w:rsid w:val="007165FE"/>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70B"/>
    <w:rsid w:val="00726B31"/>
    <w:rsid w:val="00726F52"/>
    <w:rsid w:val="00726FB4"/>
    <w:rsid w:val="0072707F"/>
    <w:rsid w:val="0072786B"/>
    <w:rsid w:val="00727CA7"/>
    <w:rsid w:val="00727D3C"/>
    <w:rsid w:val="00727D4C"/>
    <w:rsid w:val="00727D9B"/>
    <w:rsid w:val="00730375"/>
    <w:rsid w:val="0073049F"/>
    <w:rsid w:val="0073176B"/>
    <w:rsid w:val="007318D1"/>
    <w:rsid w:val="00731B47"/>
    <w:rsid w:val="00731E6B"/>
    <w:rsid w:val="007324C2"/>
    <w:rsid w:val="00734010"/>
    <w:rsid w:val="007342A7"/>
    <w:rsid w:val="007352D0"/>
    <w:rsid w:val="00736025"/>
    <w:rsid w:val="00736422"/>
    <w:rsid w:val="00736577"/>
    <w:rsid w:val="00736A48"/>
    <w:rsid w:val="00736B75"/>
    <w:rsid w:val="007407D4"/>
    <w:rsid w:val="00740FD4"/>
    <w:rsid w:val="007410C4"/>
    <w:rsid w:val="007414C5"/>
    <w:rsid w:val="00741986"/>
    <w:rsid w:val="007419D4"/>
    <w:rsid w:val="00741B8C"/>
    <w:rsid w:val="00741D83"/>
    <w:rsid w:val="00741ED3"/>
    <w:rsid w:val="00743F5C"/>
    <w:rsid w:val="00745462"/>
    <w:rsid w:val="007460AF"/>
    <w:rsid w:val="0074612A"/>
    <w:rsid w:val="00746260"/>
    <w:rsid w:val="00747E00"/>
    <w:rsid w:val="00751327"/>
    <w:rsid w:val="00751625"/>
    <w:rsid w:val="00751653"/>
    <w:rsid w:val="0075194C"/>
    <w:rsid w:val="00751A8C"/>
    <w:rsid w:val="00751C19"/>
    <w:rsid w:val="00751DF8"/>
    <w:rsid w:val="007528E3"/>
    <w:rsid w:val="00752CE0"/>
    <w:rsid w:val="00753F69"/>
    <w:rsid w:val="00755346"/>
    <w:rsid w:val="00756028"/>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55F"/>
    <w:rsid w:val="00764873"/>
    <w:rsid w:val="00764A7E"/>
    <w:rsid w:val="00764C40"/>
    <w:rsid w:val="00765767"/>
    <w:rsid w:val="00766256"/>
    <w:rsid w:val="00766563"/>
    <w:rsid w:val="00766BA7"/>
    <w:rsid w:val="00766FA1"/>
    <w:rsid w:val="007671D1"/>
    <w:rsid w:val="00767988"/>
    <w:rsid w:val="00767A02"/>
    <w:rsid w:val="007701B5"/>
    <w:rsid w:val="0077074A"/>
    <w:rsid w:val="007707C9"/>
    <w:rsid w:val="0077084F"/>
    <w:rsid w:val="00771745"/>
    <w:rsid w:val="007723F5"/>
    <w:rsid w:val="007727C6"/>
    <w:rsid w:val="0077361C"/>
    <w:rsid w:val="00773847"/>
    <w:rsid w:val="007740AC"/>
    <w:rsid w:val="0077464E"/>
    <w:rsid w:val="00777139"/>
    <w:rsid w:val="0077762F"/>
    <w:rsid w:val="00777F2D"/>
    <w:rsid w:val="007804D9"/>
    <w:rsid w:val="007805DD"/>
    <w:rsid w:val="00782136"/>
    <w:rsid w:val="007825F1"/>
    <w:rsid w:val="00782FD5"/>
    <w:rsid w:val="0078316B"/>
    <w:rsid w:val="00783357"/>
    <w:rsid w:val="0078349D"/>
    <w:rsid w:val="00783520"/>
    <w:rsid w:val="00783A6F"/>
    <w:rsid w:val="00783E4F"/>
    <w:rsid w:val="00784956"/>
    <w:rsid w:val="0078576E"/>
    <w:rsid w:val="0078657F"/>
    <w:rsid w:val="007866E5"/>
    <w:rsid w:val="0078701C"/>
    <w:rsid w:val="00787AF5"/>
    <w:rsid w:val="00787B17"/>
    <w:rsid w:val="00790384"/>
    <w:rsid w:val="007904A5"/>
    <w:rsid w:val="00791880"/>
    <w:rsid w:val="0079206E"/>
    <w:rsid w:val="00792FA3"/>
    <w:rsid w:val="00794672"/>
    <w:rsid w:val="00794BF8"/>
    <w:rsid w:val="007953DC"/>
    <w:rsid w:val="007970F3"/>
    <w:rsid w:val="00797498"/>
    <w:rsid w:val="0079785F"/>
    <w:rsid w:val="00797987"/>
    <w:rsid w:val="007A0130"/>
    <w:rsid w:val="007A02A9"/>
    <w:rsid w:val="007A0494"/>
    <w:rsid w:val="007A1274"/>
    <w:rsid w:val="007A13C1"/>
    <w:rsid w:val="007A1499"/>
    <w:rsid w:val="007A161E"/>
    <w:rsid w:val="007A1C99"/>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B62"/>
    <w:rsid w:val="007B1E93"/>
    <w:rsid w:val="007B2E2E"/>
    <w:rsid w:val="007B3A85"/>
    <w:rsid w:val="007B41A7"/>
    <w:rsid w:val="007B4921"/>
    <w:rsid w:val="007B548A"/>
    <w:rsid w:val="007B5DCE"/>
    <w:rsid w:val="007B65C4"/>
    <w:rsid w:val="007B7AEA"/>
    <w:rsid w:val="007C077C"/>
    <w:rsid w:val="007C0C7C"/>
    <w:rsid w:val="007C16D6"/>
    <w:rsid w:val="007C1735"/>
    <w:rsid w:val="007C25B3"/>
    <w:rsid w:val="007C30CE"/>
    <w:rsid w:val="007C405A"/>
    <w:rsid w:val="007C4529"/>
    <w:rsid w:val="007C4D01"/>
    <w:rsid w:val="007C589A"/>
    <w:rsid w:val="007C5D5B"/>
    <w:rsid w:val="007C5E98"/>
    <w:rsid w:val="007C6E34"/>
    <w:rsid w:val="007C72ED"/>
    <w:rsid w:val="007C7497"/>
    <w:rsid w:val="007C753E"/>
    <w:rsid w:val="007C76BC"/>
    <w:rsid w:val="007C770C"/>
    <w:rsid w:val="007C772B"/>
    <w:rsid w:val="007D050B"/>
    <w:rsid w:val="007D09EF"/>
    <w:rsid w:val="007D0A0B"/>
    <w:rsid w:val="007D13C9"/>
    <w:rsid w:val="007D1C20"/>
    <w:rsid w:val="007D1C99"/>
    <w:rsid w:val="007D2293"/>
    <w:rsid w:val="007D31FE"/>
    <w:rsid w:val="007D3731"/>
    <w:rsid w:val="007D3A64"/>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000"/>
    <w:rsid w:val="007E3526"/>
    <w:rsid w:val="007E39AB"/>
    <w:rsid w:val="007E3BDD"/>
    <w:rsid w:val="007E3C59"/>
    <w:rsid w:val="007E3D28"/>
    <w:rsid w:val="007E4322"/>
    <w:rsid w:val="007E4B53"/>
    <w:rsid w:val="007E6542"/>
    <w:rsid w:val="007E6C01"/>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D79"/>
    <w:rsid w:val="007F3073"/>
    <w:rsid w:val="007F33EC"/>
    <w:rsid w:val="007F362D"/>
    <w:rsid w:val="007F37D3"/>
    <w:rsid w:val="007F4575"/>
    <w:rsid w:val="007F4FB6"/>
    <w:rsid w:val="007F5341"/>
    <w:rsid w:val="007F54CC"/>
    <w:rsid w:val="007F5E77"/>
    <w:rsid w:val="007F62C0"/>
    <w:rsid w:val="008009AB"/>
    <w:rsid w:val="00801233"/>
    <w:rsid w:val="008024D5"/>
    <w:rsid w:val="0080358D"/>
    <w:rsid w:val="00803B45"/>
    <w:rsid w:val="00804511"/>
    <w:rsid w:val="00804BCA"/>
    <w:rsid w:val="008054B4"/>
    <w:rsid w:val="00805677"/>
    <w:rsid w:val="00805E36"/>
    <w:rsid w:val="008062DD"/>
    <w:rsid w:val="0080662E"/>
    <w:rsid w:val="008070C3"/>
    <w:rsid w:val="008100D4"/>
    <w:rsid w:val="0081058F"/>
    <w:rsid w:val="00810AA6"/>
    <w:rsid w:val="00810C5F"/>
    <w:rsid w:val="00811B34"/>
    <w:rsid w:val="00811C91"/>
    <w:rsid w:val="00812941"/>
    <w:rsid w:val="00812F86"/>
    <w:rsid w:val="008134BD"/>
    <w:rsid w:val="00813D7A"/>
    <w:rsid w:val="008140CC"/>
    <w:rsid w:val="008141B6"/>
    <w:rsid w:val="008143BD"/>
    <w:rsid w:val="00814613"/>
    <w:rsid w:val="00814EA1"/>
    <w:rsid w:val="008152EB"/>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E12"/>
    <w:rsid w:val="00835F81"/>
    <w:rsid w:val="008361F8"/>
    <w:rsid w:val="00836315"/>
    <w:rsid w:val="008364DB"/>
    <w:rsid w:val="00836CA0"/>
    <w:rsid w:val="008375CB"/>
    <w:rsid w:val="00837E2B"/>
    <w:rsid w:val="00837F32"/>
    <w:rsid w:val="00837F55"/>
    <w:rsid w:val="008400EF"/>
    <w:rsid w:val="00840618"/>
    <w:rsid w:val="00840781"/>
    <w:rsid w:val="00840838"/>
    <w:rsid w:val="0084106E"/>
    <w:rsid w:val="00841569"/>
    <w:rsid w:val="00841FE2"/>
    <w:rsid w:val="00842161"/>
    <w:rsid w:val="008425FB"/>
    <w:rsid w:val="00843384"/>
    <w:rsid w:val="00843C7B"/>
    <w:rsid w:val="00843E40"/>
    <w:rsid w:val="00844BDD"/>
    <w:rsid w:val="00844C6B"/>
    <w:rsid w:val="00844D69"/>
    <w:rsid w:val="00844E34"/>
    <w:rsid w:val="00845141"/>
    <w:rsid w:val="008455F6"/>
    <w:rsid w:val="00846448"/>
    <w:rsid w:val="00846F54"/>
    <w:rsid w:val="008478C8"/>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682"/>
    <w:rsid w:val="00863838"/>
    <w:rsid w:val="00863BBD"/>
    <w:rsid w:val="00863CE1"/>
    <w:rsid w:val="00864100"/>
    <w:rsid w:val="00864955"/>
    <w:rsid w:val="0086503A"/>
    <w:rsid w:val="008652B1"/>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77A2B"/>
    <w:rsid w:val="0088046A"/>
    <w:rsid w:val="00881614"/>
    <w:rsid w:val="00881E4A"/>
    <w:rsid w:val="00882003"/>
    <w:rsid w:val="00883236"/>
    <w:rsid w:val="0088447D"/>
    <w:rsid w:val="008847A6"/>
    <w:rsid w:val="00884A18"/>
    <w:rsid w:val="00884A4D"/>
    <w:rsid w:val="00884E9B"/>
    <w:rsid w:val="00885002"/>
    <w:rsid w:val="008851FC"/>
    <w:rsid w:val="00886069"/>
    <w:rsid w:val="00886F74"/>
    <w:rsid w:val="00890087"/>
    <w:rsid w:val="008905C2"/>
    <w:rsid w:val="008906DE"/>
    <w:rsid w:val="00890B73"/>
    <w:rsid w:val="00891500"/>
    <w:rsid w:val="00891AA1"/>
    <w:rsid w:val="00891BAF"/>
    <w:rsid w:val="008923F3"/>
    <w:rsid w:val="00892532"/>
    <w:rsid w:val="00892659"/>
    <w:rsid w:val="0089288D"/>
    <w:rsid w:val="00892B1F"/>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105"/>
    <w:rsid w:val="008A18E2"/>
    <w:rsid w:val="008A2031"/>
    <w:rsid w:val="008A352D"/>
    <w:rsid w:val="008A4299"/>
    <w:rsid w:val="008A517B"/>
    <w:rsid w:val="008A5197"/>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49B8"/>
    <w:rsid w:val="008B5190"/>
    <w:rsid w:val="008B5877"/>
    <w:rsid w:val="008B5CB0"/>
    <w:rsid w:val="008B6C77"/>
    <w:rsid w:val="008B7317"/>
    <w:rsid w:val="008B749E"/>
    <w:rsid w:val="008B7663"/>
    <w:rsid w:val="008B767C"/>
    <w:rsid w:val="008B7B0B"/>
    <w:rsid w:val="008C0120"/>
    <w:rsid w:val="008C03E9"/>
    <w:rsid w:val="008C0909"/>
    <w:rsid w:val="008C1377"/>
    <w:rsid w:val="008C19B2"/>
    <w:rsid w:val="008C23B7"/>
    <w:rsid w:val="008C533A"/>
    <w:rsid w:val="008C5549"/>
    <w:rsid w:val="008C5A67"/>
    <w:rsid w:val="008C6230"/>
    <w:rsid w:val="008C639C"/>
    <w:rsid w:val="008C66B7"/>
    <w:rsid w:val="008C6CD9"/>
    <w:rsid w:val="008C73A1"/>
    <w:rsid w:val="008C7508"/>
    <w:rsid w:val="008D0167"/>
    <w:rsid w:val="008D0FAB"/>
    <w:rsid w:val="008D1329"/>
    <w:rsid w:val="008D2290"/>
    <w:rsid w:val="008D274B"/>
    <w:rsid w:val="008D30D6"/>
    <w:rsid w:val="008D35EF"/>
    <w:rsid w:val="008D3AED"/>
    <w:rsid w:val="008D40E9"/>
    <w:rsid w:val="008D4253"/>
    <w:rsid w:val="008D4600"/>
    <w:rsid w:val="008D49FD"/>
    <w:rsid w:val="008D4B1E"/>
    <w:rsid w:val="008D4ED8"/>
    <w:rsid w:val="008D5152"/>
    <w:rsid w:val="008D516E"/>
    <w:rsid w:val="008D60E3"/>
    <w:rsid w:val="008D62D5"/>
    <w:rsid w:val="008D649F"/>
    <w:rsid w:val="008D6772"/>
    <w:rsid w:val="008D68BF"/>
    <w:rsid w:val="008D6A64"/>
    <w:rsid w:val="008D7AFD"/>
    <w:rsid w:val="008D7EEA"/>
    <w:rsid w:val="008E1005"/>
    <w:rsid w:val="008E1322"/>
    <w:rsid w:val="008E1938"/>
    <w:rsid w:val="008E2271"/>
    <w:rsid w:val="008E24AF"/>
    <w:rsid w:val="008E2732"/>
    <w:rsid w:val="008E2D64"/>
    <w:rsid w:val="008E2E23"/>
    <w:rsid w:val="008E3049"/>
    <w:rsid w:val="008E3692"/>
    <w:rsid w:val="008E3E37"/>
    <w:rsid w:val="008E3EC2"/>
    <w:rsid w:val="008E4437"/>
    <w:rsid w:val="008E45BF"/>
    <w:rsid w:val="008E4813"/>
    <w:rsid w:val="008E4E5D"/>
    <w:rsid w:val="008E5AAE"/>
    <w:rsid w:val="008E6708"/>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73A"/>
    <w:rsid w:val="008F5E7F"/>
    <w:rsid w:val="008F62D4"/>
    <w:rsid w:val="008F64B8"/>
    <w:rsid w:val="008F67B5"/>
    <w:rsid w:val="008F6AED"/>
    <w:rsid w:val="008F6F48"/>
    <w:rsid w:val="008F7738"/>
    <w:rsid w:val="0090001A"/>
    <w:rsid w:val="009003F5"/>
    <w:rsid w:val="00900E5E"/>
    <w:rsid w:val="009012DB"/>
    <w:rsid w:val="0090188A"/>
    <w:rsid w:val="00901C6B"/>
    <w:rsid w:val="00901F14"/>
    <w:rsid w:val="00902730"/>
    <w:rsid w:val="009029EB"/>
    <w:rsid w:val="009031FC"/>
    <w:rsid w:val="00903377"/>
    <w:rsid w:val="0090364E"/>
    <w:rsid w:val="00903B1C"/>
    <w:rsid w:val="009042BB"/>
    <w:rsid w:val="00904CBE"/>
    <w:rsid w:val="00904DE7"/>
    <w:rsid w:val="00904E90"/>
    <w:rsid w:val="009052E9"/>
    <w:rsid w:val="00905A1B"/>
    <w:rsid w:val="00905BDC"/>
    <w:rsid w:val="00906B5B"/>
    <w:rsid w:val="00906FB8"/>
    <w:rsid w:val="00910AF0"/>
    <w:rsid w:val="00910D60"/>
    <w:rsid w:val="00910F03"/>
    <w:rsid w:val="00912171"/>
    <w:rsid w:val="0091251C"/>
    <w:rsid w:val="00912679"/>
    <w:rsid w:val="009127C0"/>
    <w:rsid w:val="00912AB0"/>
    <w:rsid w:val="00913898"/>
    <w:rsid w:val="00913CAF"/>
    <w:rsid w:val="00913CC9"/>
    <w:rsid w:val="00913D97"/>
    <w:rsid w:val="0091421F"/>
    <w:rsid w:val="009151DC"/>
    <w:rsid w:val="0091564E"/>
    <w:rsid w:val="00915A8A"/>
    <w:rsid w:val="00915ED3"/>
    <w:rsid w:val="00916131"/>
    <w:rsid w:val="00916FD5"/>
    <w:rsid w:val="009171FB"/>
    <w:rsid w:val="00917BDF"/>
    <w:rsid w:val="009200D2"/>
    <w:rsid w:val="00920F30"/>
    <w:rsid w:val="0092111D"/>
    <w:rsid w:val="00922E77"/>
    <w:rsid w:val="00923CA1"/>
    <w:rsid w:val="009246D7"/>
    <w:rsid w:val="00925463"/>
    <w:rsid w:val="0092574E"/>
    <w:rsid w:val="00925760"/>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A9"/>
    <w:rsid w:val="00931BE1"/>
    <w:rsid w:val="00931CD2"/>
    <w:rsid w:val="00932117"/>
    <w:rsid w:val="00932810"/>
    <w:rsid w:val="00933318"/>
    <w:rsid w:val="00933A1D"/>
    <w:rsid w:val="0093436C"/>
    <w:rsid w:val="009346D1"/>
    <w:rsid w:val="00934CAF"/>
    <w:rsid w:val="00934E5C"/>
    <w:rsid w:val="009353FF"/>
    <w:rsid w:val="0093546F"/>
    <w:rsid w:val="009359C1"/>
    <w:rsid w:val="0093690C"/>
    <w:rsid w:val="00937316"/>
    <w:rsid w:val="00937839"/>
    <w:rsid w:val="00937F4E"/>
    <w:rsid w:val="0094045B"/>
    <w:rsid w:val="0094078E"/>
    <w:rsid w:val="00940A12"/>
    <w:rsid w:val="009412FE"/>
    <w:rsid w:val="00941388"/>
    <w:rsid w:val="009415C5"/>
    <w:rsid w:val="00943FE8"/>
    <w:rsid w:val="00944C8B"/>
    <w:rsid w:val="00944DBD"/>
    <w:rsid w:val="00945B22"/>
    <w:rsid w:val="009462EB"/>
    <w:rsid w:val="00946B41"/>
    <w:rsid w:val="00946F77"/>
    <w:rsid w:val="0094710E"/>
    <w:rsid w:val="00947266"/>
    <w:rsid w:val="009473FB"/>
    <w:rsid w:val="009474DE"/>
    <w:rsid w:val="00947F52"/>
    <w:rsid w:val="00950512"/>
    <w:rsid w:val="009519AC"/>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AA6"/>
    <w:rsid w:val="00961CB5"/>
    <w:rsid w:val="009621BE"/>
    <w:rsid w:val="00962426"/>
    <w:rsid w:val="00962BFF"/>
    <w:rsid w:val="00963177"/>
    <w:rsid w:val="0096318F"/>
    <w:rsid w:val="009641E8"/>
    <w:rsid w:val="0096445B"/>
    <w:rsid w:val="009666A3"/>
    <w:rsid w:val="0096682D"/>
    <w:rsid w:val="00966AA6"/>
    <w:rsid w:val="00967830"/>
    <w:rsid w:val="00967BED"/>
    <w:rsid w:val="0097093B"/>
    <w:rsid w:val="00970E54"/>
    <w:rsid w:val="0097112B"/>
    <w:rsid w:val="00971910"/>
    <w:rsid w:val="00971DF9"/>
    <w:rsid w:val="0097239F"/>
    <w:rsid w:val="009727AF"/>
    <w:rsid w:val="00972915"/>
    <w:rsid w:val="00972996"/>
    <w:rsid w:val="009735B0"/>
    <w:rsid w:val="00973CDB"/>
    <w:rsid w:val="00973E31"/>
    <w:rsid w:val="00974141"/>
    <w:rsid w:val="0097438A"/>
    <w:rsid w:val="0097448C"/>
    <w:rsid w:val="009744B4"/>
    <w:rsid w:val="009744F7"/>
    <w:rsid w:val="00974C7A"/>
    <w:rsid w:val="00975168"/>
    <w:rsid w:val="00975316"/>
    <w:rsid w:val="009763D7"/>
    <w:rsid w:val="00976540"/>
    <w:rsid w:val="00977E3F"/>
    <w:rsid w:val="00977FBE"/>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67BA"/>
    <w:rsid w:val="00997E00"/>
    <w:rsid w:val="00997F50"/>
    <w:rsid w:val="009A014C"/>
    <w:rsid w:val="009A0896"/>
    <w:rsid w:val="009A0E6D"/>
    <w:rsid w:val="009A1138"/>
    <w:rsid w:val="009A1876"/>
    <w:rsid w:val="009A2166"/>
    <w:rsid w:val="009A25BB"/>
    <w:rsid w:val="009A2EE6"/>
    <w:rsid w:val="009A32E0"/>
    <w:rsid w:val="009A3A79"/>
    <w:rsid w:val="009A4269"/>
    <w:rsid w:val="009A4983"/>
    <w:rsid w:val="009A4D8E"/>
    <w:rsid w:val="009A4F22"/>
    <w:rsid w:val="009A5080"/>
    <w:rsid w:val="009A56F3"/>
    <w:rsid w:val="009A5981"/>
    <w:rsid w:val="009A5EE3"/>
    <w:rsid w:val="009A62A4"/>
    <w:rsid w:val="009A6846"/>
    <w:rsid w:val="009A6CB3"/>
    <w:rsid w:val="009A6ECE"/>
    <w:rsid w:val="009A72ED"/>
    <w:rsid w:val="009B0131"/>
    <w:rsid w:val="009B0701"/>
    <w:rsid w:val="009B1436"/>
    <w:rsid w:val="009B172F"/>
    <w:rsid w:val="009B19B7"/>
    <w:rsid w:val="009B2489"/>
    <w:rsid w:val="009B2868"/>
    <w:rsid w:val="009B2A95"/>
    <w:rsid w:val="009B2C4F"/>
    <w:rsid w:val="009B2EEC"/>
    <w:rsid w:val="009B3079"/>
    <w:rsid w:val="009B3E9E"/>
    <w:rsid w:val="009B43E6"/>
    <w:rsid w:val="009B4BC5"/>
    <w:rsid w:val="009B51A7"/>
    <w:rsid w:val="009B6414"/>
    <w:rsid w:val="009B6E11"/>
    <w:rsid w:val="009B771A"/>
    <w:rsid w:val="009B789D"/>
    <w:rsid w:val="009C01B7"/>
    <w:rsid w:val="009C01F4"/>
    <w:rsid w:val="009C1F40"/>
    <w:rsid w:val="009C3C62"/>
    <w:rsid w:val="009C3E2A"/>
    <w:rsid w:val="009C4505"/>
    <w:rsid w:val="009C4572"/>
    <w:rsid w:val="009C4DEA"/>
    <w:rsid w:val="009C5B2D"/>
    <w:rsid w:val="009C5FD8"/>
    <w:rsid w:val="009C6164"/>
    <w:rsid w:val="009C630F"/>
    <w:rsid w:val="009C6DE2"/>
    <w:rsid w:val="009C6F97"/>
    <w:rsid w:val="009C71F9"/>
    <w:rsid w:val="009D02D0"/>
    <w:rsid w:val="009D0967"/>
    <w:rsid w:val="009D09E1"/>
    <w:rsid w:val="009D0B40"/>
    <w:rsid w:val="009D178D"/>
    <w:rsid w:val="009D1EFC"/>
    <w:rsid w:val="009D1F8A"/>
    <w:rsid w:val="009D1FFE"/>
    <w:rsid w:val="009D215C"/>
    <w:rsid w:val="009D28B0"/>
    <w:rsid w:val="009D3D4D"/>
    <w:rsid w:val="009D4213"/>
    <w:rsid w:val="009D503D"/>
    <w:rsid w:val="009D518C"/>
    <w:rsid w:val="009D5B49"/>
    <w:rsid w:val="009D63DC"/>
    <w:rsid w:val="009D65E9"/>
    <w:rsid w:val="009D70E4"/>
    <w:rsid w:val="009E00AC"/>
    <w:rsid w:val="009E0474"/>
    <w:rsid w:val="009E0766"/>
    <w:rsid w:val="009E11AF"/>
    <w:rsid w:val="009E1A23"/>
    <w:rsid w:val="009E1F56"/>
    <w:rsid w:val="009E2141"/>
    <w:rsid w:val="009E2920"/>
    <w:rsid w:val="009E32E9"/>
    <w:rsid w:val="009E33CC"/>
    <w:rsid w:val="009E35F5"/>
    <w:rsid w:val="009E3A91"/>
    <w:rsid w:val="009E3FE4"/>
    <w:rsid w:val="009E4083"/>
    <w:rsid w:val="009E465E"/>
    <w:rsid w:val="009E46C1"/>
    <w:rsid w:val="009E499C"/>
    <w:rsid w:val="009E4E77"/>
    <w:rsid w:val="009E5052"/>
    <w:rsid w:val="009E529C"/>
    <w:rsid w:val="009E551D"/>
    <w:rsid w:val="009E5836"/>
    <w:rsid w:val="009E5B12"/>
    <w:rsid w:val="009E5EC0"/>
    <w:rsid w:val="009E727A"/>
    <w:rsid w:val="009E7A0D"/>
    <w:rsid w:val="009F0782"/>
    <w:rsid w:val="009F1032"/>
    <w:rsid w:val="009F15B8"/>
    <w:rsid w:val="009F18DD"/>
    <w:rsid w:val="009F1A27"/>
    <w:rsid w:val="009F2568"/>
    <w:rsid w:val="009F2615"/>
    <w:rsid w:val="009F32A5"/>
    <w:rsid w:val="009F36C8"/>
    <w:rsid w:val="009F3B6B"/>
    <w:rsid w:val="009F3E0B"/>
    <w:rsid w:val="009F3EFE"/>
    <w:rsid w:val="009F3FFD"/>
    <w:rsid w:val="009F4C92"/>
    <w:rsid w:val="009F4D33"/>
    <w:rsid w:val="009F4DB4"/>
    <w:rsid w:val="009F4F5E"/>
    <w:rsid w:val="009F4F72"/>
    <w:rsid w:val="009F52F4"/>
    <w:rsid w:val="009F56F1"/>
    <w:rsid w:val="009F5CAA"/>
    <w:rsid w:val="009F5ED8"/>
    <w:rsid w:val="009F5F79"/>
    <w:rsid w:val="009F6A10"/>
    <w:rsid w:val="009F6D9A"/>
    <w:rsid w:val="009F7035"/>
    <w:rsid w:val="009F78DD"/>
    <w:rsid w:val="009F791E"/>
    <w:rsid w:val="009F7A32"/>
    <w:rsid w:val="009F7BEC"/>
    <w:rsid w:val="00A00ED6"/>
    <w:rsid w:val="00A00F77"/>
    <w:rsid w:val="00A01039"/>
    <w:rsid w:val="00A01116"/>
    <w:rsid w:val="00A01ADB"/>
    <w:rsid w:val="00A020A1"/>
    <w:rsid w:val="00A02305"/>
    <w:rsid w:val="00A026EF"/>
    <w:rsid w:val="00A0286F"/>
    <w:rsid w:val="00A0330D"/>
    <w:rsid w:val="00A03B28"/>
    <w:rsid w:val="00A03E74"/>
    <w:rsid w:val="00A03EAE"/>
    <w:rsid w:val="00A040BB"/>
    <w:rsid w:val="00A04264"/>
    <w:rsid w:val="00A042AF"/>
    <w:rsid w:val="00A04D35"/>
    <w:rsid w:val="00A04E5D"/>
    <w:rsid w:val="00A05F38"/>
    <w:rsid w:val="00A069F7"/>
    <w:rsid w:val="00A06B6D"/>
    <w:rsid w:val="00A06D52"/>
    <w:rsid w:val="00A0719F"/>
    <w:rsid w:val="00A07380"/>
    <w:rsid w:val="00A101EB"/>
    <w:rsid w:val="00A10715"/>
    <w:rsid w:val="00A1130B"/>
    <w:rsid w:val="00A1154D"/>
    <w:rsid w:val="00A11E94"/>
    <w:rsid w:val="00A124AF"/>
    <w:rsid w:val="00A125E7"/>
    <w:rsid w:val="00A12C21"/>
    <w:rsid w:val="00A13BBD"/>
    <w:rsid w:val="00A14316"/>
    <w:rsid w:val="00A14B05"/>
    <w:rsid w:val="00A150A9"/>
    <w:rsid w:val="00A150F6"/>
    <w:rsid w:val="00A151C2"/>
    <w:rsid w:val="00A1545C"/>
    <w:rsid w:val="00A15D17"/>
    <w:rsid w:val="00A16DBB"/>
    <w:rsid w:val="00A1783A"/>
    <w:rsid w:val="00A17C4D"/>
    <w:rsid w:val="00A20261"/>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D65"/>
    <w:rsid w:val="00A26EBC"/>
    <w:rsid w:val="00A273DC"/>
    <w:rsid w:val="00A27625"/>
    <w:rsid w:val="00A27D04"/>
    <w:rsid w:val="00A30E47"/>
    <w:rsid w:val="00A3101E"/>
    <w:rsid w:val="00A312C0"/>
    <w:rsid w:val="00A32484"/>
    <w:rsid w:val="00A33439"/>
    <w:rsid w:val="00A335D0"/>
    <w:rsid w:val="00A345B5"/>
    <w:rsid w:val="00A347DA"/>
    <w:rsid w:val="00A34B04"/>
    <w:rsid w:val="00A35701"/>
    <w:rsid w:val="00A35D3A"/>
    <w:rsid w:val="00A35E26"/>
    <w:rsid w:val="00A36C1A"/>
    <w:rsid w:val="00A36D02"/>
    <w:rsid w:val="00A36D09"/>
    <w:rsid w:val="00A36DC8"/>
    <w:rsid w:val="00A36EBC"/>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B00"/>
    <w:rsid w:val="00A45B0D"/>
    <w:rsid w:val="00A45C0A"/>
    <w:rsid w:val="00A45EA2"/>
    <w:rsid w:val="00A46284"/>
    <w:rsid w:val="00A46860"/>
    <w:rsid w:val="00A46C83"/>
    <w:rsid w:val="00A47738"/>
    <w:rsid w:val="00A50351"/>
    <w:rsid w:val="00A50623"/>
    <w:rsid w:val="00A506C6"/>
    <w:rsid w:val="00A50855"/>
    <w:rsid w:val="00A50D8B"/>
    <w:rsid w:val="00A5161B"/>
    <w:rsid w:val="00A51F02"/>
    <w:rsid w:val="00A51F2F"/>
    <w:rsid w:val="00A53227"/>
    <w:rsid w:val="00A53594"/>
    <w:rsid w:val="00A5380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D5"/>
    <w:rsid w:val="00A81C48"/>
    <w:rsid w:val="00A82864"/>
    <w:rsid w:val="00A82F62"/>
    <w:rsid w:val="00A83052"/>
    <w:rsid w:val="00A851EE"/>
    <w:rsid w:val="00A85380"/>
    <w:rsid w:val="00A8590C"/>
    <w:rsid w:val="00A8591D"/>
    <w:rsid w:val="00A87133"/>
    <w:rsid w:val="00A87269"/>
    <w:rsid w:val="00A87859"/>
    <w:rsid w:val="00A87F0F"/>
    <w:rsid w:val="00A90D35"/>
    <w:rsid w:val="00A91065"/>
    <w:rsid w:val="00A91502"/>
    <w:rsid w:val="00A9157E"/>
    <w:rsid w:val="00A91D40"/>
    <w:rsid w:val="00A922F9"/>
    <w:rsid w:val="00A924A2"/>
    <w:rsid w:val="00A925FB"/>
    <w:rsid w:val="00A927B5"/>
    <w:rsid w:val="00A927EE"/>
    <w:rsid w:val="00A928ED"/>
    <w:rsid w:val="00A92DF3"/>
    <w:rsid w:val="00A92E41"/>
    <w:rsid w:val="00A92FB3"/>
    <w:rsid w:val="00A93053"/>
    <w:rsid w:val="00A93170"/>
    <w:rsid w:val="00A93C8D"/>
    <w:rsid w:val="00A95347"/>
    <w:rsid w:val="00A9581C"/>
    <w:rsid w:val="00A965BF"/>
    <w:rsid w:val="00A96AB2"/>
    <w:rsid w:val="00A97742"/>
    <w:rsid w:val="00A97944"/>
    <w:rsid w:val="00A97A73"/>
    <w:rsid w:val="00AA091C"/>
    <w:rsid w:val="00AA0F1E"/>
    <w:rsid w:val="00AA102B"/>
    <w:rsid w:val="00AA106C"/>
    <w:rsid w:val="00AA19F2"/>
    <w:rsid w:val="00AA22CC"/>
    <w:rsid w:val="00AA28D1"/>
    <w:rsid w:val="00AA28D2"/>
    <w:rsid w:val="00AA2C1D"/>
    <w:rsid w:val="00AA2F35"/>
    <w:rsid w:val="00AA31B3"/>
    <w:rsid w:val="00AA36E7"/>
    <w:rsid w:val="00AA3882"/>
    <w:rsid w:val="00AA418D"/>
    <w:rsid w:val="00AA483B"/>
    <w:rsid w:val="00AA48D0"/>
    <w:rsid w:val="00AA4C28"/>
    <w:rsid w:val="00AA649B"/>
    <w:rsid w:val="00AA670B"/>
    <w:rsid w:val="00AA6C4C"/>
    <w:rsid w:val="00AA6C89"/>
    <w:rsid w:val="00AA7233"/>
    <w:rsid w:val="00AA73DD"/>
    <w:rsid w:val="00AB07F7"/>
    <w:rsid w:val="00AB0FD8"/>
    <w:rsid w:val="00AB1DDA"/>
    <w:rsid w:val="00AB256A"/>
    <w:rsid w:val="00AB3548"/>
    <w:rsid w:val="00AB390E"/>
    <w:rsid w:val="00AB3CBA"/>
    <w:rsid w:val="00AB3E23"/>
    <w:rsid w:val="00AB42F2"/>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36DE"/>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739C"/>
    <w:rsid w:val="00AD7E92"/>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3ED9"/>
    <w:rsid w:val="00AF411B"/>
    <w:rsid w:val="00AF4386"/>
    <w:rsid w:val="00AF4745"/>
    <w:rsid w:val="00AF4B5C"/>
    <w:rsid w:val="00AF5319"/>
    <w:rsid w:val="00AF5FB2"/>
    <w:rsid w:val="00AF6104"/>
    <w:rsid w:val="00AF68EC"/>
    <w:rsid w:val="00AF6ADC"/>
    <w:rsid w:val="00B0018A"/>
    <w:rsid w:val="00B001C1"/>
    <w:rsid w:val="00B00715"/>
    <w:rsid w:val="00B01255"/>
    <w:rsid w:val="00B01989"/>
    <w:rsid w:val="00B02365"/>
    <w:rsid w:val="00B0281F"/>
    <w:rsid w:val="00B02FF1"/>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164"/>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2C"/>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63C"/>
    <w:rsid w:val="00B4196A"/>
    <w:rsid w:val="00B419CD"/>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971"/>
    <w:rsid w:val="00B70DBA"/>
    <w:rsid w:val="00B7115D"/>
    <w:rsid w:val="00B7129C"/>
    <w:rsid w:val="00B716E7"/>
    <w:rsid w:val="00B71C37"/>
    <w:rsid w:val="00B721D0"/>
    <w:rsid w:val="00B7261C"/>
    <w:rsid w:val="00B72C01"/>
    <w:rsid w:val="00B72E76"/>
    <w:rsid w:val="00B72F07"/>
    <w:rsid w:val="00B738AC"/>
    <w:rsid w:val="00B73C97"/>
    <w:rsid w:val="00B73D40"/>
    <w:rsid w:val="00B73DB4"/>
    <w:rsid w:val="00B741B8"/>
    <w:rsid w:val="00B741DC"/>
    <w:rsid w:val="00B7450B"/>
    <w:rsid w:val="00B745B9"/>
    <w:rsid w:val="00B7507C"/>
    <w:rsid w:val="00B7511B"/>
    <w:rsid w:val="00B754CD"/>
    <w:rsid w:val="00B7553E"/>
    <w:rsid w:val="00B760E9"/>
    <w:rsid w:val="00B76BA9"/>
    <w:rsid w:val="00B76DCA"/>
    <w:rsid w:val="00B76F76"/>
    <w:rsid w:val="00B77F26"/>
    <w:rsid w:val="00B80825"/>
    <w:rsid w:val="00B80C14"/>
    <w:rsid w:val="00B80D9E"/>
    <w:rsid w:val="00B81771"/>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812"/>
    <w:rsid w:val="00B939BA"/>
    <w:rsid w:val="00B94FF5"/>
    <w:rsid w:val="00B950BF"/>
    <w:rsid w:val="00B955E6"/>
    <w:rsid w:val="00B96429"/>
    <w:rsid w:val="00B969B4"/>
    <w:rsid w:val="00B96B43"/>
    <w:rsid w:val="00B97136"/>
    <w:rsid w:val="00B976C7"/>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39FD"/>
    <w:rsid w:val="00BB3AA0"/>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CBB"/>
    <w:rsid w:val="00BC0D25"/>
    <w:rsid w:val="00BC1DA2"/>
    <w:rsid w:val="00BC26D4"/>
    <w:rsid w:val="00BC2E4D"/>
    <w:rsid w:val="00BC3462"/>
    <w:rsid w:val="00BC3B08"/>
    <w:rsid w:val="00BC513B"/>
    <w:rsid w:val="00BC565F"/>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AB3"/>
    <w:rsid w:val="00BE7B91"/>
    <w:rsid w:val="00BE7CC3"/>
    <w:rsid w:val="00BE7E21"/>
    <w:rsid w:val="00BF016A"/>
    <w:rsid w:val="00BF1363"/>
    <w:rsid w:val="00BF1418"/>
    <w:rsid w:val="00BF199E"/>
    <w:rsid w:val="00BF1C50"/>
    <w:rsid w:val="00BF2519"/>
    <w:rsid w:val="00BF2637"/>
    <w:rsid w:val="00BF2BB4"/>
    <w:rsid w:val="00BF4629"/>
    <w:rsid w:val="00BF4E66"/>
    <w:rsid w:val="00BF50A5"/>
    <w:rsid w:val="00BF5230"/>
    <w:rsid w:val="00BF5828"/>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42B"/>
    <w:rsid w:val="00C06550"/>
    <w:rsid w:val="00C06C51"/>
    <w:rsid w:val="00C06FE4"/>
    <w:rsid w:val="00C078F6"/>
    <w:rsid w:val="00C104F2"/>
    <w:rsid w:val="00C10506"/>
    <w:rsid w:val="00C109C6"/>
    <w:rsid w:val="00C1117B"/>
    <w:rsid w:val="00C11343"/>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CEC"/>
    <w:rsid w:val="00C24041"/>
    <w:rsid w:val="00C246B7"/>
    <w:rsid w:val="00C24E9A"/>
    <w:rsid w:val="00C253B7"/>
    <w:rsid w:val="00C25778"/>
    <w:rsid w:val="00C25DAD"/>
    <w:rsid w:val="00C26569"/>
    <w:rsid w:val="00C27331"/>
    <w:rsid w:val="00C27491"/>
    <w:rsid w:val="00C27641"/>
    <w:rsid w:val="00C27A0A"/>
    <w:rsid w:val="00C301F1"/>
    <w:rsid w:val="00C30578"/>
    <w:rsid w:val="00C316CC"/>
    <w:rsid w:val="00C3195B"/>
    <w:rsid w:val="00C31F3D"/>
    <w:rsid w:val="00C3292F"/>
    <w:rsid w:val="00C32F05"/>
    <w:rsid w:val="00C334CF"/>
    <w:rsid w:val="00C3368C"/>
    <w:rsid w:val="00C33A20"/>
    <w:rsid w:val="00C33A41"/>
    <w:rsid w:val="00C33BE6"/>
    <w:rsid w:val="00C33EA3"/>
    <w:rsid w:val="00C34056"/>
    <w:rsid w:val="00C357D5"/>
    <w:rsid w:val="00C359F7"/>
    <w:rsid w:val="00C35BE6"/>
    <w:rsid w:val="00C36010"/>
    <w:rsid w:val="00C360CA"/>
    <w:rsid w:val="00C37B40"/>
    <w:rsid w:val="00C37B72"/>
    <w:rsid w:val="00C40568"/>
    <w:rsid w:val="00C405B1"/>
    <w:rsid w:val="00C40933"/>
    <w:rsid w:val="00C40999"/>
    <w:rsid w:val="00C40FBB"/>
    <w:rsid w:val="00C415AC"/>
    <w:rsid w:val="00C4177F"/>
    <w:rsid w:val="00C418B8"/>
    <w:rsid w:val="00C41945"/>
    <w:rsid w:val="00C419F3"/>
    <w:rsid w:val="00C41FB5"/>
    <w:rsid w:val="00C422F4"/>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24"/>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0F"/>
    <w:rsid w:val="00C6478B"/>
    <w:rsid w:val="00C64FD5"/>
    <w:rsid w:val="00C652C4"/>
    <w:rsid w:val="00C65FC7"/>
    <w:rsid w:val="00C6617D"/>
    <w:rsid w:val="00C67C16"/>
    <w:rsid w:val="00C67F13"/>
    <w:rsid w:val="00C7047C"/>
    <w:rsid w:val="00C71579"/>
    <w:rsid w:val="00C71FC5"/>
    <w:rsid w:val="00C7386F"/>
    <w:rsid w:val="00C73C6C"/>
    <w:rsid w:val="00C73DFF"/>
    <w:rsid w:val="00C74948"/>
    <w:rsid w:val="00C74E80"/>
    <w:rsid w:val="00C75276"/>
    <w:rsid w:val="00C75571"/>
    <w:rsid w:val="00C75B80"/>
    <w:rsid w:val="00C75CA9"/>
    <w:rsid w:val="00C75DD8"/>
    <w:rsid w:val="00C7636E"/>
    <w:rsid w:val="00C775BD"/>
    <w:rsid w:val="00C776DA"/>
    <w:rsid w:val="00C77DEB"/>
    <w:rsid w:val="00C77E07"/>
    <w:rsid w:val="00C77E79"/>
    <w:rsid w:val="00C803CF"/>
    <w:rsid w:val="00C80787"/>
    <w:rsid w:val="00C80C9A"/>
    <w:rsid w:val="00C80DB2"/>
    <w:rsid w:val="00C811FA"/>
    <w:rsid w:val="00C8141E"/>
    <w:rsid w:val="00C816A1"/>
    <w:rsid w:val="00C816D4"/>
    <w:rsid w:val="00C8192B"/>
    <w:rsid w:val="00C82219"/>
    <w:rsid w:val="00C82F8C"/>
    <w:rsid w:val="00C830D1"/>
    <w:rsid w:val="00C8396E"/>
    <w:rsid w:val="00C83A38"/>
    <w:rsid w:val="00C83E62"/>
    <w:rsid w:val="00C853CE"/>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6244"/>
    <w:rsid w:val="00C9633A"/>
    <w:rsid w:val="00C96B26"/>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5D1"/>
    <w:rsid w:val="00CB0869"/>
    <w:rsid w:val="00CB0C5B"/>
    <w:rsid w:val="00CB1522"/>
    <w:rsid w:val="00CB161E"/>
    <w:rsid w:val="00CB17B7"/>
    <w:rsid w:val="00CB1D10"/>
    <w:rsid w:val="00CB264A"/>
    <w:rsid w:val="00CB2696"/>
    <w:rsid w:val="00CB29D3"/>
    <w:rsid w:val="00CB2BA8"/>
    <w:rsid w:val="00CB2E8A"/>
    <w:rsid w:val="00CB35D7"/>
    <w:rsid w:val="00CB3A57"/>
    <w:rsid w:val="00CB463D"/>
    <w:rsid w:val="00CB4C9C"/>
    <w:rsid w:val="00CB4DE2"/>
    <w:rsid w:val="00CB4F0B"/>
    <w:rsid w:val="00CB5600"/>
    <w:rsid w:val="00CB56B2"/>
    <w:rsid w:val="00CB5773"/>
    <w:rsid w:val="00CB58D9"/>
    <w:rsid w:val="00CB6F98"/>
    <w:rsid w:val="00CB7538"/>
    <w:rsid w:val="00CB7AFD"/>
    <w:rsid w:val="00CB7F46"/>
    <w:rsid w:val="00CC0357"/>
    <w:rsid w:val="00CC0D20"/>
    <w:rsid w:val="00CC11FC"/>
    <w:rsid w:val="00CC1394"/>
    <w:rsid w:val="00CC18AE"/>
    <w:rsid w:val="00CC2659"/>
    <w:rsid w:val="00CC2A7E"/>
    <w:rsid w:val="00CC3378"/>
    <w:rsid w:val="00CC3389"/>
    <w:rsid w:val="00CC363E"/>
    <w:rsid w:val="00CC3AC3"/>
    <w:rsid w:val="00CC3B7E"/>
    <w:rsid w:val="00CC401A"/>
    <w:rsid w:val="00CC40BE"/>
    <w:rsid w:val="00CC54AC"/>
    <w:rsid w:val="00CC5F34"/>
    <w:rsid w:val="00CC6BA6"/>
    <w:rsid w:val="00CC6FE0"/>
    <w:rsid w:val="00CD0518"/>
    <w:rsid w:val="00CD0BAE"/>
    <w:rsid w:val="00CD18C5"/>
    <w:rsid w:val="00CD1A34"/>
    <w:rsid w:val="00CD1A39"/>
    <w:rsid w:val="00CD1D7F"/>
    <w:rsid w:val="00CD2101"/>
    <w:rsid w:val="00CD2974"/>
    <w:rsid w:val="00CD29DB"/>
    <w:rsid w:val="00CD2D22"/>
    <w:rsid w:val="00CD31F4"/>
    <w:rsid w:val="00CD5130"/>
    <w:rsid w:val="00CD53EB"/>
    <w:rsid w:val="00CD5694"/>
    <w:rsid w:val="00CD58BB"/>
    <w:rsid w:val="00CD5BDA"/>
    <w:rsid w:val="00CD5D55"/>
    <w:rsid w:val="00CD6310"/>
    <w:rsid w:val="00CD6488"/>
    <w:rsid w:val="00CD6B74"/>
    <w:rsid w:val="00CD77E6"/>
    <w:rsid w:val="00CE07C6"/>
    <w:rsid w:val="00CE07FF"/>
    <w:rsid w:val="00CE0E3B"/>
    <w:rsid w:val="00CE0F2E"/>
    <w:rsid w:val="00CE1E28"/>
    <w:rsid w:val="00CE1FAF"/>
    <w:rsid w:val="00CE256B"/>
    <w:rsid w:val="00CE2629"/>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2B3"/>
    <w:rsid w:val="00CF6B3D"/>
    <w:rsid w:val="00CF77E3"/>
    <w:rsid w:val="00D00D3B"/>
    <w:rsid w:val="00D00EC4"/>
    <w:rsid w:val="00D00F12"/>
    <w:rsid w:val="00D01422"/>
    <w:rsid w:val="00D01A80"/>
    <w:rsid w:val="00D01B5D"/>
    <w:rsid w:val="00D01F3E"/>
    <w:rsid w:val="00D023AF"/>
    <w:rsid w:val="00D03B55"/>
    <w:rsid w:val="00D0422C"/>
    <w:rsid w:val="00D0522C"/>
    <w:rsid w:val="00D053A7"/>
    <w:rsid w:val="00D0541C"/>
    <w:rsid w:val="00D05F0E"/>
    <w:rsid w:val="00D05F30"/>
    <w:rsid w:val="00D07064"/>
    <w:rsid w:val="00D101FE"/>
    <w:rsid w:val="00D1062E"/>
    <w:rsid w:val="00D11B7B"/>
    <w:rsid w:val="00D11F1C"/>
    <w:rsid w:val="00D128C6"/>
    <w:rsid w:val="00D1367E"/>
    <w:rsid w:val="00D152CF"/>
    <w:rsid w:val="00D1698B"/>
    <w:rsid w:val="00D1745A"/>
    <w:rsid w:val="00D1772E"/>
    <w:rsid w:val="00D17C66"/>
    <w:rsid w:val="00D202DB"/>
    <w:rsid w:val="00D2062B"/>
    <w:rsid w:val="00D20C8E"/>
    <w:rsid w:val="00D2145C"/>
    <w:rsid w:val="00D214A6"/>
    <w:rsid w:val="00D216C5"/>
    <w:rsid w:val="00D22897"/>
    <w:rsid w:val="00D22DFE"/>
    <w:rsid w:val="00D2462F"/>
    <w:rsid w:val="00D24691"/>
    <w:rsid w:val="00D24B02"/>
    <w:rsid w:val="00D2553D"/>
    <w:rsid w:val="00D25718"/>
    <w:rsid w:val="00D25DDA"/>
    <w:rsid w:val="00D2657D"/>
    <w:rsid w:val="00D26891"/>
    <w:rsid w:val="00D26F24"/>
    <w:rsid w:val="00D2701C"/>
    <w:rsid w:val="00D27209"/>
    <w:rsid w:val="00D27251"/>
    <w:rsid w:val="00D2725A"/>
    <w:rsid w:val="00D27E0D"/>
    <w:rsid w:val="00D27FB1"/>
    <w:rsid w:val="00D30018"/>
    <w:rsid w:val="00D3050B"/>
    <w:rsid w:val="00D3051F"/>
    <w:rsid w:val="00D30C05"/>
    <w:rsid w:val="00D31035"/>
    <w:rsid w:val="00D31277"/>
    <w:rsid w:val="00D31445"/>
    <w:rsid w:val="00D3171E"/>
    <w:rsid w:val="00D31EFA"/>
    <w:rsid w:val="00D32160"/>
    <w:rsid w:val="00D32398"/>
    <w:rsid w:val="00D3281E"/>
    <w:rsid w:val="00D33C79"/>
    <w:rsid w:val="00D33E4A"/>
    <w:rsid w:val="00D342E8"/>
    <w:rsid w:val="00D3447F"/>
    <w:rsid w:val="00D34D66"/>
    <w:rsid w:val="00D350BD"/>
    <w:rsid w:val="00D353B9"/>
    <w:rsid w:val="00D3572F"/>
    <w:rsid w:val="00D35F32"/>
    <w:rsid w:val="00D369D6"/>
    <w:rsid w:val="00D37677"/>
    <w:rsid w:val="00D37815"/>
    <w:rsid w:val="00D37D8F"/>
    <w:rsid w:val="00D40B43"/>
    <w:rsid w:val="00D40EA6"/>
    <w:rsid w:val="00D41F5C"/>
    <w:rsid w:val="00D43265"/>
    <w:rsid w:val="00D43651"/>
    <w:rsid w:val="00D43B0D"/>
    <w:rsid w:val="00D43F6A"/>
    <w:rsid w:val="00D448BA"/>
    <w:rsid w:val="00D449BD"/>
    <w:rsid w:val="00D45BE6"/>
    <w:rsid w:val="00D45E94"/>
    <w:rsid w:val="00D47DA7"/>
    <w:rsid w:val="00D47E98"/>
    <w:rsid w:val="00D5084D"/>
    <w:rsid w:val="00D50B66"/>
    <w:rsid w:val="00D50D25"/>
    <w:rsid w:val="00D51460"/>
    <w:rsid w:val="00D51B90"/>
    <w:rsid w:val="00D51EB9"/>
    <w:rsid w:val="00D51F1A"/>
    <w:rsid w:val="00D52397"/>
    <w:rsid w:val="00D52932"/>
    <w:rsid w:val="00D52B29"/>
    <w:rsid w:val="00D53035"/>
    <w:rsid w:val="00D54179"/>
    <w:rsid w:val="00D5427C"/>
    <w:rsid w:val="00D5432A"/>
    <w:rsid w:val="00D544B8"/>
    <w:rsid w:val="00D54540"/>
    <w:rsid w:val="00D546C7"/>
    <w:rsid w:val="00D55D62"/>
    <w:rsid w:val="00D56264"/>
    <w:rsid w:val="00D56566"/>
    <w:rsid w:val="00D57137"/>
    <w:rsid w:val="00D57907"/>
    <w:rsid w:val="00D57B0C"/>
    <w:rsid w:val="00D60132"/>
    <w:rsid w:val="00D60B4B"/>
    <w:rsid w:val="00D62C3E"/>
    <w:rsid w:val="00D62CBA"/>
    <w:rsid w:val="00D63006"/>
    <w:rsid w:val="00D640F8"/>
    <w:rsid w:val="00D64176"/>
    <w:rsid w:val="00D64DA4"/>
    <w:rsid w:val="00D65528"/>
    <w:rsid w:val="00D658AD"/>
    <w:rsid w:val="00D65A64"/>
    <w:rsid w:val="00D66098"/>
    <w:rsid w:val="00D66E87"/>
    <w:rsid w:val="00D67BD0"/>
    <w:rsid w:val="00D7006B"/>
    <w:rsid w:val="00D709F9"/>
    <w:rsid w:val="00D70CAF"/>
    <w:rsid w:val="00D70E86"/>
    <w:rsid w:val="00D70ECD"/>
    <w:rsid w:val="00D716E8"/>
    <w:rsid w:val="00D72DEC"/>
    <w:rsid w:val="00D72E0B"/>
    <w:rsid w:val="00D739B9"/>
    <w:rsid w:val="00D739C5"/>
    <w:rsid w:val="00D74570"/>
    <w:rsid w:val="00D74661"/>
    <w:rsid w:val="00D7494F"/>
    <w:rsid w:val="00D74C5D"/>
    <w:rsid w:val="00D75E74"/>
    <w:rsid w:val="00D75EA2"/>
    <w:rsid w:val="00D76942"/>
    <w:rsid w:val="00D76A67"/>
    <w:rsid w:val="00D8044F"/>
    <w:rsid w:val="00D814E3"/>
    <w:rsid w:val="00D81C57"/>
    <w:rsid w:val="00D82053"/>
    <w:rsid w:val="00D82C3A"/>
    <w:rsid w:val="00D82EAD"/>
    <w:rsid w:val="00D831DB"/>
    <w:rsid w:val="00D8329B"/>
    <w:rsid w:val="00D839DA"/>
    <w:rsid w:val="00D847C9"/>
    <w:rsid w:val="00D8482E"/>
    <w:rsid w:val="00D86342"/>
    <w:rsid w:val="00D86CC5"/>
    <w:rsid w:val="00D870E3"/>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6D05"/>
    <w:rsid w:val="00D96FDC"/>
    <w:rsid w:val="00D97270"/>
    <w:rsid w:val="00D9784E"/>
    <w:rsid w:val="00D97D1C"/>
    <w:rsid w:val="00DA08FB"/>
    <w:rsid w:val="00DA12A2"/>
    <w:rsid w:val="00DA1AC6"/>
    <w:rsid w:val="00DA1BD6"/>
    <w:rsid w:val="00DA2067"/>
    <w:rsid w:val="00DA25B9"/>
    <w:rsid w:val="00DA280A"/>
    <w:rsid w:val="00DA28C5"/>
    <w:rsid w:val="00DA2AA2"/>
    <w:rsid w:val="00DA2F56"/>
    <w:rsid w:val="00DA3503"/>
    <w:rsid w:val="00DA41A3"/>
    <w:rsid w:val="00DA4B5E"/>
    <w:rsid w:val="00DA51B9"/>
    <w:rsid w:val="00DA5AA8"/>
    <w:rsid w:val="00DA5CE7"/>
    <w:rsid w:val="00DA69B3"/>
    <w:rsid w:val="00DA6BEE"/>
    <w:rsid w:val="00DA72EF"/>
    <w:rsid w:val="00DA7F0A"/>
    <w:rsid w:val="00DB0D2D"/>
    <w:rsid w:val="00DB0EFC"/>
    <w:rsid w:val="00DB1686"/>
    <w:rsid w:val="00DB1727"/>
    <w:rsid w:val="00DB1AE9"/>
    <w:rsid w:val="00DB1E1B"/>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110"/>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4442"/>
    <w:rsid w:val="00DD47A7"/>
    <w:rsid w:val="00DD48C4"/>
    <w:rsid w:val="00DD5C12"/>
    <w:rsid w:val="00DD639A"/>
    <w:rsid w:val="00DD66CB"/>
    <w:rsid w:val="00DD680F"/>
    <w:rsid w:val="00DD6E04"/>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2E0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07DC3"/>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637"/>
    <w:rsid w:val="00E217E5"/>
    <w:rsid w:val="00E21899"/>
    <w:rsid w:val="00E22809"/>
    <w:rsid w:val="00E22FDC"/>
    <w:rsid w:val="00E23AD3"/>
    <w:rsid w:val="00E2450E"/>
    <w:rsid w:val="00E245F5"/>
    <w:rsid w:val="00E24997"/>
    <w:rsid w:val="00E2509A"/>
    <w:rsid w:val="00E2557F"/>
    <w:rsid w:val="00E25978"/>
    <w:rsid w:val="00E25BF6"/>
    <w:rsid w:val="00E25D75"/>
    <w:rsid w:val="00E2610E"/>
    <w:rsid w:val="00E2718D"/>
    <w:rsid w:val="00E27685"/>
    <w:rsid w:val="00E27A58"/>
    <w:rsid w:val="00E3002C"/>
    <w:rsid w:val="00E30055"/>
    <w:rsid w:val="00E302EF"/>
    <w:rsid w:val="00E3059E"/>
    <w:rsid w:val="00E30B93"/>
    <w:rsid w:val="00E30BCA"/>
    <w:rsid w:val="00E30DB7"/>
    <w:rsid w:val="00E31491"/>
    <w:rsid w:val="00E315A4"/>
    <w:rsid w:val="00E31772"/>
    <w:rsid w:val="00E3203B"/>
    <w:rsid w:val="00E32165"/>
    <w:rsid w:val="00E32598"/>
    <w:rsid w:val="00E32857"/>
    <w:rsid w:val="00E32956"/>
    <w:rsid w:val="00E32C8A"/>
    <w:rsid w:val="00E32F50"/>
    <w:rsid w:val="00E3331B"/>
    <w:rsid w:val="00E333E8"/>
    <w:rsid w:val="00E334E6"/>
    <w:rsid w:val="00E335F3"/>
    <w:rsid w:val="00E33D24"/>
    <w:rsid w:val="00E342DC"/>
    <w:rsid w:val="00E35672"/>
    <w:rsid w:val="00E35CB9"/>
    <w:rsid w:val="00E36141"/>
    <w:rsid w:val="00E36162"/>
    <w:rsid w:val="00E37262"/>
    <w:rsid w:val="00E3735A"/>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F89"/>
    <w:rsid w:val="00E528C2"/>
    <w:rsid w:val="00E53415"/>
    <w:rsid w:val="00E5346D"/>
    <w:rsid w:val="00E54A0A"/>
    <w:rsid w:val="00E556A5"/>
    <w:rsid w:val="00E55CA8"/>
    <w:rsid w:val="00E5605E"/>
    <w:rsid w:val="00E56171"/>
    <w:rsid w:val="00E56B46"/>
    <w:rsid w:val="00E57782"/>
    <w:rsid w:val="00E57CB2"/>
    <w:rsid w:val="00E6038F"/>
    <w:rsid w:val="00E6053F"/>
    <w:rsid w:val="00E605D5"/>
    <w:rsid w:val="00E60780"/>
    <w:rsid w:val="00E616BF"/>
    <w:rsid w:val="00E623E7"/>
    <w:rsid w:val="00E62DED"/>
    <w:rsid w:val="00E63393"/>
    <w:rsid w:val="00E63AB4"/>
    <w:rsid w:val="00E64BFC"/>
    <w:rsid w:val="00E64CBE"/>
    <w:rsid w:val="00E650EE"/>
    <w:rsid w:val="00E6579F"/>
    <w:rsid w:val="00E662A4"/>
    <w:rsid w:val="00E668AE"/>
    <w:rsid w:val="00E66B65"/>
    <w:rsid w:val="00E66B9D"/>
    <w:rsid w:val="00E66CF5"/>
    <w:rsid w:val="00E673A1"/>
    <w:rsid w:val="00E6748E"/>
    <w:rsid w:val="00E67D4D"/>
    <w:rsid w:val="00E706A8"/>
    <w:rsid w:val="00E7192A"/>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1AED"/>
    <w:rsid w:val="00E83F59"/>
    <w:rsid w:val="00E8539C"/>
    <w:rsid w:val="00E8585E"/>
    <w:rsid w:val="00E85B56"/>
    <w:rsid w:val="00E85BC0"/>
    <w:rsid w:val="00E85BC1"/>
    <w:rsid w:val="00E86AF7"/>
    <w:rsid w:val="00E86C61"/>
    <w:rsid w:val="00E86DC8"/>
    <w:rsid w:val="00E8740B"/>
    <w:rsid w:val="00E879F4"/>
    <w:rsid w:val="00E87CEB"/>
    <w:rsid w:val="00E90523"/>
    <w:rsid w:val="00E907FC"/>
    <w:rsid w:val="00E918A6"/>
    <w:rsid w:val="00E91CA9"/>
    <w:rsid w:val="00E93877"/>
    <w:rsid w:val="00E93942"/>
    <w:rsid w:val="00E93AB3"/>
    <w:rsid w:val="00E93B79"/>
    <w:rsid w:val="00E93C61"/>
    <w:rsid w:val="00E94258"/>
    <w:rsid w:val="00E9441C"/>
    <w:rsid w:val="00E944CA"/>
    <w:rsid w:val="00E94C39"/>
    <w:rsid w:val="00E95334"/>
    <w:rsid w:val="00E95386"/>
    <w:rsid w:val="00E953B3"/>
    <w:rsid w:val="00E955F4"/>
    <w:rsid w:val="00E955FE"/>
    <w:rsid w:val="00E9564B"/>
    <w:rsid w:val="00E9720A"/>
    <w:rsid w:val="00E97BC9"/>
    <w:rsid w:val="00EA01E7"/>
    <w:rsid w:val="00EA023D"/>
    <w:rsid w:val="00EA0288"/>
    <w:rsid w:val="00EA156B"/>
    <w:rsid w:val="00EA1610"/>
    <w:rsid w:val="00EA2704"/>
    <w:rsid w:val="00EA2B73"/>
    <w:rsid w:val="00EA30D7"/>
    <w:rsid w:val="00EA3303"/>
    <w:rsid w:val="00EA36CA"/>
    <w:rsid w:val="00EA3A0C"/>
    <w:rsid w:val="00EA3D72"/>
    <w:rsid w:val="00EA4326"/>
    <w:rsid w:val="00EA47B3"/>
    <w:rsid w:val="00EA50BA"/>
    <w:rsid w:val="00EA5306"/>
    <w:rsid w:val="00EA5622"/>
    <w:rsid w:val="00EA5664"/>
    <w:rsid w:val="00EA5797"/>
    <w:rsid w:val="00EA58CA"/>
    <w:rsid w:val="00EA58CC"/>
    <w:rsid w:val="00EA5CEE"/>
    <w:rsid w:val="00EA5D78"/>
    <w:rsid w:val="00EA5DF2"/>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2D60"/>
    <w:rsid w:val="00ED306B"/>
    <w:rsid w:val="00ED3526"/>
    <w:rsid w:val="00ED36AD"/>
    <w:rsid w:val="00ED36E9"/>
    <w:rsid w:val="00ED43EC"/>
    <w:rsid w:val="00ED4862"/>
    <w:rsid w:val="00ED5A94"/>
    <w:rsid w:val="00ED6E3A"/>
    <w:rsid w:val="00ED6EE0"/>
    <w:rsid w:val="00ED782E"/>
    <w:rsid w:val="00ED7873"/>
    <w:rsid w:val="00ED7A24"/>
    <w:rsid w:val="00ED7B12"/>
    <w:rsid w:val="00ED7CFF"/>
    <w:rsid w:val="00EE0344"/>
    <w:rsid w:val="00EE1210"/>
    <w:rsid w:val="00EE1793"/>
    <w:rsid w:val="00EE1A0D"/>
    <w:rsid w:val="00EE1B39"/>
    <w:rsid w:val="00EE1C6C"/>
    <w:rsid w:val="00EE2835"/>
    <w:rsid w:val="00EE31DF"/>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37B"/>
    <w:rsid w:val="00EF6472"/>
    <w:rsid w:val="00EF6503"/>
    <w:rsid w:val="00EF6637"/>
    <w:rsid w:val="00EF6C7A"/>
    <w:rsid w:val="00EF7790"/>
    <w:rsid w:val="00F003F3"/>
    <w:rsid w:val="00F0058C"/>
    <w:rsid w:val="00F0108B"/>
    <w:rsid w:val="00F01AEC"/>
    <w:rsid w:val="00F02D79"/>
    <w:rsid w:val="00F032F5"/>
    <w:rsid w:val="00F03AD1"/>
    <w:rsid w:val="00F03B21"/>
    <w:rsid w:val="00F0413C"/>
    <w:rsid w:val="00F04BAC"/>
    <w:rsid w:val="00F059E4"/>
    <w:rsid w:val="00F06210"/>
    <w:rsid w:val="00F06325"/>
    <w:rsid w:val="00F06426"/>
    <w:rsid w:val="00F065AF"/>
    <w:rsid w:val="00F06854"/>
    <w:rsid w:val="00F06B2C"/>
    <w:rsid w:val="00F06F2B"/>
    <w:rsid w:val="00F0756C"/>
    <w:rsid w:val="00F07E8B"/>
    <w:rsid w:val="00F07F34"/>
    <w:rsid w:val="00F1028D"/>
    <w:rsid w:val="00F10B4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16E5D"/>
    <w:rsid w:val="00F2075A"/>
    <w:rsid w:val="00F20C1E"/>
    <w:rsid w:val="00F20F76"/>
    <w:rsid w:val="00F20F7E"/>
    <w:rsid w:val="00F21467"/>
    <w:rsid w:val="00F2160E"/>
    <w:rsid w:val="00F21B53"/>
    <w:rsid w:val="00F220E3"/>
    <w:rsid w:val="00F2222D"/>
    <w:rsid w:val="00F230CB"/>
    <w:rsid w:val="00F24F24"/>
    <w:rsid w:val="00F25930"/>
    <w:rsid w:val="00F262B7"/>
    <w:rsid w:val="00F26642"/>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3F2"/>
    <w:rsid w:val="00F35446"/>
    <w:rsid w:val="00F35592"/>
    <w:rsid w:val="00F3573D"/>
    <w:rsid w:val="00F3608D"/>
    <w:rsid w:val="00F36420"/>
    <w:rsid w:val="00F364C0"/>
    <w:rsid w:val="00F375BE"/>
    <w:rsid w:val="00F37DC7"/>
    <w:rsid w:val="00F40531"/>
    <w:rsid w:val="00F40597"/>
    <w:rsid w:val="00F4128C"/>
    <w:rsid w:val="00F4198E"/>
    <w:rsid w:val="00F423E6"/>
    <w:rsid w:val="00F43314"/>
    <w:rsid w:val="00F437FC"/>
    <w:rsid w:val="00F44230"/>
    <w:rsid w:val="00F44892"/>
    <w:rsid w:val="00F44BB4"/>
    <w:rsid w:val="00F4507C"/>
    <w:rsid w:val="00F45E58"/>
    <w:rsid w:val="00F462A7"/>
    <w:rsid w:val="00F467AD"/>
    <w:rsid w:val="00F4776D"/>
    <w:rsid w:val="00F47EFB"/>
    <w:rsid w:val="00F508B7"/>
    <w:rsid w:val="00F50C84"/>
    <w:rsid w:val="00F51093"/>
    <w:rsid w:val="00F51167"/>
    <w:rsid w:val="00F51643"/>
    <w:rsid w:val="00F519CD"/>
    <w:rsid w:val="00F51A2C"/>
    <w:rsid w:val="00F52239"/>
    <w:rsid w:val="00F524A6"/>
    <w:rsid w:val="00F526C5"/>
    <w:rsid w:val="00F5276B"/>
    <w:rsid w:val="00F52B27"/>
    <w:rsid w:val="00F534B5"/>
    <w:rsid w:val="00F5381F"/>
    <w:rsid w:val="00F53B28"/>
    <w:rsid w:val="00F5419F"/>
    <w:rsid w:val="00F54285"/>
    <w:rsid w:val="00F554AA"/>
    <w:rsid w:val="00F55529"/>
    <w:rsid w:val="00F55586"/>
    <w:rsid w:val="00F56354"/>
    <w:rsid w:val="00F56C37"/>
    <w:rsid w:val="00F60B9E"/>
    <w:rsid w:val="00F60C5C"/>
    <w:rsid w:val="00F60EA8"/>
    <w:rsid w:val="00F60F3C"/>
    <w:rsid w:val="00F60FEA"/>
    <w:rsid w:val="00F611B9"/>
    <w:rsid w:val="00F61649"/>
    <w:rsid w:val="00F620DA"/>
    <w:rsid w:val="00F6221E"/>
    <w:rsid w:val="00F62364"/>
    <w:rsid w:val="00F63046"/>
    <w:rsid w:val="00F631BB"/>
    <w:rsid w:val="00F641C9"/>
    <w:rsid w:val="00F646E4"/>
    <w:rsid w:val="00F6479E"/>
    <w:rsid w:val="00F64E37"/>
    <w:rsid w:val="00F64ED9"/>
    <w:rsid w:val="00F64F4F"/>
    <w:rsid w:val="00F6525B"/>
    <w:rsid w:val="00F653E0"/>
    <w:rsid w:val="00F65E61"/>
    <w:rsid w:val="00F664A3"/>
    <w:rsid w:val="00F6689C"/>
    <w:rsid w:val="00F66EDE"/>
    <w:rsid w:val="00F67012"/>
    <w:rsid w:val="00F70714"/>
    <w:rsid w:val="00F7094C"/>
    <w:rsid w:val="00F70C0D"/>
    <w:rsid w:val="00F71099"/>
    <w:rsid w:val="00F713AE"/>
    <w:rsid w:val="00F715C6"/>
    <w:rsid w:val="00F716F2"/>
    <w:rsid w:val="00F717BE"/>
    <w:rsid w:val="00F727EE"/>
    <w:rsid w:val="00F73B9E"/>
    <w:rsid w:val="00F746AF"/>
    <w:rsid w:val="00F74B59"/>
    <w:rsid w:val="00F74E10"/>
    <w:rsid w:val="00F753C8"/>
    <w:rsid w:val="00F7584A"/>
    <w:rsid w:val="00F75D36"/>
    <w:rsid w:val="00F76225"/>
    <w:rsid w:val="00F7623D"/>
    <w:rsid w:val="00F764F1"/>
    <w:rsid w:val="00F767C3"/>
    <w:rsid w:val="00F80827"/>
    <w:rsid w:val="00F80C8B"/>
    <w:rsid w:val="00F80EA1"/>
    <w:rsid w:val="00F8106A"/>
    <w:rsid w:val="00F814C9"/>
    <w:rsid w:val="00F81515"/>
    <w:rsid w:val="00F816F0"/>
    <w:rsid w:val="00F84031"/>
    <w:rsid w:val="00F84E08"/>
    <w:rsid w:val="00F85B60"/>
    <w:rsid w:val="00F85C5C"/>
    <w:rsid w:val="00F85C80"/>
    <w:rsid w:val="00F865B9"/>
    <w:rsid w:val="00F86EF6"/>
    <w:rsid w:val="00F8727D"/>
    <w:rsid w:val="00F874AD"/>
    <w:rsid w:val="00F9049A"/>
    <w:rsid w:val="00F90DC6"/>
    <w:rsid w:val="00F90E04"/>
    <w:rsid w:val="00F918EF"/>
    <w:rsid w:val="00F91C3D"/>
    <w:rsid w:val="00F925D2"/>
    <w:rsid w:val="00F9297C"/>
    <w:rsid w:val="00F93838"/>
    <w:rsid w:val="00F93BD4"/>
    <w:rsid w:val="00F93DC1"/>
    <w:rsid w:val="00F93F94"/>
    <w:rsid w:val="00F946A5"/>
    <w:rsid w:val="00F9555D"/>
    <w:rsid w:val="00F95BDC"/>
    <w:rsid w:val="00F95C07"/>
    <w:rsid w:val="00F96C34"/>
    <w:rsid w:val="00F97A56"/>
    <w:rsid w:val="00FA12FF"/>
    <w:rsid w:val="00FA1439"/>
    <w:rsid w:val="00FA1A0C"/>
    <w:rsid w:val="00FA1B25"/>
    <w:rsid w:val="00FA225D"/>
    <w:rsid w:val="00FA266C"/>
    <w:rsid w:val="00FA2726"/>
    <w:rsid w:val="00FA312C"/>
    <w:rsid w:val="00FA3541"/>
    <w:rsid w:val="00FA3CA1"/>
    <w:rsid w:val="00FA42BA"/>
    <w:rsid w:val="00FA4B17"/>
    <w:rsid w:val="00FA52E3"/>
    <w:rsid w:val="00FA52F0"/>
    <w:rsid w:val="00FA5A0C"/>
    <w:rsid w:val="00FA61FD"/>
    <w:rsid w:val="00FA6570"/>
    <w:rsid w:val="00FA6FB5"/>
    <w:rsid w:val="00FA701E"/>
    <w:rsid w:val="00FA762F"/>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EF"/>
    <w:rsid w:val="00FC0ACA"/>
    <w:rsid w:val="00FC11FC"/>
    <w:rsid w:val="00FC1337"/>
    <w:rsid w:val="00FC20E8"/>
    <w:rsid w:val="00FC249B"/>
    <w:rsid w:val="00FC2BF2"/>
    <w:rsid w:val="00FC2FBF"/>
    <w:rsid w:val="00FC3360"/>
    <w:rsid w:val="00FC36AB"/>
    <w:rsid w:val="00FC3D67"/>
    <w:rsid w:val="00FC3F98"/>
    <w:rsid w:val="00FC402E"/>
    <w:rsid w:val="00FC52C9"/>
    <w:rsid w:val="00FC57CD"/>
    <w:rsid w:val="00FC58B2"/>
    <w:rsid w:val="00FC6BAD"/>
    <w:rsid w:val="00FC6DAF"/>
    <w:rsid w:val="00FC6DFD"/>
    <w:rsid w:val="00FC7C73"/>
    <w:rsid w:val="00FC7EB5"/>
    <w:rsid w:val="00FD0481"/>
    <w:rsid w:val="00FD068E"/>
    <w:rsid w:val="00FD10D2"/>
    <w:rsid w:val="00FD12DF"/>
    <w:rsid w:val="00FD14B8"/>
    <w:rsid w:val="00FD284F"/>
    <w:rsid w:val="00FD2D13"/>
    <w:rsid w:val="00FD319D"/>
    <w:rsid w:val="00FD3A9C"/>
    <w:rsid w:val="00FD41F2"/>
    <w:rsid w:val="00FD4428"/>
    <w:rsid w:val="00FD4DBE"/>
    <w:rsid w:val="00FD533C"/>
    <w:rsid w:val="00FD545E"/>
    <w:rsid w:val="00FD556C"/>
    <w:rsid w:val="00FD5AC1"/>
    <w:rsid w:val="00FD5B68"/>
    <w:rsid w:val="00FD5E27"/>
    <w:rsid w:val="00FE012C"/>
    <w:rsid w:val="00FE017A"/>
    <w:rsid w:val="00FE06D6"/>
    <w:rsid w:val="00FE0833"/>
    <w:rsid w:val="00FE11A0"/>
    <w:rsid w:val="00FE1505"/>
    <w:rsid w:val="00FE1631"/>
    <w:rsid w:val="00FE1941"/>
    <w:rsid w:val="00FE1F44"/>
    <w:rsid w:val="00FE283E"/>
    <w:rsid w:val="00FE2A88"/>
    <w:rsid w:val="00FE2C01"/>
    <w:rsid w:val="00FE438E"/>
    <w:rsid w:val="00FE4963"/>
    <w:rsid w:val="00FE4C2D"/>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49B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 w:type="character" w:customStyle="1" w:styleId="10">
    <w:name w:val="标题 1 字符"/>
    <w:basedOn w:val="a0"/>
    <w:link w:val="1"/>
    <w:uiPriority w:val="9"/>
    <w:rsid w:val="008B49B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4</TotalTime>
  <Pages>128</Pages>
  <Words>19258</Words>
  <Characters>109773</Characters>
  <Application>Microsoft Office Word</Application>
  <DocSecurity>0</DocSecurity>
  <Lines>914</Lines>
  <Paragraphs>257</Paragraphs>
  <ScaleCrop>false</ScaleCrop>
  <Company/>
  <LinksUpToDate>false</LinksUpToDate>
  <CharactersWithSpaces>1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5093</cp:revision>
  <dcterms:created xsi:type="dcterms:W3CDTF">2024-02-18T12:09:00Z</dcterms:created>
  <dcterms:modified xsi:type="dcterms:W3CDTF">2025-09-03T13:39:00Z</dcterms:modified>
</cp:coreProperties>
</file>